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435D" w14:textId="77777777" w:rsidR="00811632" w:rsidRDefault="00811632" w:rsidP="001B0553">
      <w:pPr>
        <w:pStyle w:val="Titolo"/>
        <w:rPr>
          <w:color w:val="1F487B"/>
          <w:sz w:val="28"/>
          <w:szCs w:val="28"/>
        </w:rPr>
      </w:pPr>
    </w:p>
    <w:p w14:paraId="1191201C" w14:textId="77777777" w:rsidR="00773520" w:rsidRPr="00773520" w:rsidRDefault="001B0553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Informativa sul trattamento dei dati ai sensi</w:t>
      </w:r>
    </w:p>
    <w:p w14:paraId="5346AD28" w14:textId="03F60E59" w:rsidR="001B0553" w:rsidRPr="00773520" w:rsidRDefault="00E20046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(A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rt. 13 Regolamento UE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 xml:space="preserve"> 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679/2016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)</w:t>
      </w:r>
    </w:p>
    <w:p w14:paraId="596DAF32" w14:textId="77777777" w:rsidR="001B0553" w:rsidRPr="00773520" w:rsidRDefault="001B0553" w:rsidP="00773520">
      <w:pPr>
        <w:pStyle w:val="Corpotesto"/>
        <w:ind w:left="0"/>
        <w:rPr>
          <w:b/>
          <w:bCs/>
          <w:color w:val="0070C0"/>
          <w:spacing w:val="-1"/>
          <w:sz w:val="24"/>
          <w:szCs w:val="24"/>
        </w:rPr>
      </w:pPr>
    </w:p>
    <w:p w14:paraId="409FA9FD" w14:textId="77777777" w:rsidR="00E20046" w:rsidRPr="009F0955" w:rsidRDefault="001B0553" w:rsidP="009F0955">
      <w:pPr>
        <w:pStyle w:val="Corpotesto"/>
        <w:jc w:val="center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Modello U.S.R. per la Calabria</w:t>
      </w:r>
    </w:p>
    <w:p w14:paraId="376B596B" w14:textId="380BDD0B" w:rsidR="00E20046" w:rsidRDefault="00E20046" w:rsidP="00E20046">
      <w:pPr>
        <w:ind w:left="849" w:right="865"/>
        <w:jc w:val="center"/>
        <w:rPr>
          <w:i/>
          <w:color w:val="1F487B"/>
          <w:sz w:val="28"/>
          <w:szCs w:val="28"/>
        </w:rPr>
      </w:pPr>
    </w:p>
    <w:p w14:paraId="05EDD8C3" w14:textId="77777777" w:rsidR="00E20046" w:rsidRDefault="001B0553" w:rsidP="00E20046">
      <w:pPr>
        <w:pStyle w:val="Corpotesto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I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Istruzione</w:t>
      </w:r>
      <w:r>
        <w:rPr>
          <w:sz w:val="24"/>
          <w:szCs w:val="24"/>
        </w:rPr>
        <w:t xml:space="preserve"> e del Merito</w:t>
      </w:r>
      <w:r w:rsidRPr="001B0553">
        <w:rPr>
          <w:sz w:val="24"/>
          <w:szCs w:val="24"/>
        </w:rPr>
        <w:t>, in</w:t>
      </w:r>
      <w:r w:rsidRPr="001B0553">
        <w:rPr>
          <w:spacing w:val="5"/>
          <w:sz w:val="24"/>
          <w:szCs w:val="24"/>
        </w:rPr>
        <w:t xml:space="preserve"> </w:t>
      </w:r>
      <w:r w:rsidRPr="001B0553">
        <w:rPr>
          <w:sz w:val="24"/>
          <w:szCs w:val="24"/>
        </w:rPr>
        <w:t>qualità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i Titolar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, desidera,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resente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tiva,</w:t>
      </w:r>
      <w:r w:rsidRPr="001B0553">
        <w:rPr>
          <w:spacing w:val="1"/>
          <w:sz w:val="24"/>
          <w:szCs w:val="24"/>
        </w:rPr>
        <w:t xml:space="preserve"> </w:t>
      </w:r>
      <w:proofErr w:type="spellStart"/>
      <w:r w:rsidRPr="001B0553">
        <w:rPr>
          <w:sz w:val="24"/>
          <w:szCs w:val="24"/>
        </w:rPr>
        <w:t>fornirLe</w:t>
      </w:r>
      <w:proofErr w:type="spellEnd"/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zion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circa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trattament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ersonal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he La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riguardano.</w:t>
      </w:r>
    </w:p>
    <w:p w14:paraId="7300A908" w14:textId="77777777" w:rsidR="009F0955" w:rsidRDefault="009F0955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0" w:name="_Hlk125538684"/>
    </w:p>
    <w:p w14:paraId="0847FD62" w14:textId="558539A1" w:rsidR="00773520" w:rsidRPr="001B370C" w:rsidRDefault="00773520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Titolare del trattamento dei dati</w:t>
      </w:r>
    </w:p>
    <w:bookmarkEnd w:id="0"/>
    <w:p w14:paraId="7E45F776" w14:textId="77777777" w:rsidR="000D080C" w:rsidRDefault="001B0553" w:rsidP="000D080C">
      <w:pPr>
        <w:pStyle w:val="Corpotesto"/>
        <w:rPr>
          <w:b/>
          <w:bCs/>
          <w:spacing w:val="-1"/>
          <w:sz w:val="24"/>
          <w:szCs w:val="24"/>
        </w:rPr>
      </w:pPr>
      <w:r w:rsidRPr="001B0553">
        <w:rPr>
          <w:spacing w:val="-1"/>
          <w:sz w:val="24"/>
          <w:szCs w:val="24"/>
        </w:rPr>
        <w:t>Titolar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del</w:t>
      </w:r>
      <w:r w:rsidRPr="001B0553">
        <w:rPr>
          <w:spacing w:val="-13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trattamento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è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dell’Istruzione </w:t>
      </w:r>
      <w:r>
        <w:rPr>
          <w:sz w:val="24"/>
          <w:szCs w:val="24"/>
        </w:rPr>
        <w:t>e del Merito</w:t>
      </w:r>
      <w:r w:rsidRPr="001B0553">
        <w:rPr>
          <w:sz w:val="24"/>
          <w:szCs w:val="24"/>
        </w:rPr>
        <w:t>,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sede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n</w:t>
      </w:r>
      <w:r w:rsidRPr="001B0553">
        <w:rPr>
          <w:spacing w:val="-8"/>
          <w:sz w:val="24"/>
          <w:szCs w:val="24"/>
        </w:rPr>
        <w:t xml:space="preserve"> </w:t>
      </w:r>
      <w:r w:rsidRPr="001B0553">
        <w:rPr>
          <w:sz w:val="24"/>
          <w:szCs w:val="24"/>
        </w:rPr>
        <w:t>Roma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presso</w:t>
      </w:r>
      <w:r w:rsidRPr="001B0553">
        <w:rPr>
          <w:spacing w:val="-11"/>
          <w:sz w:val="24"/>
          <w:szCs w:val="24"/>
        </w:rPr>
        <w:t xml:space="preserve"> </w:t>
      </w:r>
      <w:r w:rsidRPr="001B0553">
        <w:rPr>
          <w:sz w:val="24"/>
          <w:szCs w:val="24"/>
        </w:rPr>
        <w:t>Vial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Trastevere,</w:t>
      </w:r>
      <w:r w:rsidR="00526B8C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n. 76/a, 00153 Roma, al quale ci si potrà rivolgere per esercitare i diritti degli interessati.</w:t>
      </w:r>
    </w:p>
    <w:p w14:paraId="1B0AE7E9" w14:textId="611FF429" w:rsidR="00773520" w:rsidRPr="000D080C" w:rsidRDefault="000D080C" w:rsidP="000D080C">
      <w:pPr>
        <w:pStyle w:val="Corpotesto"/>
        <w:rPr>
          <w:b/>
          <w:bCs/>
          <w:spacing w:val="-1"/>
          <w:sz w:val="24"/>
          <w:szCs w:val="24"/>
        </w:rPr>
      </w:pPr>
      <w:r w:rsidRPr="000D080C">
        <w:rPr>
          <w:spacing w:val="-1"/>
          <w:sz w:val="24"/>
          <w:szCs w:val="24"/>
        </w:rPr>
        <w:t>Per l’</w:t>
      </w:r>
      <w:r w:rsidR="001B0553" w:rsidRPr="000D080C">
        <w:rPr>
          <w:sz w:val="24"/>
          <w:szCs w:val="24"/>
        </w:rPr>
        <w:t>US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pe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la Calabria</w:t>
      </w:r>
      <w:r w:rsidR="00773520">
        <w:rPr>
          <w:sz w:val="24"/>
          <w:szCs w:val="24"/>
        </w:rPr>
        <w:t xml:space="preserve"> -</w:t>
      </w:r>
      <w:r w:rsidR="001B0553" w:rsidRPr="001B0553">
        <w:rPr>
          <w:spacing w:val="2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Uffici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competenti:</w:t>
      </w:r>
      <w:r w:rsidR="00773520">
        <w:rPr>
          <w:sz w:val="24"/>
          <w:szCs w:val="24"/>
        </w:rPr>
        <w:t xml:space="preserve"> Direzione Generale dell’Ufficio Scolastico Regionale per la Calabria - </w:t>
      </w:r>
      <w:r w:rsidR="001B0553" w:rsidRPr="001B0553">
        <w:rPr>
          <w:sz w:val="24"/>
          <w:szCs w:val="24"/>
        </w:rPr>
        <w:t>Email:</w:t>
      </w:r>
      <w:r w:rsidR="00E20046">
        <w:rPr>
          <w:sz w:val="24"/>
          <w:szCs w:val="24"/>
        </w:rPr>
        <w:t xml:space="preserve"> </w:t>
      </w:r>
      <w:hyperlink r:id="rId8" w:history="1">
        <w:r w:rsidR="00E20046" w:rsidRPr="0046626A">
          <w:rPr>
            <w:rStyle w:val="Collegamentoipertestuale"/>
            <w:sz w:val="24"/>
            <w:szCs w:val="24"/>
          </w:rPr>
          <w:t>direzione-calabria@istruzione.it</w:t>
        </w:r>
      </w:hyperlink>
    </w:p>
    <w:p w14:paraId="311117B9" w14:textId="77777777" w:rsidR="00773520" w:rsidRDefault="00773520" w:rsidP="00773520">
      <w:pPr>
        <w:pStyle w:val="Corpotesto"/>
        <w:spacing w:before="0"/>
        <w:ind w:left="215"/>
        <w:rPr>
          <w:rFonts w:eastAsiaTheme="majorEastAsia"/>
          <w:color w:val="365F91" w:themeColor="accent1" w:themeShade="BF"/>
          <w:sz w:val="24"/>
          <w:szCs w:val="24"/>
          <w:lang w:eastAsia="it-IT"/>
        </w:rPr>
      </w:pPr>
    </w:p>
    <w:p w14:paraId="6502D54D" w14:textId="77777777" w:rsid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Responsabile della protezione dei dati</w:t>
      </w:r>
    </w:p>
    <w:p w14:paraId="38F5386C" w14:textId="6FFA3153" w:rsidR="001B370C" w:rsidRP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spacing w:val="-1"/>
          <w:sz w:val="24"/>
          <w:szCs w:val="24"/>
        </w:rPr>
        <w:t xml:space="preserve">Il </w:t>
      </w:r>
      <w:r w:rsidR="001B0553" w:rsidRPr="001B370C">
        <w:rPr>
          <w:spacing w:val="-1"/>
          <w:sz w:val="24"/>
          <w:szCs w:val="24"/>
        </w:rPr>
        <w:t>Responsabile per la protezione dei dati personali del Ministero dell’Istruzione e del Merito è stato individuato con</w:t>
      </w:r>
      <w:r w:rsidR="00526B8C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D.M. 215 del </w:t>
      </w:r>
      <w:r w:rsidRPr="001B370C">
        <w:rPr>
          <w:spacing w:val="-1"/>
          <w:sz w:val="24"/>
          <w:szCs w:val="24"/>
        </w:rPr>
        <w:t>0</w:t>
      </w:r>
      <w:r w:rsidR="001B0553" w:rsidRPr="001B370C">
        <w:rPr>
          <w:spacing w:val="-1"/>
          <w:sz w:val="24"/>
          <w:szCs w:val="24"/>
        </w:rPr>
        <w:t>4 agosto 2022 nella Dott.ssa Alessia Auriemma</w:t>
      </w:r>
      <w:r w:rsidR="00773520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- Dirigente </w:t>
      </w:r>
      <w:r w:rsidRPr="001B370C">
        <w:rPr>
          <w:spacing w:val="-1"/>
          <w:sz w:val="24"/>
          <w:szCs w:val="24"/>
        </w:rPr>
        <w:t>del</w:t>
      </w:r>
      <w:r w:rsidR="001B0553" w:rsidRPr="001B370C">
        <w:rPr>
          <w:spacing w:val="-1"/>
          <w:sz w:val="24"/>
          <w:szCs w:val="24"/>
        </w:rPr>
        <w:t xml:space="preserve">l'Ufficio III - </w:t>
      </w:r>
      <w:r w:rsidRPr="001B370C">
        <w:rPr>
          <w:spacing w:val="-1"/>
          <w:sz w:val="24"/>
          <w:szCs w:val="24"/>
        </w:rPr>
        <w:t>Protezione dei dati personali del Ministero” della Direzione Generale per la progettazione organizzativa, l’innovazione dei processi amministrativi, la comunicazione e i contratti.</w:t>
      </w:r>
      <w:r w:rsidR="009F0955">
        <w:rPr>
          <w:spacing w:val="-1"/>
          <w:sz w:val="24"/>
          <w:szCs w:val="24"/>
        </w:rPr>
        <w:t xml:space="preserve"> </w:t>
      </w:r>
      <w:r w:rsidR="009F0955" w:rsidRPr="009F0955">
        <w:rPr>
          <w:spacing w:val="-1"/>
          <w:sz w:val="24"/>
          <w:szCs w:val="24"/>
        </w:rPr>
        <w:t>Email: rpd@istruzione.it</w:t>
      </w:r>
      <w:r w:rsidR="000D080C">
        <w:rPr>
          <w:spacing w:val="-1"/>
          <w:sz w:val="24"/>
          <w:szCs w:val="24"/>
        </w:rPr>
        <w:t>.</w:t>
      </w:r>
    </w:p>
    <w:p w14:paraId="4FDE3B8C" w14:textId="625A257A" w:rsidR="001B370C" w:rsidRDefault="001B370C" w:rsidP="001B0553">
      <w:pPr>
        <w:pStyle w:val="Corpotesto"/>
        <w:spacing w:before="6"/>
        <w:rPr>
          <w:sz w:val="24"/>
          <w:szCs w:val="24"/>
        </w:rPr>
      </w:pPr>
    </w:p>
    <w:p w14:paraId="5D9731E9" w14:textId="7D8795A8" w:rsidR="001B0553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Finalità del trattamento e base giuridica</w:t>
      </w:r>
    </w:p>
    <w:p w14:paraId="0C6294A2" w14:textId="660B7151" w:rsidR="001B0553" w:rsidRPr="009F0955" w:rsidRDefault="001B0553" w:rsidP="001B0553">
      <w:pPr>
        <w:pStyle w:val="Corpotesto"/>
        <w:spacing w:before="118" w:line="242" w:lineRule="auto"/>
        <w:ind w:left="215"/>
        <w:rPr>
          <w:spacing w:val="-1"/>
          <w:sz w:val="24"/>
          <w:szCs w:val="24"/>
        </w:rPr>
      </w:pPr>
      <w:r w:rsidRPr="009F0955">
        <w:rPr>
          <w:spacing w:val="-1"/>
          <w:sz w:val="24"/>
          <w:szCs w:val="24"/>
        </w:rPr>
        <w:t>I dati verranno trattati esclusivamente per le finalità istituzionali secondo la specificità di ogni</w:t>
      </w:r>
      <w:r w:rsidR="00526B8C" w:rsidRPr="009F0955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procedura amministrativa e nel rispetto</w:t>
      </w:r>
      <w:r w:rsidRPr="001B0553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della minimizzazione dei dati.</w:t>
      </w:r>
    </w:p>
    <w:p w14:paraId="67607B29" w14:textId="77777777" w:rsidR="009F0955" w:rsidRDefault="009F0955" w:rsidP="001B0553">
      <w:pPr>
        <w:spacing w:before="117"/>
        <w:ind w:left="215"/>
        <w:rPr>
          <w:b/>
          <w:i/>
        </w:rPr>
      </w:pPr>
    </w:p>
    <w:p w14:paraId="3CECCE4A" w14:textId="7B61B705" w:rsidR="001B0553" w:rsidRDefault="001B0553" w:rsidP="001B0553">
      <w:pPr>
        <w:spacing w:before="117"/>
        <w:ind w:left="215"/>
        <w:rPr>
          <w:b/>
          <w:i/>
        </w:rPr>
      </w:pPr>
      <w:r w:rsidRPr="001B0553">
        <w:rPr>
          <w:b/>
          <w:i/>
        </w:rPr>
        <w:t>Specificare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finalità</w:t>
      </w:r>
      <w:r w:rsidRPr="001B0553">
        <w:rPr>
          <w:b/>
          <w:i/>
          <w:spacing w:val="-5"/>
        </w:rPr>
        <w:t xml:space="preserve"> </w:t>
      </w:r>
      <w:r w:rsidRPr="001B0553">
        <w:rPr>
          <w:b/>
          <w:i/>
        </w:rPr>
        <w:t>del</w:t>
      </w:r>
      <w:r w:rsidRPr="001B0553">
        <w:rPr>
          <w:b/>
          <w:i/>
          <w:spacing w:val="-8"/>
        </w:rPr>
        <w:t xml:space="preserve"> </w:t>
      </w:r>
      <w:r w:rsidRPr="001B0553">
        <w:rPr>
          <w:b/>
          <w:i/>
        </w:rPr>
        <w:t>trattamento</w:t>
      </w:r>
      <w:r w:rsidRPr="001B0553">
        <w:rPr>
          <w:b/>
          <w:i/>
          <w:spacing w:val="-10"/>
        </w:rPr>
        <w:t xml:space="preserve"> </w:t>
      </w:r>
      <w:r w:rsidRPr="001B0553">
        <w:rPr>
          <w:b/>
          <w:i/>
        </w:rPr>
        <w:t>del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presente</w:t>
      </w:r>
      <w:r w:rsidRPr="001B0553">
        <w:rPr>
          <w:b/>
          <w:i/>
          <w:spacing w:val="-7"/>
        </w:rPr>
        <w:t xml:space="preserve"> </w:t>
      </w:r>
      <w:r w:rsidRPr="001B0553">
        <w:rPr>
          <w:b/>
          <w:i/>
        </w:rPr>
        <w:t>informativa:</w:t>
      </w:r>
    </w:p>
    <w:p w14:paraId="598D0F09" w14:textId="08290C14" w:rsidR="00855CD0" w:rsidRDefault="00855CD0" w:rsidP="001B0553">
      <w:pPr>
        <w:spacing w:before="117"/>
        <w:ind w:left="215"/>
        <w:rPr>
          <w:b/>
          <w:i/>
        </w:rPr>
      </w:pPr>
    </w:p>
    <w:p w14:paraId="63B2B2A4" w14:textId="39E6454E" w:rsidR="001B0553" w:rsidRPr="001B0553" w:rsidRDefault="001B0553" w:rsidP="001B0553">
      <w:pPr>
        <w:pStyle w:val="Corpotesto"/>
        <w:spacing w:before="9"/>
        <w:rPr>
          <w:b/>
          <w:i/>
          <w:sz w:val="24"/>
          <w:szCs w:val="24"/>
        </w:rPr>
      </w:pPr>
      <w:r w:rsidRPr="001B055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780F48" wp14:editId="4B7746DC">
                <wp:simplePos x="0" y="0"/>
                <wp:positionH relativeFrom="page">
                  <wp:posOffset>1266190</wp:posOffset>
                </wp:positionH>
                <wp:positionV relativeFrom="paragraph">
                  <wp:posOffset>224790</wp:posOffset>
                </wp:positionV>
                <wp:extent cx="5026660" cy="8255"/>
                <wp:effectExtent l="0" t="0" r="0" b="0"/>
                <wp:wrapTopAndBottom/>
                <wp:docPr id="69" name="Grup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8255"/>
                          <a:chOff x="1994" y="354"/>
                          <a:chExt cx="7916" cy="13"/>
                        </a:xfrm>
                      </wpg:grpSpPr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66B65" id="Gruppo 69" o:spid="_x0000_s1026" style="position:absolute;margin-left:99.7pt;margin-top:17.7pt;width:395.8pt;height:.65pt;z-index:-251657216;mso-wrap-distance-left:0;mso-wrap-distance-right:0;mso-position-horizontal-relative:page" coordorigin="1994,354" coordsize="791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">
                <v:rect id="Rectangle 57" o:spid="_x0000_s1027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" fillcolor="#4f80bb" stroked="f"/>
                <v:rect id="Rectangle 58" o:spid="_x0000_s1028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</w:p>
    <w:p w14:paraId="597C1B89" w14:textId="3063B087" w:rsidR="001B0553" w:rsidRPr="009F0955" w:rsidRDefault="00871F21" w:rsidP="00871F21">
      <w:pPr>
        <w:spacing w:before="142"/>
        <w:ind w:left="284"/>
        <w:jc w:val="center"/>
        <w:rPr>
          <w:i/>
          <w:color w:val="0070C0"/>
        </w:rPr>
      </w:pPr>
      <w:r>
        <w:rPr>
          <w:i/>
          <w:color w:val="0070C0"/>
        </w:rPr>
        <w:t>graduatoria regionale dei docenti di religione cattolica ai sensi dell’art. 10 dell’</w:t>
      </w:r>
      <w:r>
        <w:rPr>
          <w:i/>
          <w:color w:val="0070C0"/>
        </w:rPr>
        <w:t>O.M. n. 38/2023</w:t>
      </w:r>
    </w:p>
    <w:p w14:paraId="20C1877D" w14:textId="77777777" w:rsidR="009F0955" w:rsidRDefault="001B0553" w:rsidP="009F0955">
      <w:pPr>
        <w:pStyle w:val="Corpotesto"/>
        <w:ind w:left="0"/>
      </w:pPr>
      <w:r w:rsidRPr="001B055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EF228A" wp14:editId="5D5BE6DD">
                <wp:simplePos x="0" y="0"/>
                <wp:positionH relativeFrom="page">
                  <wp:posOffset>1266190</wp:posOffset>
                </wp:positionH>
                <wp:positionV relativeFrom="paragraph">
                  <wp:posOffset>126365</wp:posOffset>
                </wp:positionV>
                <wp:extent cx="5026660" cy="9525"/>
                <wp:effectExtent l="0" t="0" r="0" b="0"/>
                <wp:wrapTopAndBottom/>
                <wp:docPr id="66" name="Grup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9525"/>
                          <a:chOff x="1994" y="199"/>
                          <a:chExt cx="7916" cy="15"/>
                        </a:xfrm>
                      </wpg:grpSpPr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B1341" id="Gruppo 66" o:spid="_x0000_s1026" style="position:absolute;margin-left:99.7pt;margin-top:9.95pt;width:395.8pt;height:.75pt;z-index:-251656192;mso-wrap-distance-left:0;mso-wrap-distance-right:0;mso-position-horizontal-relative:page" coordorigin="1994,199" coordsize="79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">
                <v:rect id="Rectangle 60" o:spid="_x0000_s1027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" fillcolor="#4f80bb" stroked="f"/>
                <v:rect id="Rectangle 61" o:spid="_x0000_s1028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" filled="f" strokeweight=".24pt"/>
                <w10:wrap type="topAndBottom" anchorx="page"/>
              </v:group>
            </w:pict>
          </mc:Fallback>
        </mc:AlternateContent>
      </w:r>
    </w:p>
    <w:p w14:paraId="0E7B83D8" w14:textId="4FFFBB4E" w:rsidR="001B0553" w:rsidRPr="009F0955" w:rsidRDefault="001B0553" w:rsidP="009F0955">
      <w:pPr>
        <w:pStyle w:val="Corpotesto"/>
        <w:ind w:left="0"/>
        <w:rPr>
          <w:i/>
          <w:sz w:val="24"/>
          <w:szCs w:val="24"/>
        </w:rPr>
      </w:pPr>
      <w:r w:rsidRPr="001B0553">
        <w:lastRenderedPageBreak/>
        <w:t>Ai sensi dell’art. 6, par. 1, del Regolamento, il trattamento è lecito in presenza di almeno una delle</w:t>
      </w:r>
      <w:r w:rsidRPr="001B0553">
        <w:rPr>
          <w:spacing w:val="-47"/>
        </w:rPr>
        <w:t xml:space="preserve"> </w:t>
      </w:r>
      <w:r w:rsidR="001462AC">
        <w:rPr>
          <w:spacing w:val="-47"/>
        </w:rPr>
        <w:t xml:space="preserve">   </w:t>
      </w:r>
      <w:r w:rsidRPr="001B0553">
        <w:t>seguenti</w:t>
      </w:r>
      <w:r w:rsidRPr="001B0553">
        <w:rPr>
          <w:spacing w:val="-1"/>
        </w:rPr>
        <w:t xml:space="preserve"> </w:t>
      </w:r>
      <w:r w:rsidRPr="001B0553">
        <w:t>condizioni:</w:t>
      </w:r>
    </w:p>
    <w:p w14:paraId="6148BDC9" w14:textId="12E112C9" w:rsidR="001B0553" w:rsidRPr="001B0553" w:rsidRDefault="001462AC" w:rsidP="001B0553">
      <w:pPr>
        <w:tabs>
          <w:tab w:val="left" w:pos="976"/>
        </w:tabs>
        <w:spacing w:before="101"/>
        <w:ind w:left="952" w:right="418" w:hanging="853"/>
      </w:pPr>
      <w:bookmarkStart w:id="1" w:name="_Hlk124162774"/>
      <w:r>
        <w:rPr>
          <w:rFonts w:ascii="Wingdings" w:hAnsi="Wingdings"/>
          <w:sz w:val="40"/>
        </w:rPr>
        <w:t></w:t>
      </w:r>
      <w:bookmarkEnd w:id="1"/>
      <w:r w:rsidR="001B0553" w:rsidRPr="001B0553">
        <w:tab/>
      </w:r>
      <w:r w:rsidR="001B0553" w:rsidRPr="001B0553">
        <w:tab/>
        <w:t>il consenso espresso dell’interessato al trattamento dei propri dati personali per una o più</w:t>
      </w:r>
      <w:r w:rsidR="001B0553" w:rsidRPr="001B0553">
        <w:rPr>
          <w:spacing w:val="-47"/>
        </w:rPr>
        <w:t xml:space="preserve"> </w:t>
      </w:r>
      <w:r w:rsidR="001B0553" w:rsidRPr="001B0553">
        <w:t>specifiche</w:t>
      </w:r>
      <w:r w:rsidR="001B0553" w:rsidRPr="001B0553">
        <w:rPr>
          <w:spacing w:val="-4"/>
        </w:rPr>
        <w:t xml:space="preserve"> </w:t>
      </w:r>
      <w:r w:rsidR="001B0553" w:rsidRPr="001B0553">
        <w:t>finalità;</w:t>
      </w:r>
    </w:p>
    <w:p w14:paraId="3EA5A8C1" w14:textId="2F4E01F7" w:rsidR="001B0553" w:rsidRPr="001B0553" w:rsidRDefault="001B0553" w:rsidP="001B0553">
      <w:pPr>
        <w:spacing w:before="131" w:line="288" w:lineRule="auto"/>
        <w:ind w:left="921" w:right="1465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3099D" wp14:editId="71F71783">
                <wp:simplePos x="0" y="0"/>
                <wp:positionH relativeFrom="page">
                  <wp:posOffset>717550</wp:posOffset>
                </wp:positionH>
                <wp:positionV relativeFrom="paragraph">
                  <wp:posOffset>143510</wp:posOffset>
                </wp:positionV>
                <wp:extent cx="189230" cy="189230"/>
                <wp:effectExtent l="0" t="0" r="0" b="0"/>
                <wp:wrapNone/>
                <wp:docPr id="90" name="Grupp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226"/>
                          <a:chExt cx="298" cy="298"/>
                        </a:xfrm>
                      </wpg:grpSpPr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32" y="228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4"/>
                        <wps:cNvSpPr>
                          <a:spLocks/>
                        </wps:cNvSpPr>
                        <wps:spPr bwMode="auto">
                          <a:xfrm>
                            <a:off x="1142" y="276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277 277"/>
                              <a:gd name="T3" fmla="*/ 277 h 202"/>
                              <a:gd name="T4" fmla="+- 0 1152 1142"/>
                              <a:gd name="T5" fmla="*/ T4 w 202"/>
                              <a:gd name="T6" fmla="+- 0 277 277"/>
                              <a:gd name="T7" fmla="*/ 277 h 202"/>
                              <a:gd name="T8" fmla="+- 0 1147 1142"/>
                              <a:gd name="T9" fmla="*/ T8 w 202"/>
                              <a:gd name="T10" fmla="+- 0 279 277"/>
                              <a:gd name="T11" fmla="*/ 279 h 202"/>
                              <a:gd name="T12" fmla="+- 0 1145 1142"/>
                              <a:gd name="T13" fmla="*/ T12 w 202"/>
                              <a:gd name="T14" fmla="+- 0 282 277"/>
                              <a:gd name="T15" fmla="*/ 282 h 202"/>
                              <a:gd name="T16" fmla="+- 0 1142 1142"/>
                              <a:gd name="T17" fmla="*/ T16 w 202"/>
                              <a:gd name="T18" fmla="+- 0 287 277"/>
                              <a:gd name="T19" fmla="*/ 287 h 202"/>
                              <a:gd name="T20" fmla="+- 0 1142 1142"/>
                              <a:gd name="T21" fmla="*/ T20 w 202"/>
                              <a:gd name="T22" fmla="+- 0 469 277"/>
                              <a:gd name="T23" fmla="*/ 469 h 202"/>
                              <a:gd name="T24" fmla="+- 0 1145 1142"/>
                              <a:gd name="T25" fmla="*/ T24 w 202"/>
                              <a:gd name="T26" fmla="+- 0 474 277"/>
                              <a:gd name="T27" fmla="*/ 474 h 202"/>
                              <a:gd name="T28" fmla="+- 0 1147 1142"/>
                              <a:gd name="T29" fmla="*/ T28 w 202"/>
                              <a:gd name="T30" fmla="+- 0 476 277"/>
                              <a:gd name="T31" fmla="*/ 476 h 202"/>
                              <a:gd name="T32" fmla="+- 0 1152 1142"/>
                              <a:gd name="T33" fmla="*/ T32 w 202"/>
                              <a:gd name="T34" fmla="+- 0 479 277"/>
                              <a:gd name="T35" fmla="*/ 479 h 202"/>
                              <a:gd name="T36" fmla="+- 0 1334 1142"/>
                              <a:gd name="T37" fmla="*/ T36 w 202"/>
                              <a:gd name="T38" fmla="+- 0 479 277"/>
                              <a:gd name="T39" fmla="*/ 479 h 202"/>
                              <a:gd name="T40" fmla="+- 0 1339 1142"/>
                              <a:gd name="T41" fmla="*/ T40 w 202"/>
                              <a:gd name="T42" fmla="+- 0 476 277"/>
                              <a:gd name="T43" fmla="*/ 476 h 202"/>
                              <a:gd name="T44" fmla="+- 0 1342 1142"/>
                              <a:gd name="T45" fmla="*/ T44 w 202"/>
                              <a:gd name="T46" fmla="+- 0 474 277"/>
                              <a:gd name="T47" fmla="*/ 474 h 202"/>
                              <a:gd name="T48" fmla="+- 0 1344 1142"/>
                              <a:gd name="T49" fmla="*/ T48 w 202"/>
                              <a:gd name="T50" fmla="+- 0 469 277"/>
                              <a:gd name="T51" fmla="*/ 469 h 202"/>
                              <a:gd name="T52" fmla="+- 0 1344 1142"/>
                              <a:gd name="T53" fmla="*/ T52 w 202"/>
                              <a:gd name="T54" fmla="+- 0 459 277"/>
                              <a:gd name="T55" fmla="*/ 459 h 202"/>
                              <a:gd name="T56" fmla="+- 0 1162 1142"/>
                              <a:gd name="T57" fmla="*/ T56 w 202"/>
                              <a:gd name="T58" fmla="+- 0 459 277"/>
                              <a:gd name="T59" fmla="*/ 459 h 202"/>
                              <a:gd name="T60" fmla="+- 0 1162 1142"/>
                              <a:gd name="T61" fmla="*/ T60 w 202"/>
                              <a:gd name="T62" fmla="+- 0 296 277"/>
                              <a:gd name="T63" fmla="*/ 296 h 202"/>
                              <a:gd name="T64" fmla="+- 0 1325 1142"/>
                              <a:gd name="T65" fmla="*/ T64 w 202"/>
                              <a:gd name="T66" fmla="+- 0 296 277"/>
                              <a:gd name="T67" fmla="*/ 296 h 202"/>
                              <a:gd name="T68" fmla="+- 0 1325 1142"/>
                              <a:gd name="T69" fmla="*/ T68 w 202"/>
                              <a:gd name="T70" fmla="+- 0 277 277"/>
                              <a:gd name="T71" fmla="*/ 277 h 202"/>
                              <a:gd name="T72" fmla="+- 0 1334 1142"/>
                              <a:gd name="T73" fmla="*/ T72 w 202"/>
                              <a:gd name="T74" fmla="+- 0 277 277"/>
                              <a:gd name="T75" fmla="*/ 277 h 202"/>
                              <a:gd name="T76" fmla="+- 0 1325 1142"/>
                              <a:gd name="T77" fmla="*/ T76 w 202"/>
                              <a:gd name="T78" fmla="+- 0 277 277"/>
                              <a:gd name="T79" fmla="*/ 277 h 202"/>
                              <a:gd name="T80" fmla="+- 0 1325 1142"/>
                              <a:gd name="T81" fmla="*/ T80 w 202"/>
                              <a:gd name="T82" fmla="+- 0 459 277"/>
                              <a:gd name="T83" fmla="*/ 459 h 202"/>
                              <a:gd name="T84" fmla="+- 0 1344 1142"/>
                              <a:gd name="T85" fmla="*/ T84 w 202"/>
                              <a:gd name="T86" fmla="+- 0 459 277"/>
                              <a:gd name="T87" fmla="*/ 459 h 202"/>
                              <a:gd name="T88" fmla="+- 0 1344 1142"/>
                              <a:gd name="T89" fmla="*/ T88 w 202"/>
                              <a:gd name="T90" fmla="+- 0 287 277"/>
                              <a:gd name="T91" fmla="*/ 287 h 202"/>
                              <a:gd name="T92" fmla="+- 0 1334 1142"/>
                              <a:gd name="T93" fmla="*/ T92 w 202"/>
                              <a:gd name="T94" fmla="+- 0 287 277"/>
                              <a:gd name="T95" fmla="*/ 287 h 202"/>
                              <a:gd name="T96" fmla="+- 0 1334 1142"/>
                              <a:gd name="T97" fmla="*/ T96 w 202"/>
                              <a:gd name="T98" fmla="+- 0 277 277"/>
                              <a:gd name="T99" fmla="*/ 277 h 202"/>
                              <a:gd name="T100" fmla="+- 0 1334 1142"/>
                              <a:gd name="T101" fmla="*/ T100 w 202"/>
                              <a:gd name="T102" fmla="+- 0 277 277"/>
                              <a:gd name="T103" fmla="*/ 277 h 202"/>
                              <a:gd name="T104" fmla="+- 0 1334 1142"/>
                              <a:gd name="T105" fmla="*/ T104 w 202"/>
                              <a:gd name="T106" fmla="+- 0 287 277"/>
                              <a:gd name="T107" fmla="*/ 287 h 202"/>
                              <a:gd name="T108" fmla="+- 0 1344 1142"/>
                              <a:gd name="T109" fmla="*/ T108 w 202"/>
                              <a:gd name="T110" fmla="+- 0 287 277"/>
                              <a:gd name="T111" fmla="*/ 287 h 202"/>
                              <a:gd name="T112" fmla="+- 0 1342 1142"/>
                              <a:gd name="T113" fmla="*/ T112 w 202"/>
                              <a:gd name="T114" fmla="+- 0 282 277"/>
                              <a:gd name="T115" fmla="*/ 282 h 202"/>
                              <a:gd name="T116" fmla="+- 0 1339 1142"/>
                              <a:gd name="T117" fmla="*/ T116 w 202"/>
                              <a:gd name="T118" fmla="+- 0 279 277"/>
                              <a:gd name="T119" fmla="*/ 279 h 202"/>
                              <a:gd name="T120" fmla="+- 0 1334 1142"/>
                              <a:gd name="T121" fmla="*/ T120 w 202"/>
                              <a:gd name="T122" fmla="+- 0 277 277"/>
                              <a:gd name="T123" fmla="*/ 27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45C1" id="Gruppo 90" o:spid="_x0000_s1026" style="position:absolute;margin-left:56.5pt;margin-top:11.3pt;width:14.9pt;height:14.9pt;z-index:251662336;mso-position-horizontal-relative:page" coordorigin="1130,22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">
                <v:rect id="Rectangle 63" o:spid="_x0000_s1027" style="position:absolute;left:1132;top:228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" filled="f" strokeweight=".24pt"/>
                <v:shape id="AutoShape 64" o:spid="_x0000_s1028" style="position:absolute;left:1142;top:276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277;10,277;5,279;3,282;0,287;0,469;3,474;5,476;10,479;192,479;197,476;200,474;202,469;202,459;20,459;20,296;183,296;183,277;192,277;183,277;183,459;202,459;202,287;192,287;192,277;192,277;192,287;202,287;200,282;197,279;192,27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'esecuzione</w:t>
      </w:r>
      <w:r w:rsidRPr="001B0553">
        <w:rPr>
          <w:spacing w:val="-8"/>
        </w:rPr>
        <w:t xml:space="preserve"> </w:t>
      </w:r>
      <w:r w:rsidRPr="001B0553">
        <w:t>di</w:t>
      </w:r>
      <w:r w:rsidRPr="001B0553">
        <w:rPr>
          <w:spacing w:val="-4"/>
        </w:rPr>
        <w:t xml:space="preserve"> </w:t>
      </w:r>
      <w:r w:rsidRPr="001B0553">
        <w:t>un</w:t>
      </w:r>
      <w:r w:rsidRPr="001B0553">
        <w:rPr>
          <w:spacing w:val="-3"/>
        </w:rPr>
        <w:t xml:space="preserve"> </w:t>
      </w:r>
      <w:r w:rsidRPr="001B0553">
        <w:t>contratto</w:t>
      </w:r>
      <w:r w:rsidRPr="001B0553">
        <w:rPr>
          <w:spacing w:val="-3"/>
        </w:rPr>
        <w:t xml:space="preserve"> </w:t>
      </w:r>
      <w:r w:rsidRPr="001B0553">
        <w:t>di</w:t>
      </w:r>
      <w:r w:rsidRPr="001B0553">
        <w:rPr>
          <w:spacing w:val="-5"/>
        </w:rPr>
        <w:t xml:space="preserve"> </w:t>
      </w:r>
      <w:r w:rsidRPr="001B0553">
        <w:t>cui</w:t>
      </w:r>
      <w:r w:rsidRPr="001B0553">
        <w:rPr>
          <w:spacing w:val="-2"/>
        </w:rPr>
        <w:t xml:space="preserve"> </w:t>
      </w:r>
      <w:r w:rsidRPr="001B0553">
        <w:t>l'interessato</w:t>
      </w:r>
      <w:r w:rsidRPr="001B0553">
        <w:rPr>
          <w:spacing w:val="1"/>
        </w:rPr>
        <w:t xml:space="preserve"> </w:t>
      </w:r>
      <w:r w:rsidRPr="001B0553">
        <w:t>è</w:t>
      </w:r>
      <w:r w:rsidRPr="001B0553">
        <w:rPr>
          <w:spacing w:val="-7"/>
        </w:rPr>
        <w:t xml:space="preserve"> </w:t>
      </w:r>
      <w:r w:rsidRPr="001B0553">
        <w:t>parte</w:t>
      </w:r>
      <w:r w:rsidRPr="001B0553">
        <w:rPr>
          <w:spacing w:val="-3"/>
        </w:rPr>
        <w:t xml:space="preserve"> </w:t>
      </w:r>
      <w:r w:rsidRPr="001B0553">
        <w:t>o</w:t>
      </w:r>
      <w:r w:rsidRPr="001B0553">
        <w:rPr>
          <w:spacing w:val="-3"/>
        </w:rPr>
        <w:t xml:space="preserve"> </w:t>
      </w:r>
      <w:r w:rsidRPr="001B0553">
        <w:t>l'esecuzion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2"/>
        </w:rPr>
        <w:t xml:space="preserve"> </w:t>
      </w:r>
      <w:r w:rsidRPr="001B0553">
        <w:t>misure</w:t>
      </w:r>
      <w:r w:rsidRPr="001B0553">
        <w:rPr>
          <w:spacing w:val="-47"/>
        </w:rPr>
        <w:t xml:space="preserve"> </w:t>
      </w:r>
      <w:r w:rsidRPr="001B0553">
        <w:t>precontrattuali</w:t>
      </w:r>
      <w:r w:rsidRPr="001B0553">
        <w:rPr>
          <w:spacing w:val="-4"/>
        </w:rPr>
        <w:t xml:space="preserve"> </w:t>
      </w:r>
      <w:r w:rsidRPr="001B0553">
        <w:t>adottate</w:t>
      </w:r>
      <w:r w:rsidRPr="001B0553">
        <w:rPr>
          <w:spacing w:val="-2"/>
        </w:rPr>
        <w:t xml:space="preserve"> </w:t>
      </w:r>
      <w:r w:rsidRPr="001B0553">
        <w:t>su</w:t>
      </w:r>
      <w:r w:rsidRPr="001B0553">
        <w:rPr>
          <w:spacing w:val="-6"/>
        </w:rPr>
        <w:t xml:space="preserve"> </w:t>
      </w:r>
      <w:r w:rsidRPr="001B0553">
        <w:t>richiesta</w:t>
      </w:r>
      <w:r w:rsidRPr="001B0553">
        <w:rPr>
          <w:spacing w:val="-4"/>
        </w:rPr>
        <w:t xml:space="preserve"> </w:t>
      </w:r>
      <w:r w:rsidRPr="001B0553">
        <w:t>dello</w:t>
      </w:r>
      <w:r w:rsidRPr="001B0553">
        <w:rPr>
          <w:spacing w:val="-3"/>
        </w:rPr>
        <w:t xml:space="preserve"> </w:t>
      </w:r>
      <w:r w:rsidRPr="001B0553">
        <w:t>stesso;</w:t>
      </w:r>
    </w:p>
    <w:p w14:paraId="7447BAB1" w14:textId="77777777" w:rsidR="001B0553" w:rsidRPr="001B0553" w:rsidRDefault="001B0553" w:rsidP="009F0955">
      <w:pPr>
        <w:pStyle w:val="Corpotesto"/>
        <w:spacing w:before="5"/>
        <w:ind w:left="0"/>
        <w:rPr>
          <w:sz w:val="24"/>
          <w:szCs w:val="24"/>
        </w:rPr>
      </w:pPr>
    </w:p>
    <w:p w14:paraId="7ED21C8C" w14:textId="74A63647" w:rsidR="001B0553" w:rsidRPr="001B0553" w:rsidRDefault="001B0553" w:rsidP="001B0553">
      <w:pPr>
        <w:spacing w:line="544" w:lineRule="auto"/>
        <w:ind w:left="923" w:right="1253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448042" wp14:editId="3AC6B8A4">
                <wp:simplePos x="0" y="0"/>
                <wp:positionH relativeFrom="page">
                  <wp:posOffset>717550</wp:posOffset>
                </wp:positionH>
                <wp:positionV relativeFrom="paragraph">
                  <wp:posOffset>52070</wp:posOffset>
                </wp:positionV>
                <wp:extent cx="189230" cy="189230"/>
                <wp:effectExtent l="0" t="0" r="0" b="0"/>
                <wp:wrapNone/>
                <wp:docPr id="87" name="Grup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82"/>
                          <a:chExt cx="298" cy="298"/>
                        </a:xfrm>
                      </wpg:grpSpPr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2" y="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7"/>
                        <wps:cNvSpPr>
                          <a:spLocks/>
                        </wps:cNvSpPr>
                        <wps:spPr bwMode="auto">
                          <a:xfrm>
                            <a:off x="1142" y="129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30 130"/>
                              <a:gd name="T3" fmla="*/ 130 h 201"/>
                              <a:gd name="T4" fmla="+- 0 1152 1142"/>
                              <a:gd name="T5" fmla="*/ T4 w 202"/>
                              <a:gd name="T6" fmla="+- 0 130 130"/>
                              <a:gd name="T7" fmla="*/ 130 h 201"/>
                              <a:gd name="T8" fmla="+- 0 1147 1142"/>
                              <a:gd name="T9" fmla="*/ T8 w 202"/>
                              <a:gd name="T10" fmla="+- 0 132 130"/>
                              <a:gd name="T11" fmla="*/ 132 h 201"/>
                              <a:gd name="T12" fmla="+- 0 1145 1142"/>
                              <a:gd name="T13" fmla="*/ T12 w 202"/>
                              <a:gd name="T14" fmla="+- 0 135 130"/>
                              <a:gd name="T15" fmla="*/ 135 h 201"/>
                              <a:gd name="T16" fmla="+- 0 1142 1142"/>
                              <a:gd name="T17" fmla="*/ T16 w 202"/>
                              <a:gd name="T18" fmla="+- 0 139 130"/>
                              <a:gd name="T19" fmla="*/ 139 h 201"/>
                              <a:gd name="T20" fmla="+- 0 1142 1142"/>
                              <a:gd name="T21" fmla="*/ T20 w 202"/>
                              <a:gd name="T22" fmla="+- 0 322 130"/>
                              <a:gd name="T23" fmla="*/ 322 h 201"/>
                              <a:gd name="T24" fmla="+- 0 1145 1142"/>
                              <a:gd name="T25" fmla="*/ T24 w 202"/>
                              <a:gd name="T26" fmla="+- 0 327 130"/>
                              <a:gd name="T27" fmla="*/ 327 h 201"/>
                              <a:gd name="T28" fmla="+- 0 1147 1142"/>
                              <a:gd name="T29" fmla="*/ T28 w 202"/>
                              <a:gd name="T30" fmla="+- 0 329 130"/>
                              <a:gd name="T31" fmla="*/ 329 h 201"/>
                              <a:gd name="T32" fmla="+- 0 1152 1142"/>
                              <a:gd name="T33" fmla="*/ T32 w 202"/>
                              <a:gd name="T34" fmla="+- 0 331 130"/>
                              <a:gd name="T35" fmla="*/ 331 h 201"/>
                              <a:gd name="T36" fmla="+- 0 1334 1142"/>
                              <a:gd name="T37" fmla="*/ T36 w 202"/>
                              <a:gd name="T38" fmla="+- 0 331 130"/>
                              <a:gd name="T39" fmla="*/ 331 h 201"/>
                              <a:gd name="T40" fmla="+- 0 1339 1142"/>
                              <a:gd name="T41" fmla="*/ T40 w 202"/>
                              <a:gd name="T42" fmla="+- 0 329 130"/>
                              <a:gd name="T43" fmla="*/ 329 h 201"/>
                              <a:gd name="T44" fmla="+- 0 1342 1142"/>
                              <a:gd name="T45" fmla="*/ T44 w 202"/>
                              <a:gd name="T46" fmla="+- 0 327 130"/>
                              <a:gd name="T47" fmla="*/ 327 h 201"/>
                              <a:gd name="T48" fmla="+- 0 1344 1142"/>
                              <a:gd name="T49" fmla="*/ T48 w 202"/>
                              <a:gd name="T50" fmla="+- 0 322 130"/>
                              <a:gd name="T51" fmla="*/ 322 h 201"/>
                              <a:gd name="T52" fmla="+- 0 1344 1142"/>
                              <a:gd name="T53" fmla="*/ T52 w 202"/>
                              <a:gd name="T54" fmla="+- 0 312 130"/>
                              <a:gd name="T55" fmla="*/ 312 h 201"/>
                              <a:gd name="T56" fmla="+- 0 1162 1142"/>
                              <a:gd name="T57" fmla="*/ T56 w 202"/>
                              <a:gd name="T58" fmla="+- 0 312 130"/>
                              <a:gd name="T59" fmla="*/ 312 h 201"/>
                              <a:gd name="T60" fmla="+- 0 1162 1142"/>
                              <a:gd name="T61" fmla="*/ T60 w 202"/>
                              <a:gd name="T62" fmla="+- 0 149 130"/>
                              <a:gd name="T63" fmla="*/ 149 h 201"/>
                              <a:gd name="T64" fmla="+- 0 1325 1142"/>
                              <a:gd name="T65" fmla="*/ T64 w 202"/>
                              <a:gd name="T66" fmla="+- 0 149 130"/>
                              <a:gd name="T67" fmla="*/ 149 h 201"/>
                              <a:gd name="T68" fmla="+- 0 1325 1142"/>
                              <a:gd name="T69" fmla="*/ T68 w 202"/>
                              <a:gd name="T70" fmla="+- 0 130 130"/>
                              <a:gd name="T71" fmla="*/ 130 h 201"/>
                              <a:gd name="T72" fmla="+- 0 1334 1142"/>
                              <a:gd name="T73" fmla="*/ T72 w 202"/>
                              <a:gd name="T74" fmla="+- 0 130 130"/>
                              <a:gd name="T75" fmla="*/ 130 h 201"/>
                              <a:gd name="T76" fmla="+- 0 1325 1142"/>
                              <a:gd name="T77" fmla="*/ T76 w 202"/>
                              <a:gd name="T78" fmla="+- 0 130 130"/>
                              <a:gd name="T79" fmla="*/ 130 h 201"/>
                              <a:gd name="T80" fmla="+- 0 1325 1142"/>
                              <a:gd name="T81" fmla="*/ T80 w 202"/>
                              <a:gd name="T82" fmla="+- 0 312 130"/>
                              <a:gd name="T83" fmla="*/ 312 h 201"/>
                              <a:gd name="T84" fmla="+- 0 1344 1142"/>
                              <a:gd name="T85" fmla="*/ T84 w 202"/>
                              <a:gd name="T86" fmla="+- 0 312 130"/>
                              <a:gd name="T87" fmla="*/ 312 h 201"/>
                              <a:gd name="T88" fmla="+- 0 1344 1142"/>
                              <a:gd name="T89" fmla="*/ T88 w 202"/>
                              <a:gd name="T90" fmla="+- 0 139 130"/>
                              <a:gd name="T91" fmla="*/ 139 h 201"/>
                              <a:gd name="T92" fmla="+- 0 1334 1142"/>
                              <a:gd name="T93" fmla="*/ T92 w 202"/>
                              <a:gd name="T94" fmla="+- 0 139 130"/>
                              <a:gd name="T95" fmla="*/ 139 h 201"/>
                              <a:gd name="T96" fmla="+- 0 1334 1142"/>
                              <a:gd name="T97" fmla="*/ T96 w 202"/>
                              <a:gd name="T98" fmla="+- 0 130 130"/>
                              <a:gd name="T99" fmla="*/ 130 h 201"/>
                              <a:gd name="T100" fmla="+- 0 1334 1142"/>
                              <a:gd name="T101" fmla="*/ T100 w 202"/>
                              <a:gd name="T102" fmla="+- 0 130 130"/>
                              <a:gd name="T103" fmla="*/ 130 h 201"/>
                              <a:gd name="T104" fmla="+- 0 1334 1142"/>
                              <a:gd name="T105" fmla="*/ T104 w 202"/>
                              <a:gd name="T106" fmla="+- 0 139 130"/>
                              <a:gd name="T107" fmla="*/ 139 h 201"/>
                              <a:gd name="T108" fmla="+- 0 1344 1142"/>
                              <a:gd name="T109" fmla="*/ T108 w 202"/>
                              <a:gd name="T110" fmla="+- 0 139 130"/>
                              <a:gd name="T111" fmla="*/ 139 h 201"/>
                              <a:gd name="T112" fmla="+- 0 1342 1142"/>
                              <a:gd name="T113" fmla="*/ T112 w 202"/>
                              <a:gd name="T114" fmla="+- 0 135 130"/>
                              <a:gd name="T115" fmla="*/ 135 h 201"/>
                              <a:gd name="T116" fmla="+- 0 1339 1142"/>
                              <a:gd name="T117" fmla="*/ T116 w 202"/>
                              <a:gd name="T118" fmla="+- 0 132 130"/>
                              <a:gd name="T119" fmla="*/ 132 h 201"/>
                              <a:gd name="T120" fmla="+- 0 1334 1142"/>
                              <a:gd name="T121" fmla="*/ T120 w 202"/>
                              <a:gd name="T122" fmla="+- 0 130 130"/>
                              <a:gd name="T123" fmla="*/ 130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506C" id="Gruppo 87" o:spid="_x0000_s1026" style="position:absolute;margin-left:56.5pt;margin-top:4.1pt;width:14.9pt;height:14.9pt;z-index:251663360;mso-position-horizontal-relative:page" coordorigin="1130,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">
                <v:rect id="Rectangle 66" o:spid="_x0000_s1027" style="position:absolute;left:1132;top: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    <v:shape id="AutoShape 67" o:spid="_x0000_s1028" style="position:absolute;left:1142;top:129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30;10,130;5,132;3,135;0,139;0,322;3,327;5,329;10,331;192,331;197,329;200,327;202,322;202,312;20,312;20,149;183,149;183,130;192,130;183,130;183,312;202,312;202,139;192,139;192,130;192,130;192,139;202,139;200,135;197,132;192,13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954F7" wp14:editId="61DEDC4A">
                <wp:simplePos x="0" y="0"/>
                <wp:positionH relativeFrom="page">
                  <wp:posOffset>717550</wp:posOffset>
                </wp:positionH>
                <wp:positionV relativeFrom="paragraph">
                  <wp:posOffset>384175</wp:posOffset>
                </wp:positionV>
                <wp:extent cx="189230" cy="189230"/>
                <wp:effectExtent l="0" t="0" r="0" b="0"/>
                <wp:wrapNone/>
                <wp:docPr id="84" name="Grup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05"/>
                          <a:chExt cx="298" cy="298"/>
                        </a:xfrm>
                      </wpg:grpSpPr>
                      <wps:wsp>
                        <wps:cNvPr id="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2" y="607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0"/>
                        <wps:cNvSpPr>
                          <a:spLocks/>
                        </wps:cNvSpPr>
                        <wps:spPr bwMode="auto">
                          <a:xfrm>
                            <a:off x="1142" y="653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54 654"/>
                              <a:gd name="T3" fmla="*/ 654 h 202"/>
                              <a:gd name="T4" fmla="+- 0 1152 1142"/>
                              <a:gd name="T5" fmla="*/ T4 w 202"/>
                              <a:gd name="T6" fmla="+- 0 654 654"/>
                              <a:gd name="T7" fmla="*/ 654 h 202"/>
                              <a:gd name="T8" fmla="+- 0 1147 1142"/>
                              <a:gd name="T9" fmla="*/ T8 w 202"/>
                              <a:gd name="T10" fmla="+- 0 657 654"/>
                              <a:gd name="T11" fmla="*/ 657 h 202"/>
                              <a:gd name="T12" fmla="+- 0 1145 1142"/>
                              <a:gd name="T13" fmla="*/ T12 w 202"/>
                              <a:gd name="T14" fmla="+- 0 659 654"/>
                              <a:gd name="T15" fmla="*/ 659 h 202"/>
                              <a:gd name="T16" fmla="+- 0 1142 1142"/>
                              <a:gd name="T17" fmla="*/ T16 w 202"/>
                              <a:gd name="T18" fmla="+- 0 664 654"/>
                              <a:gd name="T19" fmla="*/ 664 h 202"/>
                              <a:gd name="T20" fmla="+- 0 1142 1142"/>
                              <a:gd name="T21" fmla="*/ T20 w 202"/>
                              <a:gd name="T22" fmla="+- 0 846 654"/>
                              <a:gd name="T23" fmla="*/ 846 h 202"/>
                              <a:gd name="T24" fmla="+- 0 1145 1142"/>
                              <a:gd name="T25" fmla="*/ T24 w 202"/>
                              <a:gd name="T26" fmla="+- 0 851 654"/>
                              <a:gd name="T27" fmla="*/ 851 h 202"/>
                              <a:gd name="T28" fmla="+- 0 1147 1142"/>
                              <a:gd name="T29" fmla="*/ T28 w 202"/>
                              <a:gd name="T30" fmla="+- 0 854 654"/>
                              <a:gd name="T31" fmla="*/ 854 h 202"/>
                              <a:gd name="T32" fmla="+- 0 1152 1142"/>
                              <a:gd name="T33" fmla="*/ T32 w 202"/>
                              <a:gd name="T34" fmla="+- 0 856 654"/>
                              <a:gd name="T35" fmla="*/ 856 h 202"/>
                              <a:gd name="T36" fmla="+- 0 1334 1142"/>
                              <a:gd name="T37" fmla="*/ T36 w 202"/>
                              <a:gd name="T38" fmla="+- 0 856 654"/>
                              <a:gd name="T39" fmla="*/ 856 h 202"/>
                              <a:gd name="T40" fmla="+- 0 1339 1142"/>
                              <a:gd name="T41" fmla="*/ T40 w 202"/>
                              <a:gd name="T42" fmla="+- 0 854 654"/>
                              <a:gd name="T43" fmla="*/ 854 h 202"/>
                              <a:gd name="T44" fmla="+- 0 1342 1142"/>
                              <a:gd name="T45" fmla="*/ T44 w 202"/>
                              <a:gd name="T46" fmla="+- 0 851 654"/>
                              <a:gd name="T47" fmla="*/ 851 h 202"/>
                              <a:gd name="T48" fmla="+- 0 1344 1142"/>
                              <a:gd name="T49" fmla="*/ T48 w 202"/>
                              <a:gd name="T50" fmla="+- 0 846 654"/>
                              <a:gd name="T51" fmla="*/ 846 h 202"/>
                              <a:gd name="T52" fmla="+- 0 1344 1142"/>
                              <a:gd name="T53" fmla="*/ T52 w 202"/>
                              <a:gd name="T54" fmla="+- 0 837 654"/>
                              <a:gd name="T55" fmla="*/ 837 h 202"/>
                              <a:gd name="T56" fmla="+- 0 1162 1142"/>
                              <a:gd name="T57" fmla="*/ T56 w 202"/>
                              <a:gd name="T58" fmla="+- 0 837 654"/>
                              <a:gd name="T59" fmla="*/ 837 h 202"/>
                              <a:gd name="T60" fmla="+- 0 1162 1142"/>
                              <a:gd name="T61" fmla="*/ T60 w 202"/>
                              <a:gd name="T62" fmla="+- 0 674 654"/>
                              <a:gd name="T63" fmla="*/ 674 h 202"/>
                              <a:gd name="T64" fmla="+- 0 1325 1142"/>
                              <a:gd name="T65" fmla="*/ T64 w 202"/>
                              <a:gd name="T66" fmla="+- 0 674 654"/>
                              <a:gd name="T67" fmla="*/ 674 h 202"/>
                              <a:gd name="T68" fmla="+- 0 1325 1142"/>
                              <a:gd name="T69" fmla="*/ T68 w 202"/>
                              <a:gd name="T70" fmla="+- 0 654 654"/>
                              <a:gd name="T71" fmla="*/ 654 h 202"/>
                              <a:gd name="T72" fmla="+- 0 1334 1142"/>
                              <a:gd name="T73" fmla="*/ T72 w 202"/>
                              <a:gd name="T74" fmla="+- 0 654 654"/>
                              <a:gd name="T75" fmla="*/ 654 h 202"/>
                              <a:gd name="T76" fmla="+- 0 1325 1142"/>
                              <a:gd name="T77" fmla="*/ T76 w 202"/>
                              <a:gd name="T78" fmla="+- 0 654 654"/>
                              <a:gd name="T79" fmla="*/ 654 h 202"/>
                              <a:gd name="T80" fmla="+- 0 1325 1142"/>
                              <a:gd name="T81" fmla="*/ T80 w 202"/>
                              <a:gd name="T82" fmla="+- 0 837 654"/>
                              <a:gd name="T83" fmla="*/ 837 h 202"/>
                              <a:gd name="T84" fmla="+- 0 1344 1142"/>
                              <a:gd name="T85" fmla="*/ T84 w 202"/>
                              <a:gd name="T86" fmla="+- 0 837 654"/>
                              <a:gd name="T87" fmla="*/ 837 h 202"/>
                              <a:gd name="T88" fmla="+- 0 1344 1142"/>
                              <a:gd name="T89" fmla="*/ T88 w 202"/>
                              <a:gd name="T90" fmla="+- 0 664 654"/>
                              <a:gd name="T91" fmla="*/ 664 h 202"/>
                              <a:gd name="T92" fmla="+- 0 1334 1142"/>
                              <a:gd name="T93" fmla="*/ T92 w 202"/>
                              <a:gd name="T94" fmla="+- 0 664 654"/>
                              <a:gd name="T95" fmla="*/ 664 h 202"/>
                              <a:gd name="T96" fmla="+- 0 1334 1142"/>
                              <a:gd name="T97" fmla="*/ T96 w 202"/>
                              <a:gd name="T98" fmla="+- 0 654 654"/>
                              <a:gd name="T99" fmla="*/ 654 h 202"/>
                              <a:gd name="T100" fmla="+- 0 1334 1142"/>
                              <a:gd name="T101" fmla="*/ T100 w 202"/>
                              <a:gd name="T102" fmla="+- 0 654 654"/>
                              <a:gd name="T103" fmla="*/ 654 h 202"/>
                              <a:gd name="T104" fmla="+- 0 1334 1142"/>
                              <a:gd name="T105" fmla="*/ T104 w 202"/>
                              <a:gd name="T106" fmla="+- 0 664 654"/>
                              <a:gd name="T107" fmla="*/ 664 h 202"/>
                              <a:gd name="T108" fmla="+- 0 1344 1142"/>
                              <a:gd name="T109" fmla="*/ T108 w 202"/>
                              <a:gd name="T110" fmla="+- 0 664 654"/>
                              <a:gd name="T111" fmla="*/ 664 h 202"/>
                              <a:gd name="T112" fmla="+- 0 1342 1142"/>
                              <a:gd name="T113" fmla="*/ T112 w 202"/>
                              <a:gd name="T114" fmla="+- 0 659 654"/>
                              <a:gd name="T115" fmla="*/ 659 h 202"/>
                              <a:gd name="T116" fmla="+- 0 1339 1142"/>
                              <a:gd name="T117" fmla="*/ T116 w 202"/>
                              <a:gd name="T118" fmla="+- 0 657 654"/>
                              <a:gd name="T119" fmla="*/ 657 h 202"/>
                              <a:gd name="T120" fmla="+- 0 1334 1142"/>
                              <a:gd name="T121" fmla="*/ T120 w 202"/>
                              <a:gd name="T122" fmla="+- 0 654 654"/>
                              <a:gd name="T123" fmla="*/ 65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27D" id="Gruppo 84" o:spid="_x0000_s1026" style="position:absolute;margin-left:56.5pt;margin-top:30.25pt;width:14.9pt;height:14.9pt;z-index:251664384;mso-position-horizontal-relative:page" coordorigin="1130,60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">
                <v:rect id="Rectangle 69" o:spid="_x0000_s1027" style="position:absolute;left:1132;top:607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" filled="f" strokeweight=".24pt"/>
                <v:shape id="AutoShape 70" o:spid="_x0000_s1028" style="position:absolute;left:1142;top:65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54;10,654;5,657;3,659;0,664;0,846;3,851;5,854;10,856;192,856;197,854;200,851;202,846;202,837;20,837;20,674;183,674;183,654;192,654;183,654;183,837;202,837;202,664;192,664;192,654;192,654;192,664;202,664;200,659;197,657;192,65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D84A4" wp14:editId="37D855AE">
                <wp:simplePos x="0" y="0"/>
                <wp:positionH relativeFrom="page">
                  <wp:posOffset>717550</wp:posOffset>
                </wp:positionH>
                <wp:positionV relativeFrom="paragraph">
                  <wp:posOffset>789305</wp:posOffset>
                </wp:positionV>
                <wp:extent cx="189230" cy="189230"/>
                <wp:effectExtent l="0" t="0" r="0" b="0"/>
                <wp:wrapNone/>
                <wp:docPr id="81" name="Grupp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2B1E1" id="Gruppo 81" o:spid="_x0000_s1026" style="position:absolute;margin-left:56.5pt;margin-top:62.15pt;width:14.9pt;height:14.9pt;z-index:251665408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qTNwgAALc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’adempimento di un obbligo legale al quale è soggetto il titolare del trattamento;</w:t>
      </w:r>
      <w:r w:rsidRPr="001B0553">
        <w:rPr>
          <w:spacing w:val="-47"/>
        </w:rPr>
        <w:t xml:space="preserve"> </w:t>
      </w:r>
      <w:r w:rsidRPr="001B0553">
        <w:t>la</w:t>
      </w:r>
      <w:r w:rsidRPr="001B0553">
        <w:rPr>
          <w:spacing w:val="-2"/>
        </w:rPr>
        <w:t xml:space="preserve"> </w:t>
      </w:r>
      <w:r w:rsidRPr="001B0553">
        <w:t>salvaguardia</w:t>
      </w:r>
      <w:r w:rsidRPr="001B0553">
        <w:rPr>
          <w:spacing w:val="-4"/>
        </w:rPr>
        <w:t xml:space="preserve"> </w:t>
      </w:r>
      <w:r w:rsidRPr="001B0553">
        <w:t>degli</w:t>
      </w:r>
      <w:r w:rsidRPr="001B0553">
        <w:rPr>
          <w:spacing w:val="-2"/>
        </w:rPr>
        <w:t xml:space="preserve"> </w:t>
      </w:r>
      <w:r w:rsidRPr="001B0553">
        <w:t>interessi</w:t>
      </w:r>
      <w:r w:rsidRPr="001B0553">
        <w:rPr>
          <w:spacing w:val="-2"/>
        </w:rPr>
        <w:t xml:space="preserve"> </w:t>
      </w:r>
      <w:r w:rsidRPr="001B0553">
        <w:t>vitali</w:t>
      </w:r>
      <w:r w:rsidRPr="001B0553">
        <w:rPr>
          <w:spacing w:val="-1"/>
        </w:rPr>
        <w:t xml:space="preserve"> </w:t>
      </w:r>
      <w:r w:rsidRPr="001B0553">
        <w:t>dell'interessato</w:t>
      </w:r>
      <w:r w:rsidRPr="001B0553">
        <w:rPr>
          <w:spacing w:val="-3"/>
        </w:rPr>
        <w:t xml:space="preserve"> </w:t>
      </w:r>
      <w:r w:rsidRPr="001B0553">
        <w:t>o di</w:t>
      </w:r>
      <w:r w:rsidRPr="001B0553">
        <w:rPr>
          <w:spacing w:val="-2"/>
        </w:rPr>
        <w:t xml:space="preserve"> </w:t>
      </w:r>
      <w:r w:rsidRPr="001B0553">
        <w:t>un'altra</w:t>
      </w:r>
      <w:r w:rsidRPr="001B0553">
        <w:rPr>
          <w:spacing w:val="-2"/>
        </w:rPr>
        <w:t xml:space="preserve"> </w:t>
      </w:r>
      <w:r w:rsidRPr="001B0553">
        <w:t>persona</w:t>
      </w:r>
      <w:r w:rsidRPr="001B0553">
        <w:rPr>
          <w:spacing w:val="-4"/>
        </w:rPr>
        <w:t xml:space="preserve"> </w:t>
      </w:r>
      <w:r w:rsidRPr="001B0553">
        <w:t>fisica;</w:t>
      </w:r>
    </w:p>
    <w:p w14:paraId="5D9E17A0" w14:textId="092980B3" w:rsidR="001B0553" w:rsidRPr="001B0553" w:rsidRDefault="001462AC" w:rsidP="001B0553">
      <w:pPr>
        <w:spacing w:line="396" w:lineRule="auto"/>
        <w:ind w:left="921" w:right="274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3B0083" wp14:editId="2A8F5EE2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26" name="Grupp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2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E13BC" id="Gruppo 126" o:spid="_x0000_s1026" style="position:absolute;margin-left:56.7pt;margin-top:-.05pt;width:14.9pt;height:14.9pt;z-index:251682816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1B0553" w:rsidRPr="001B0553">
        <w:t>l'esecuzione di un compito di interesse pubblico o connesso all'esercizio di pubblici poteri di</w:t>
      </w:r>
      <w:r w:rsidR="001B0553" w:rsidRPr="001B0553">
        <w:rPr>
          <w:spacing w:val="-47"/>
        </w:rPr>
        <w:t xml:space="preserve"> </w:t>
      </w:r>
      <w:r w:rsidR="001B0553" w:rsidRPr="001B0553">
        <w:t>cui</w:t>
      </w:r>
      <w:r w:rsidR="001B0553" w:rsidRPr="001B0553">
        <w:rPr>
          <w:spacing w:val="-1"/>
        </w:rPr>
        <w:t xml:space="preserve"> </w:t>
      </w:r>
      <w:r w:rsidR="001B0553" w:rsidRPr="001B0553">
        <w:t>è</w:t>
      </w:r>
      <w:r w:rsidR="001B0553" w:rsidRPr="001B0553">
        <w:rPr>
          <w:spacing w:val="-3"/>
        </w:rPr>
        <w:t xml:space="preserve"> </w:t>
      </w:r>
      <w:r w:rsidR="001B0553" w:rsidRPr="001B0553">
        <w:t>investito</w:t>
      </w:r>
      <w:r w:rsidR="001B0553" w:rsidRPr="001B0553">
        <w:rPr>
          <w:spacing w:val="5"/>
        </w:rPr>
        <w:t xml:space="preserve"> </w:t>
      </w:r>
      <w:r w:rsidR="001B0553" w:rsidRPr="001B0553">
        <w:t>il titolare</w:t>
      </w:r>
      <w:r w:rsidR="001B0553" w:rsidRPr="001B0553">
        <w:rPr>
          <w:spacing w:val="-2"/>
        </w:rPr>
        <w:t xml:space="preserve"> </w:t>
      </w:r>
      <w:r w:rsidR="001B0553" w:rsidRPr="001B0553">
        <w:t>del trattamento.</w:t>
      </w:r>
    </w:p>
    <w:p w14:paraId="5221B2D4" w14:textId="19953996" w:rsidR="001B0553" w:rsidRDefault="001B0553" w:rsidP="004078D6">
      <w:pPr>
        <w:spacing w:before="82" w:line="276" w:lineRule="auto"/>
        <w:ind w:left="215" w:right="114"/>
        <w:jc w:val="both"/>
      </w:pPr>
      <w:r w:rsidRPr="001B0553">
        <w:t>Specifiche</w:t>
      </w:r>
      <w:r w:rsidRPr="001B0553">
        <w:rPr>
          <w:spacing w:val="-9"/>
        </w:rPr>
        <w:t xml:space="preserve"> </w:t>
      </w:r>
      <w:r w:rsidRPr="001B0553">
        <w:t>condizioni</w:t>
      </w:r>
      <w:r w:rsidRPr="001B0553">
        <w:rPr>
          <w:spacing w:val="-9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liceità</w:t>
      </w:r>
      <w:r w:rsidRPr="001B0553">
        <w:rPr>
          <w:spacing w:val="-9"/>
        </w:rPr>
        <w:t xml:space="preserve"> </w:t>
      </w:r>
      <w:r w:rsidRPr="001B0553">
        <w:t>sono</w:t>
      </w:r>
      <w:r w:rsidRPr="001B0553">
        <w:rPr>
          <w:spacing w:val="-5"/>
        </w:rPr>
        <w:t xml:space="preserve"> </w:t>
      </w:r>
      <w:r w:rsidRPr="001B0553">
        <w:t>previste</w:t>
      </w:r>
      <w:r w:rsidRPr="001B0553">
        <w:rPr>
          <w:spacing w:val="-8"/>
        </w:rPr>
        <w:t xml:space="preserve"> </w:t>
      </w:r>
      <w:r w:rsidRPr="001B0553">
        <w:t>con</w:t>
      </w:r>
      <w:r w:rsidRPr="001B0553">
        <w:rPr>
          <w:spacing w:val="-10"/>
        </w:rPr>
        <w:t xml:space="preserve"> </w:t>
      </w:r>
      <w:r w:rsidRPr="001B0553">
        <w:t>riferimento</w:t>
      </w:r>
      <w:r w:rsidRPr="001B0553">
        <w:rPr>
          <w:spacing w:val="-8"/>
        </w:rPr>
        <w:t xml:space="preserve"> </w:t>
      </w:r>
      <w:r w:rsidRPr="001B0553">
        <w:t>al</w:t>
      </w:r>
      <w:r w:rsidRPr="001B0553">
        <w:rPr>
          <w:spacing w:val="-9"/>
        </w:rPr>
        <w:t xml:space="preserve"> </w:t>
      </w:r>
      <w:r w:rsidRPr="001B0553">
        <w:t>trattamento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particolari</w:t>
      </w:r>
      <w:r w:rsidRPr="001B0553">
        <w:rPr>
          <w:spacing w:val="-9"/>
        </w:rPr>
        <w:t xml:space="preserve"> </w:t>
      </w:r>
      <w:r w:rsidRPr="001B0553">
        <w:t>categori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10"/>
        </w:rPr>
        <w:t xml:space="preserve"> </w:t>
      </w:r>
      <w:r w:rsidRPr="001B0553">
        <w:t>dati</w:t>
      </w:r>
      <w:r w:rsidRPr="001B0553">
        <w:rPr>
          <w:spacing w:val="-49"/>
        </w:rPr>
        <w:t xml:space="preserve"> </w:t>
      </w:r>
      <w:r w:rsidRPr="001B0553">
        <w:t>personali (in passato, dati sensibili) e dei dati relativi a condanne penali e a reati, ai sensi</w:t>
      </w:r>
      <w:r w:rsidR="001462AC">
        <w:t xml:space="preserve"> </w:t>
      </w:r>
      <w:proofErr w:type="gramStart"/>
      <w:r w:rsidRPr="001B0553">
        <w:t>rispettivamente</w:t>
      </w:r>
      <w:r w:rsidR="001462AC">
        <w:t xml:space="preserve"> </w:t>
      </w:r>
      <w:r w:rsidRPr="001B0553">
        <w:rPr>
          <w:spacing w:val="-49"/>
        </w:rPr>
        <w:t xml:space="preserve"> </w:t>
      </w:r>
      <w:r w:rsidRPr="001B0553">
        <w:t>dell’art.</w:t>
      </w:r>
      <w:proofErr w:type="gramEnd"/>
      <w:r w:rsidRPr="001B0553">
        <w:rPr>
          <w:spacing w:val="-3"/>
        </w:rPr>
        <w:t xml:space="preserve"> </w:t>
      </w:r>
      <w:r w:rsidRPr="001B0553">
        <w:t>9,</w:t>
      </w:r>
      <w:r w:rsidRPr="001B0553">
        <w:rPr>
          <w:spacing w:val="1"/>
        </w:rPr>
        <w:t xml:space="preserve"> </w:t>
      </w:r>
      <w:r w:rsidRPr="001B0553">
        <w:t>par.</w:t>
      </w:r>
      <w:r w:rsidRPr="001B0553">
        <w:rPr>
          <w:spacing w:val="-5"/>
        </w:rPr>
        <w:t xml:space="preserve"> </w:t>
      </w:r>
      <w:r w:rsidRPr="001B0553">
        <w:t>2</w:t>
      </w:r>
      <w:r w:rsidRPr="001B0553">
        <w:rPr>
          <w:spacing w:val="4"/>
        </w:rPr>
        <w:t xml:space="preserve"> </w:t>
      </w:r>
      <w:r w:rsidRPr="001B0553">
        <w:t>e</w:t>
      </w:r>
      <w:r w:rsidRPr="001B0553">
        <w:rPr>
          <w:spacing w:val="1"/>
        </w:rPr>
        <w:t xml:space="preserve"> </w:t>
      </w:r>
      <w:r w:rsidRPr="001B0553">
        <w:t>dell’art.</w:t>
      </w:r>
      <w:r w:rsidRPr="001B0553">
        <w:rPr>
          <w:spacing w:val="-1"/>
        </w:rPr>
        <w:t xml:space="preserve"> </w:t>
      </w:r>
      <w:r w:rsidRPr="001B0553">
        <w:t>10</w:t>
      </w:r>
      <w:r w:rsidRPr="001B0553">
        <w:rPr>
          <w:spacing w:val="5"/>
        </w:rPr>
        <w:t xml:space="preserve"> </w:t>
      </w:r>
      <w:r w:rsidRPr="001B0553">
        <w:t>del Regolamento.</w:t>
      </w:r>
    </w:p>
    <w:p w14:paraId="7CCDAAB0" w14:textId="77777777" w:rsidR="004078D6" w:rsidRPr="001B0553" w:rsidRDefault="004078D6" w:rsidP="001B0553">
      <w:pPr>
        <w:pStyle w:val="Corpotesto"/>
        <w:spacing w:before="2"/>
        <w:rPr>
          <w:sz w:val="24"/>
          <w:szCs w:val="24"/>
        </w:rPr>
      </w:pPr>
    </w:p>
    <w:p w14:paraId="1C05BE00" w14:textId="06C89C4F" w:rsidR="009F0955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2" w:name="_Hlk125540804"/>
      <w:r>
        <w:rPr>
          <w:b/>
          <w:bCs/>
          <w:color w:val="0070C0"/>
          <w:spacing w:val="-1"/>
          <w:sz w:val="28"/>
          <w:szCs w:val="28"/>
        </w:rPr>
        <w:t>Obbligo di conferimento dei dati</w:t>
      </w:r>
    </w:p>
    <w:bookmarkEnd w:id="2"/>
    <w:p w14:paraId="0EACDF9D" w14:textId="229666D3" w:rsidR="001B0553" w:rsidRDefault="001B0553" w:rsidP="000D080C">
      <w:pPr>
        <w:tabs>
          <w:tab w:val="left" w:pos="3969"/>
        </w:tabs>
        <w:spacing w:before="118" w:line="504" w:lineRule="auto"/>
        <w:ind w:right="5622"/>
        <w:jc w:val="both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3163343" wp14:editId="68249A05">
                <wp:simplePos x="0" y="0"/>
                <wp:positionH relativeFrom="page">
                  <wp:posOffset>717550</wp:posOffset>
                </wp:positionH>
                <wp:positionV relativeFrom="paragraph">
                  <wp:posOffset>430530</wp:posOffset>
                </wp:positionV>
                <wp:extent cx="189230" cy="189230"/>
                <wp:effectExtent l="0" t="0" r="0" b="0"/>
                <wp:wrapNone/>
                <wp:docPr id="78" name="Grup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78"/>
                          <a:chExt cx="298" cy="298"/>
                        </a:xfrm>
                      </wpg:grpSpPr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2" y="68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2"/>
                        <wps:cNvSpPr>
                          <a:spLocks/>
                        </wps:cNvSpPr>
                        <wps:spPr bwMode="auto">
                          <a:xfrm>
                            <a:off x="1142" y="723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24 724"/>
                              <a:gd name="T3" fmla="*/ 724 h 204"/>
                              <a:gd name="T4" fmla="+- 0 1152 1142"/>
                              <a:gd name="T5" fmla="*/ T4 w 202"/>
                              <a:gd name="T6" fmla="+- 0 724 724"/>
                              <a:gd name="T7" fmla="*/ 724 h 204"/>
                              <a:gd name="T8" fmla="+- 0 1147 1142"/>
                              <a:gd name="T9" fmla="*/ T8 w 202"/>
                              <a:gd name="T10" fmla="+- 0 727 724"/>
                              <a:gd name="T11" fmla="*/ 727 h 204"/>
                              <a:gd name="T12" fmla="+- 0 1145 1142"/>
                              <a:gd name="T13" fmla="*/ T12 w 202"/>
                              <a:gd name="T14" fmla="+- 0 729 724"/>
                              <a:gd name="T15" fmla="*/ 729 h 204"/>
                              <a:gd name="T16" fmla="+- 0 1142 1142"/>
                              <a:gd name="T17" fmla="*/ T16 w 202"/>
                              <a:gd name="T18" fmla="+- 0 734 724"/>
                              <a:gd name="T19" fmla="*/ 734 h 204"/>
                              <a:gd name="T20" fmla="+- 0 1142 1142"/>
                              <a:gd name="T21" fmla="*/ T20 w 202"/>
                              <a:gd name="T22" fmla="+- 0 919 724"/>
                              <a:gd name="T23" fmla="*/ 919 h 204"/>
                              <a:gd name="T24" fmla="+- 0 1145 1142"/>
                              <a:gd name="T25" fmla="*/ T24 w 202"/>
                              <a:gd name="T26" fmla="+- 0 924 724"/>
                              <a:gd name="T27" fmla="*/ 924 h 204"/>
                              <a:gd name="T28" fmla="+- 0 1147 1142"/>
                              <a:gd name="T29" fmla="*/ T28 w 202"/>
                              <a:gd name="T30" fmla="+- 0 926 724"/>
                              <a:gd name="T31" fmla="*/ 926 h 204"/>
                              <a:gd name="T32" fmla="+- 0 1152 1142"/>
                              <a:gd name="T33" fmla="*/ T32 w 202"/>
                              <a:gd name="T34" fmla="+- 0 928 724"/>
                              <a:gd name="T35" fmla="*/ 928 h 204"/>
                              <a:gd name="T36" fmla="+- 0 1334 1142"/>
                              <a:gd name="T37" fmla="*/ T36 w 202"/>
                              <a:gd name="T38" fmla="+- 0 928 724"/>
                              <a:gd name="T39" fmla="*/ 928 h 204"/>
                              <a:gd name="T40" fmla="+- 0 1339 1142"/>
                              <a:gd name="T41" fmla="*/ T40 w 202"/>
                              <a:gd name="T42" fmla="+- 0 926 724"/>
                              <a:gd name="T43" fmla="*/ 926 h 204"/>
                              <a:gd name="T44" fmla="+- 0 1342 1142"/>
                              <a:gd name="T45" fmla="*/ T44 w 202"/>
                              <a:gd name="T46" fmla="+- 0 924 724"/>
                              <a:gd name="T47" fmla="*/ 924 h 204"/>
                              <a:gd name="T48" fmla="+- 0 1344 1142"/>
                              <a:gd name="T49" fmla="*/ T48 w 202"/>
                              <a:gd name="T50" fmla="+- 0 919 724"/>
                              <a:gd name="T51" fmla="*/ 919 h 204"/>
                              <a:gd name="T52" fmla="+- 0 1344 1142"/>
                              <a:gd name="T53" fmla="*/ T52 w 202"/>
                              <a:gd name="T54" fmla="+- 0 909 724"/>
                              <a:gd name="T55" fmla="*/ 909 h 204"/>
                              <a:gd name="T56" fmla="+- 0 1162 1142"/>
                              <a:gd name="T57" fmla="*/ T56 w 202"/>
                              <a:gd name="T58" fmla="+- 0 909 724"/>
                              <a:gd name="T59" fmla="*/ 909 h 204"/>
                              <a:gd name="T60" fmla="+- 0 1162 1142"/>
                              <a:gd name="T61" fmla="*/ T60 w 202"/>
                              <a:gd name="T62" fmla="+- 0 744 724"/>
                              <a:gd name="T63" fmla="*/ 744 h 204"/>
                              <a:gd name="T64" fmla="+- 0 1325 1142"/>
                              <a:gd name="T65" fmla="*/ T64 w 202"/>
                              <a:gd name="T66" fmla="+- 0 744 724"/>
                              <a:gd name="T67" fmla="*/ 744 h 204"/>
                              <a:gd name="T68" fmla="+- 0 1325 1142"/>
                              <a:gd name="T69" fmla="*/ T68 w 202"/>
                              <a:gd name="T70" fmla="+- 0 724 724"/>
                              <a:gd name="T71" fmla="*/ 724 h 204"/>
                              <a:gd name="T72" fmla="+- 0 1334 1142"/>
                              <a:gd name="T73" fmla="*/ T72 w 202"/>
                              <a:gd name="T74" fmla="+- 0 724 724"/>
                              <a:gd name="T75" fmla="*/ 724 h 204"/>
                              <a:gd name="T76" fmla="+- 0 1325 1142"/>
                              <a:gd name="T77" fmla="*/ T76 w 202"/>
                              <a:gd name="T78" fmla="+- 0 724 724"/>
                              <a:gd name="T79" fmla="*/ 724 h 204"/>
                              <a:gd name="T80" fmla="+- 0 1325 1142"/>
                              <a:gd name="T81" fmla="*/ T80 w 202"/>
                              <a:gd name="T82" fmla="+- 0 909 724"/>
                              <a:gd name="T83" fmla="*/ 909 h 204"/>
                              <a:gd name="T84" fmla="+- 0 1344 1142"/>
                              <a:gd name="T85" fmla="*/ T84 w 202"/>
                              <a:gd name="T86" fmla="+- 0 909 724"/>
                              <a:gd name="T87" fmla="*/ 909 h 204"/>
                              <a:gd name="T88" fmla="+- 0 1344 1142"/>
                              <a:gd name="T89" fmla="*/ T88 w 202"/>
                              <a:gd name="T90" fmla="+- 0 734 724"/>
                              <a:gd name="T91" fmla="*/ 734 h 204"/>
                              <a:gd name="T92" fmla="+- 0 1334 1142"/>
                              <a:gd name="T93" fmla="*/ T92 w 202"/>
                              <a:gd name="T94" fmla="+- 0 734 724"/>
                              <a:gd name="T95" fmla="*/ 734 h 204"/>
                              <a:gd name="T96" fmla="+- 0 1334 1142"/>
                              <a:gd name="T97" fmla="*/ T96 w 202"/>
                              <a:gd name="T98" fmla="+- 0 724 724"/>
                              <a:gd name="T99" fmla="*/ 724 h 204"/>
                              <a:gd name="T100" fmla="+- 0 1334 1142"/>
                              <a:gd name="T101" fmla="*/ T100 w 202"/>
                              <a:gd name="T102" fmla="+- 0 724 724"/>
                              <a:gd name="T103" fmla="*/ 724 h 204"/>
                              <a:gd name="T104" fmla="+- 0 1334 1142"/>
                              <a:gd name="T105" fmla="*/ T104 w 202"/>
                              <a:gd name="T106" fmla="+- 0 734 724"/>
                              <a:gd name="T107" fmla="*/ 734 h 204"/>
                              <a:gd name="T108" fmla="+- 0 1344 1142"/>
                              <a:gd name="T109" fmla="*/ T108 w 202"/>
                              <a:gd name="T110" fmla="+- 0 734 724"/>
                              <a:gd name="T111" fmla="*/ 734 h 204"/>
                              <a:gd name="T112" fmla="+- 0 1342 1142"/>
                              <a:gd name="T113" fmla="*/ T112 w 202"/>
                              <a:gd name="T114" fmla="+- 0 729 724"/>
                              <a:gd name="T115" fmla="*/ 729 h 204"/>
                              <a:gd name="T116" fmla="+- 0 1339 1142"/>
                              <a:gd name="T117" fmla="*/ T116 w 202"/>
                              <a:gd name="T118" fmla="+- 0 727 724"/>
                              <a:gd name="T119" fmla="*/ 727 h 204"/>
                              <a:gd name="T120" fmla="+- 0 1334 1142"/>
                              <a:gd name="T121" fmla="*/ T120 w 202"/>
                              <a:gd name="T122" fmla="+- 0 724 724"/>
                              <a:gd name="T123" fmla="*/ 72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3" y="200"/>
                                </a:lnTo>
                                <a:lnTo>
                                  <a:pt x="5" y="202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2"/>
                                </a:lnTo>
                                <a:lnTo>
                                  <a:pt x="200" y="200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85"/>
                                </a:lnTo>
                                <a:lnTo>
                                  <a:pt x="20" y="185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5"/>
                                </a:lnTo>
                                <a:lnTo>
                                  <a:pt x="202" y="185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FC0F0" id="Gruppo 78" o:spid="_x0000_s1026" style="position:absolute;margin-left:56.5pt;margin-top:33.9pt;width:14.9pt;height:14.9pt;z-index:-251648000;mso-position-horizontal-relative:page" coordorigin="1130,67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">
                <v:rect id="Rectangle 81" o:spid="_x0000_s1027" style="position:absolute;left:1132;top:68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    <v:shape id="AutoShape 82" o:spid="_x0000_s1028" style="position:absolute;left:1142;top:723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" path="m183,l10,,5,3,3,5,,10,,195r3,5l5,202r5,2l192,204r5,-2l200,200r2,-5l202,185r-182,l20,20r163,l183,xm192,r-9,l183,185r19,l202,10r-10,l192,xm192,r,10l202,10,200,5,197,3,192,xe" fillcolor="black" stroked="f">
                  <v:path arrowok="t" o:connecttype="custom" o:connectlocs="183,724;10,724;5,727;3,729;0,734;0,919;3,924;5,926;10,928;192,928;197,926;200,924;202,919;202,909;20,909;20,744;183,744;183,724;192,724;183,724;183,909;202,909;202,734;192,734;192,724;192,724;192,734;202,734;200,729;197,727;192,72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Il conferimento dei dati può essere </w:t>
      </w:r>
      <w:r w:rsidR="00F61D76">
        <w:t>dovuto:</w:t>
      </w:r>
    </w:p>
    <w:p w14:paraId="2959FFA7" w14:textId="715F182A" w:rsidR="00F61D76" w:rsidRPr="00F61D76" w:rsidRDefault="00F61D76" w:rsidP="001B0553">
      <w:pPr>
        <w:spacing w:before="48"/>
        <w:ind w:left="974"/>
      </w:pPr>
      <w:bookmarkStart w:id="3" w:name="_Hlk124163874"/>
      <w:r w:rsidRPr="00F61D76">
        <w:t>ad</w:t>
      </w:r>
      <w:r w:rsidRPr="00F61D76">
        <w:rPr>
          <w:spacing w:val="-1"/>
        </w:rPr>
        <w:t xml:space="preserve"> </w:t>
      </w:r>
      <w:r w:rsidRPr="00F61D76">
        <w:t>un obbligo</w:t>
      </w:r>
      <w:r w:rsidRPr="00F61D76">
        <w:rPr>
          <w:spacing w:val="4"/>
        </w:rPr>
        <w:t xml:space="preserve"> </w:t>
      </w:r>
      <w:r w:rsidRPr="00F61D76">
        <w:t>di legge</w:t>
      </w:r>
      <w:bookmarkEnd w:id="3"/>
    </w:p>
    <w:p w14:paraId="3CDEB423" w14:textId="77777777" w:rsidR="00F61D76" w:rsidRDefault="00F61D76" w:rsidP="001B0553">
      <w:pPr>
        <w:spacing w:before="48"/>
        <w:ind w:left="974"/>
      </w:pPr>
    </w:p>
    <w:p w14:paraId="190B3BA4" w14:textId="7FEB154B" w:rsidR="001B0553" w:rsidRPr="001B0553" w:rsidRDefault="00F61D76" w:rsidP="001B0553">
      <w:pPr>
        <w:spacing w:before="48"/>
        <w:ind w:left="9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1D8304" wp14:editId="5038268A">
                <wp:simplePos x="0" y="0"/>
                <wp:positionH relativeFrom="page">
                  <wp:posOffset>720090</wp:posOffset>
                </wp:positionH>
                <wp:positionV relativeFrom="paragraph">
                  <wp:posOffset>-29210</wp:posOffset>
                </wp:positionV>
                <wp:extent cx="189230" cy="189230"/>
                <wp:effectExtent l="0" t="0" r="0" b="0"/>
                <wp:wrapNone/>
                <wp:docPr id="132" name="Grup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18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1562" id="Gruppo 132" o:spid="_x0000_s1026" style="position:absolute;margin-left:56.7pt;margin-top:-2.3pt;width:14.9pt;height:14.9pt;z-index:251686912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93NQgAALs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">
                <v:rect id="Rectangle 117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" filled="f" strokeweight=".24pt"/>
                <v:shape id="AutoShape 118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Y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vY7g/Ey+Qq38AAAD//wMAUEsBAi0AFAAGAAgAAAAhANvh9svuAAAAhQEAABMAAAAAAAAAAAAA&#10;AAAAAAAAAFtDb250ZW50X1R5cGVzXS54bWxQSwECLQAUAAYACAAAACEAWvQsW78AAAAVAQAACwAA&#10;AAAAAAAAAAAAAAAfAQAAX3JlbHMvLnJlbHNQSwECLQAUAAYACAAAACEAT3JSWM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 </w:t>
      </w:r>
      <w:r w:rsidR="001B0553" w:rsidRPr="001B0553">
        <w:t>ad</w:t>
      </w:r>
      <w:r w:rsidR="001B0553" w:rsidRPr="001B0553">
        <w:rPr>
          <w:spacing w:val="-3"/>
        </w:rPr>
        <w:t xml:space="preserve"> </w:t>
      </w:r>
      <w:r w:rsidR="001B0553" w:rsidRPr="001B0553">
        <w:t>un</w:t>
      </w:r>
      <w:r w:rsidR="001B0553" w:rsidRPr="001B0553">
        <w:rPr>
          <w:spacing w:val="-4"/>
        </w:rPr>
        <w:t xml:space="preserve"> </w:t>
      </w:r>
      <w:r w:rsidR="001B0553" w:rsidRPr="001B0553">
        <w:t>obbligo</w:t>
      </w:r>
      <w:r w:rsidR="001B0553" w:rsidRPr="001B0553">
        <w:rPr>
          <w:spacing w:val="-2"/>
        </w:rPr>
        <w:t xml:space="preserve"> </w:t>
      </w:r>
      <w:r w:rsidR="001B0553" w:rsidRPr="001B0553">
        <w:t>contrattuale</w:t>
      </w:r>
    </w:p>
    <w:p w14:paraId="5EFBBF7E" w14:textId="77777777" w:rsidR="001B0553" w:rsidRPr="001B0553" w:rsidRDefault="001B0553" w:rsidP="001B0553">
      <w:pPr>
        <w:pStyle w:val="Corpotesto"/>
        <w:spacing w:before="1"/>
        <w:rPr>
          <w:sz w:val="24"/>
          <w:szCs w:val="24"/>
        </w:rPr>
      </w:pPr>
    </w:p>
    <w:p w14:paraId="7AEE3876" w14:textId="07ECFA30" w:rsidR="001B0553" w:rsidRPr="001B0553" w:rsidRDefault="00F61D76" w:rsidP="001B0553">
      <w:pPr>
        <w:tabs>
          <w:tab w:val="left" w:pos="971"/>
        </w:tabs>
        <w:ind w:left="100"/>
      </w:pPr>
      <w:r>
        <w:rPr>
          <w:rFonts w:ascii="Wingdings" w:hAnsi="Wingdings"/>
          <w:sz w:val="44"/>
        </w:rPr>
        <w:t></w:t>
      </w:r>
      <w:r w:rsidR="001B0553" w:rsidRPr="001B0553">
        <w:tab/>
        <w:t>ad</w:t>
      </w:r>
      <w:r w:rsidR="001B0553" w:rsidRPr="001B0553">
        <w:rPr>
          <w:spacing w:val="-5"/>
        </w:rPr>
        <w:t xml:space="preserve"> </w:t>
      </w:r>
      <w:r w:rsidR="001B0553" w:rsidRPr="001B0553">
        <w:t>una</w:t>
      </w:r>
      <w:r w:rsidR="001B0553" w:rsidRPr="001B0553">
        <w:rPr>
          <w:spacing w:val="-8"/>
        </w:rPr>
        <w:t xml:space="preserve"> </w:t>
      </w:r>
      <w:r w:rsidR="001B0553" w:rsidRPr="001B0553">
        <w:t>richiesta</w:t>
      </w:r>
      <w:r w:rsidR="001B0553" w:rsidRPr="001B0553">
        <w:rPr>
          <w:spacing w:val="-6"/>
        </w:rPr>
        <w:t xml:space="preserve"> </w:t>
      </w:r>
      <w:r w:rsidR="001B0553" w:rsidRPr="001B0553">
        <w:t>dell'interessato.</w:t>
      </w:r>
    </w:p>
    <w:p w14:paraId="4E00727E" w14:textId="7B2F77E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Da</w:t>
      </w:r>
      <w:r w:rsidRPr="004078D6">
        <w:t xml:space="preserve"> </w:t>
      </w:r>
      <w:r w:rsidRPr="001B0553">
        <w:t>ciò</w:t>
      </w:r>
      <w:r w:rsidRPr="004078D6">
        <w:t xml:space="preserve"> </w:t>
      </w:r>
      <w:r w:rsidRPr="001B0553">
        <w:t>si</w:t>
      </w:r>
      <w:r w:rsidRPr="004078D6">
        <w:t xml:space="preserve"> </w:t>
      </w:r>
      <w:r w:rsidRPr="001B0553">
        <w:t>desum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natura</w:t>
      </w:r>
      <w:r w:rsidRPr="004078D6">
        <w:t xml:space="preserve"> </w:t>
      </w:r>
      <w:r w:rsidRPr="001B0553">
        <w:t>obbligatoria</w:t>
      </w:r>
      <w:r w:rsidRPr="004078D6">
        <w:t xml:space="preserve"> </w:t>
      </w:r>
      <w:r w:rsidRPr="001B0553">
        <w:t>o</w:t>
      </w:r>
      <w:r w:rsidRPr="004078D6">
        <w:t xml:space="preserve"> </w:t>
      </w:r>
      <w:r w:rsidRPr="001B0553">
        <w:t>facoltativa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ferimento.</w:t>
      </w:r>
    </w:p>
    <w:p w14:paraId="02352012" w14:textId="0F3DDEB0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presenza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legg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 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impedisce</w:t>
      </w:r>
      <w:r w:rsidRPr="004078D6">
        <w:t xml:space="preserve"> </w:t>
      </w:r>
      <w:r w:rsidRPr="001B0553">
        <w:t>l'assolvimento</w:t>
      </w:r>
      <w:r w:rsidRPr="004078D6">
        <w:t xml:space="preserve"> </w:t>
      </w:r>
      <w:r w:rsidRPr="001B0553">
        <w:t>dell'obbligo</w:t>
      </w:r>
      <w:r w:rsidRPr="004078D6">
        <w:t xml:space="preserve"> </w:t>
      </w:r>
      <w:r w:rsidRPr="001B0553">
        <w:t>ed</w:t>
      </w:r>
      <w:r w:rsidR="000D080C">
        <w:t xml:space="preserve"> </w:t>
      </w:r>
      <w:r w:rsidRPr="001B0553">
        <w:t>espone</w:t>
      </w:r>
      <w:r w:rsidRPr="004078D6">
        <w:t xml:space="preserve"> </w:t>
      </w:r>
      <w:r w:rsidRPr="001B0553">
        <w:t>eventualmente</w:t>
      </w:r>
      <w:r w:rsidRPr="004078D6">
        <w:t xml:space="preserve"> </w:t>
      </w:r>
      <w:r w:rsidRPr="001B0553">
        <w:t>l'interessato</w:t>
      </w:r>
      <w:r w:rsidRPr="004078D6">
        <w:t xml:space="preserve"> </w:t>
      </w:r>
      <w:r w:rsidRPr="001B0553">
        <w:t>anche</w:t>
      </w:r>
      <w:r w:rsidRPr="004078D6">
        <w:t xml:space="preserve"> </w:t>
      </w:r>
      <w:r w:rsidRPr="001B0553">
        <w:t>a</w:t>
      </w:r>
      <w:r w:rsidRPr="004078D6">
        <w:t xml:space="preserve"> </w:t>
      </w:r>
      <w:r w:rsidRPr="001B0553">
        <w:t>sanzioni</w:t>
      </w:r>
      <w:r w:rsidRPr="004078D6">
        <w:t xml:space="preserve"> </w:t>
      </w:r>
      <w:r w:rsidRPr="001B0553">
        <w:t>contemplate</w:t>
      </w:r>
      <w:r w:rsidRPr="004078D6">
        <w:t xml:space="preserve"> </w:t>
      </w:r>
      <w:r w:rsidRPr="001B0553">
        <w:t>dall'ordinamento</w:t>
      </w:r>
      <w:r w:rsidRPr="004078D6">
        <w:t xml:space="preserve"> </w:t>
      </w:r>
      <w:r w:rsidRPr="001B0553">
        <w:t>giuridico.</w:t>
      </w:r>
    </w:p>
    <w:p w14:paraId="4B1C1347" w14:textId="2D4D2CB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contrattual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</w:t>
      </w:r>
      <w:r w:rsidRPr="004078D6">
        <w:t xml:space="preserve"> </w:t>
      </w:r>
      <w:r w:rsidRPr="001B0553">
        <w:t>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preclude</w:t>
      </w:r>
      <w:r w:rsidRPr="004078D6">
        <w:t xml:space="preserve"> </w:t>
      </w:r>
      <w:r w:rsidRPr="001B0553">
        <w:t>l'esecuzione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tratto</w:t>
      </w:r>
      <w:r w:rsidRPr="004078D6">
        <w:t xml:space="preserve"> </w:t>
      </w:r>
      <w:r w:rsidRPr="001B0553">
        <w:t>ed</w:t>
      </w:r>
      <w:r w:rsidR="00F61D76">
        <w:t xml:space="preserve"> </w:t>
      </w:r>
      <w:r w:rsidRPr="001B0553">
        <w:t>espone</w:t>
      </w:r>
      <w:r w:rsidRPr="004078D6">
        <w:t xml:space="preserve"> </w:t>
      </w:r>
      <w:r w:rsidRPr="001B0553">
        <w:t>l'interessato ad</w:t>
      </w:r>
      <w:r w:rsidRPr="004078D6">
        <w:t xml:space="preserve"> </w:t>
      </w:r>
      <w:r w:rsidRPr="001B0553">
        <w:t>una eventuale</w:t>
      </w:r>
      <w:r w:rsidRPr="004078D6">
        <w:t xml:space="preserve"> </w:t>
      </w:r>
      <w:r w:rsidRPr="001B0553">
        <w:t>responsabilità</w:t>
      </w:r>
      <w:r w:rsidRPr="004078D6">
        <w:t xml:space="preserve"> </w:t>
      </w:r>
      <w:r w:rsidRPr="001B0553">
        <w:t>per</w:t>
      </w:r>
      <w:r w:rsidRPr="004078D6">
        <w:t xml:space="preserve"> </w:t>
      </w:r>
      <w:r w:rsidRPr="001B0553">
        <w:t>inadempimento</w:t>
      </w:r>
      <w:r w:rsidRPr="004078D6">
        <w:t xml:space="preserve"> </w:t>
      </w:r>
      <w:r w:rsidRPr="001B0553">
        <w:t>contrattuale.</w:t>
      </w:r>
    </w:p>
    <w:p w14:paraId="7A93EBEF" w14:textId="0CCEE764" w:rsidR="000D080C" w:rsidRDefault="001B0553" w:rsidP="004078D6">
      <w:pPr>
        <w:spacing w:before="82" w:line="276" w:lineRule="auto"/>
        <w:ind w:left="215" w:right="114"/>
        <w:jc w:val="both"/>
      </w:pPr>
      <w:r w:rsidRPr="001B0553">
        <w:t>Infine,</w:t>
      </w:r>
      <w:r w:rsidRPr="004078D6">
        <w:t xml:space="preserve"> </w:t>
      </w:r>
      <w:r w:rsidRPr="001B0553">
        <w:t>nel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a</w:t>
      </w:r>
      <w:r w:rsidRPr="004078D6">
        <w:t xml:space="preserve"> </w:t>
      </w:r>
      <w:r w:rsidRPr="001B0553">
        <w:t>richiesta</w:t>
      </w:r>
      <w:r w:rsidRPr="004078D6">
        <w:t xml:space="preserve"> </w:t>
      </w:r>
      <w:r w:rsidRPr="001B0553">
        <w:t>dell'interessato,</w:t>
      </w:r>
      <w:r w:rsidRPr="004078D6">
        <w:t xml:space="preserve"> </w:t>
      </w:r>
      <w:r w:rsidRPr="001B0553">
        <w:t>questi</w:t>
      </w:r>
      <w:r w:rsidRPr="004078D6">
        <w:t xml:space="preserve"> </w:t>
      </w:r>
      <w:r w:rsidRPr="001B0553">
        <w:t>semplicemente</w:t>
      </w:r>
      <w:r w:rsidRPr="004078D6">
        <w:t xml:space="preserve"> </w:t>
      </w:r>
      <w:r w:rsidRPr="001B0553">
        <w:t>non</w:t>
      </w:r>
      <w:r w:rsidRPr="004078D6">
        <w:t xml:space="preserve"> </w:t>
      </w:r>
      <w:r w:rsidRPr="001B0553">
        <w:t>ricev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prestazione</w:t>
      </w:r>
      <w:r w:rsidRPr="004078D6">
        <w:t xml:space="preserve"> </w:t>
      </w:r>
      <w:r w:rsidRPr="001B0553">
        <w:t>richiesta.</w:t>
      </w:r>
    </w:p>
    <w:p w14:paraId="73592F07" w14:textId="77777777" w:rsidR="004078D6" w:rsidRDefault="004078D6" w:rsidP="000D080C">
      <w:pPr>
        <w:spacing w:line="360" w:lineRule="auto"/>
        <w:ind w:left="215" w:right="418"/>
        <w:jc w:val="both"/>
      </w:pPr>
    </w:p>
    <w:p w14:paraId="6D10FBA6" w14:textId="77777777" w:rsidR="004078D6" w:rsidRDefault="000D080C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bookmarkStart w:id="4" w:name="_Hlk125540873"/>
      <w:r>
        <w:rPr>
          <w:b/>
          <w:bCs/>
          <w:color w:val="0070C0"/>
          <w:spacing w:val="-1"/>
          <w:sz w:val="28"/>
          <w:szCs w:val="28"/>
        </w:rPr>
        <w:t>Destinatari del trattamento</w:t>
      </w:r>
      <w:bookmarkEnd w:id="4"/>
    </w:p>
    <w:p w14:paraId="2EC6B8B6" w14:textId="3F930E15" w:rsidR="001B0553" w:rsidRPr="001B0553" w:rsidRDefault="001B0553" w:rsidP="004078D6">
      <w:pPr>
        <w:spacing w:line="360" w:lineRule="auto"/>
        <w:ind w:left="215" w:right="418"/>
        <w:jc w:val="both"/>
      </w:pPr>
      <w:r w:rsidRPr="001B0553">
        <w:t>I</w:t>
      </w:r>
      <w:r w:rsidRPr="001B0553">
        <w:rPr>
          <w:spacing w:val="-3"/>
        </w:rPr>
        <w:t xml:space="preserve"> </w:t>
      </w:r>
      <w:r w:rsidRPr="001B0553">
        <w:t>destinatari</w:t>
      </w:r>
      <w:r w:rsidRPr="001B0553">
        <w:rPr>
          <w:spacing w:val="-2"/>
        </w:rPr>
        <w:t xml:space="preserve"> </w:t>
      </w:r>
      <w:r w:rsidRPr="001B0553">
        <w:t>esterni dei</w:t>
      </w:r>
      <w:r w:rsidRPr="001B0553">
        <w:rPr>
          <w:spacing w:val="-2"/>
        </w:rPr>
        <w:t xml:space="preserve"> </w:t>
      </w:r>
      <w:r w:rsidRPr="001B0553">
        <w:t>dati</w:t>
      </w:r>
      <w:r w:rsidRPr="001B0553">
        <w:rPr>
          <w:spacing w:val="1"/>
        </w:rPr>
        <w:t xml:space="preserve"> </w:t>
      </w:r>
      <w:r w:rsidRPr="001B0553">
        <w:t>sono:</w:t>
      </w:r>
    </w:p>
    <w:p w14:paraId="18A8E766" w14:textId="287FAB8E" w:rsidR="001B0553" w:rsidRPr="001B0553" w:rsidRDefault="00F61D76" w:rsidP="001B0553">
      <w:pPr>
        <w:pStyle w:val="Corpotesto"/>
        <w:tabs>
          <w:tab w:val="left" w:pos="971"/>
        </w:tabs>
        <w:ind w:left="100"/>
        <w:rPr>
          <w:sz w:val="24"/>
          <w:szCs w:val="24"/>
        </w:rPr>
      </w:pPr>
      <w:r>
        <w:rPr>
          <w:rFonts w:ascii="Wingdings" w:hAnsi="Wingdings"/>
          <w:sz w:val="44"/>
        </w:rPr>
        <w:lastRenderedPageBreak/>
        <w:t></w:t>
      </w:r>
      <w:r w:rsidR="001B0553" w:rsidRPr="001B0553">
        <w:rPr>
          <w:sz w:val="24"/>
          <w:szCs w:val="24"/>
        </w:rPr>
        <w:tab/>
        <w:t>Pubblica</w:t>
      </w:r>
      <w:r w:rsidR="001B0553" w:rsidRPr="001B0553">
        <w:rPr>
          <w:spacing w:val="-10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mministrazione;</w:t>
      </w:r>
    </w:p>
    <w:p w14:paraId="6D9E76E9" w14:textId="59796276" w:rsidR="001B0553" w:rsidRDefault="001B0553" w:rsidP="000D080C">
      <w:pPr>
        <w:pStyle w:val="Corpotesto"/>
        <w:spacing w:before="185"/>
        <w:ind w:left="923"/>
        <w:rPr>
          <w:sz w:val="24"/>
          <w:szCs w:val="24"/>
        </w:rPr>
      </w:pPr>
      <w:r w:rsidRPr="001B055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B93C3C" wp14:editId="6F4BB75E">
                <wp:simplePos x="0" y="0"/>
                <wp:positionH relativeFrom="page">
                  <wp:posOffset>717550</wp:posOffset>
                </wp:positionH>
                <wp:positionV relativeFrom="paragraph">
                  <wp:posOffset>91440</wp:posOffset>
                </wp:positionV>
                <wp:extent cx="189230" cy="189230"/>
                <wp:effectExtent l="0" t="0" r="0" b="0"/>
                <wp:wrapNone/>
                <wp:docPr id="72" name="Grup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4"/>
                          <a:chExt cx="298" cy="298"/>
                        </a:xfrm>
                      </wpg:grpSpPr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2" y="146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9"/>
                        <wps:cNvSpPr>
                          <a:spLocks/>
                        </wps:cNvSpPr>
                        <wps:spPr bwMode="auto">
                          <a:xfrm>
                            <a:off x="1142" y="191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91 191"/>
                              <a:gd name="T3" fmla="*/ 191 h 201"/>
                              <a:gd name="T4" fmla="+- 0 1152 1142"/>
                              <a:gd name="T5" fmla="*/ T4 w 202"/>
                              <a:gd name="T6" fmla="+- 0 191 191"/>
                              <a:gd name="T7" fmla="*/ 191 h 201"/>
                              <a:gd name="T8" fmla="+- 0 1147 1142"/>
                              <a:gd name="T9" fmla="*/ T8 w 202"/>
                              <a:gd name="T10" fmla="+- 0 193 191"/>
                              <a:gd name="T11" fmla="*/ 193 h 201"/>
                              <a:gd name="T12" fmla="+- 0 1145 1142"/>
                              <a:gd name="T13" fmla="*/ T12 w 202"/>
                              <a:gd name="T14" fmla="+- 0 196 191"/>
                              <a:gd name="T15" fmla="*/ 196 h 201"/>
                              <a:gd name="T16" fmla="+- 0 1142 1142"/>
                              <a:gd name="T17" fmla="*/ T16 w 202"/>
                              <a:gd name="T18" fmla="+- 0 200 191"/>
                              <a:gd name="T19" fmla="*/ 200 h 201"/>
                              <a:gd name="T20" fmla="+- 0 1142 1142"/>
                              <a:gd name="T21" fmla="*/ T20 w 202"/>
                              <a:gd name="T22" fmla="+- 0 383 191"/>
                              <a:gd name="T23" fmla="*/ 383 h 201"/>
                              <a:gd name="T24" fmla="+- 0 1145 1142"/>
                              <a:gd name="T25" fmla="*/ T24 w 202"/>
                              <a:gd name="T26" fmla="+- 0 388 191"/>
                              <a:gd name="T27" fmla="*/ 388 h 201"/>
                              <a:gd name="T28" fmla="+- 0 1147 1142"/>
                              <a:gd name="T29" fmla="*/ T28 w 202"/>
                              <a:gd name="T30" fmla="+- 0 390 191"/>
                              <a:gd name="T31" fmla="*/ 390 h 201"/>
                              <a:gd name="T32" fmla="+- 0 1152 1142"/>
                              <a:gd name="T33" fmla="*/ T32 w 202"/>
                              <a:gd name="T34" fmla="+- 0 392 191"/>
                              <a:gd name="T35" fmla="*/ 392 h 201"/>
                              <a:gd name="T36" fmla="+- 0 1334 1142"/>
                              <a:gd name="T37" fmla="*/ T36 w 202"/>
                              <a:gd name="T38" fmla="+- 0 392 191"/>
                              <a:gd name="T39" fmla="*/ 392 h 201"/>
                              <a:gd name="T40" fmla="+- 0 1339 1142"/>
                              <a:gd name="T41" fmla="*/ T40 w 202"/>
                              <a:gd name="T42" fmla="+- 0 390 191"/>
                              <a:gd name="T43" fmla="*/ 390 h 201"/>
                              <a:gd name="T44" fmla="+- 0 1342 1142"/>
                              <a:gd name="T45" fmla="*/ T44 w 202"/>
                              <a:gd name="T46" fmla="+- 0 388 191"/>
                              <a:gd name="T47" fmla="*/ 388 h 201"/>
                              <a:gd name="T48" fmla="+- 0 1344 1142"/>
                              <a:gd name="T49" fmla="*/ T48 w 202"/>
                              <a:gd name="T50" fmla="+- 0 383 191"/>
                              <a:gd name="T51" fmla="*/ 383 h 201"/>
                              <a:gd name="T52" fmla="+- 0 1344 1142"/>
                              <a:gd name="T53" fmla="*/ T52 w 202"/>
                              <a:gd name="T54" fmla="+- 0 373 191"/>
                              <a:gd name="T55" fmla="*/ 373 h 201"/>
                              <a:gd name="T56" fmla="+- 0 1162 1142"/>
                              <a:gd name="T57" fmla="*/ T56 w 202"/>
                              <a:gd name="T58" fmla="+- 0 373 191"/>
                              <a:gd name="T59" fmla="*/ 373 h 201"/>
                              <a:gd name="T60" fmla="+- 0 1162 1142"/>
                              <a:gd name="T61" fmla="*/ T60 w 202"/>
                              <a:gd name="T62" fmla="+- 0 210 191"/>
                              <a:gd name="T63" fmla="*/ 210 h 201"/>
                              <a:gd name="T64" fmla="+- 0 1325 1142"/>
                              <a:gd name="T65" fmla="*/ T64 w 202"/>
                              <a:gd name="T66" fmla="+- 0 210 191"/>
                              <a:gd name="T67" fmla="*/ 210 h 201"/>
                              <a:gd name="T68" fmla="+- 0 1325 1142"/>
                              <a:gd name="T69" fmla="*/ T68 w 202"/>
                              <a:gd name="T70" fmla="+- 0 191 191"/>
                              <a:gd name="T71" fmla="*/ 191 h 201"/>
                              <a:gd name="T72" fmla="+- 0 1334 1142"/>
                              <a:gd name="T73" fmla="*/ T72 w 202"/>
                              <a:gd name="T74" fmla="+- 0 191 191"/>
                              <a:gd name="T75" fmla="*/ 191 h 201"/>
                              <a:gd name="T76" fmla="+- 0 1325 1142"/>
                              <a:gd name="T77" fmla="*/ T76 w 202"/>
                              <a:gd name="T78" fmla="+- 0 191 191"/>
                              <a:gd name="T79" fmla="*/ 191 h 201"/>
                              <a:gd name="T80" fmla="+- 0 1325 1142"/>
                              <a:gd name="T81" fmla="*/ T80 w 202"/>
                              <a:gd name="T82" fmla="+- 0 373 191"/>
                              <a:gd name="T83" fmla="*/ 373 h 201"/>
                              <a:gd name="T84" fmla="+- 0 1344 1142"/>
                              <a:gd name="T85" fmla="*/ T84 w 202"/>
                              <a:gd name="T86" fmla="+- 0 373 191"/>
                              <a:gd name="T87" fmla="*/ 373 h 201"/>
                              <a:gd name="T88" fmla="+- 0 1344 1142"/>
                              <a:gd name="T89" fmla="*/ T88 w 202"/>
                              <a:gd name="T90" fmla="+- 0 200 191"/>
                              <a:gd name="T91" fmla="*/ 200 h 201"/>
                              <a:gd name="T92" fmla="+- 0 1334 1142"/>
                              <a:gd name="T93" fmla="*/ T92 w 202"/>
                              <a:gd name="T94" fmla="+- 0 200 191"/>
                              <a:gd name="T95" fmla="*/ 200 h 201"/>
                              <a:gd name="T96" fmla="+- 0 1334 1142"/>
                              <a:gd name="T97" fmla="*/ T96 w 202"/>
                              <a:gd name="T98" fmla="+- 0 191 191"/>
                              <a:gd name="T99" fmla="*/ 191 h 201"/>
                              <a:gd name="T100" fmla="+- 0 1334 1142"/>
                              <a:gd name="T101" fmla="*/ T100 w 202"/>
                              <a:gd name="T102" fmla="+- 0 191 191"/>
                              <a:gd name="T103" fmla="*/ 191 h 201"/>
                              <a:gd name="T104" fmla="+- 0 1334 1142"/>
                              <a:gd name="T105" fmla="*/ T104 w 202"/>
                              <a:gd name="T106" fmla="+- 0 200 191"/>
                              <a:gd name="T107" fmla="*/ 200 h 201"/>
                              <a:gd name="T108" fmla="+- 0 1344 1142"/>
                              <a:gd name="T109" fmla="*/ T108 w 202"/>
                              <a:gd name="T110" fmla="+- 0 200 191"/>
                              <a:gd name="T111" fmla="*/ 200 h 201"/>
                              <a:gd name="T112" fmla="+- 0 1342 1142"/>
                              <a:gd name="T113" fmla="*/ T112 w 202"/>
                              <a:gd name="T114" fmla="+- 0 196 191"/>
                              <a:gd name="T115" fmla="*/ 196 h 201"/>
                              <a:gd name="T116" fmla="+- 0 1339 1142"/>
                              <a:gd name="T117" fmla="*/ T116 w 202"/>
                              <a:gd name="T118" fmla="+- 0 193 191"/>
                              <a:gd name="T119" fmla="*/ 193 h 201"/>
                              <a:gd name="T120" fmla="+- 0 1334 1142"/>
                              <a:gd name="T121" fmla="*/ T120 w 202"/>
                              <a:gd name="T122" fmla="+- 0 191 191"/>
                              <a:gd name="T123" fmla="*/ 19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B4E0C" id="Gruppo 72" o:spid="_x0000_s1026" style="position:absolute;margin-left:56.5pt;margin-top:7.2pt;width:14.9pt;height:14.9pt;z-index:251667456;mso-position-horizontal-relative:page" coordorigin="1130,144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">
                <v:rect id="Rectangle 78" o:spid="_x0000_s1027" style="position:absolute;left:1132;top:146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Kv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AT3zKvxQAAANsAAAAP&#10;AAAAAAAAAAAAAAAAAAcCAABkcnMvZG93bnJldi54bWxQSwUGAAAAAAMAAwC3AAAA+QIAAAAA&#10;" filled="f" strokeweight=".24pt"/>
                <v:shape id="AutoShape 79" o:spid="_x0000_s1028" style="position:absolute;left:1142;top:19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91;10,191;5,193;3,196;0,200;0,383;3,388;5,390;10,392;192,392;197,390;200,388;202,383;202,373;20,373;20,210;183,210;183,191;192,191;183,191;183,373;202,373;202,200;192,200;192,191;192,191;192,200;202,200;200,196;197,193;192,191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sz w:val="24"/>
          <w:szCs w:val="24"/>
        </w:rPr>
        <w:t>Sogget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privati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(pers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fisich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o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giuridiche).</w:t>
      </w:r>
    </w:p>
    <w:p w14:paraId="26AEC3AB" w14:textId="77777777" w:rsidR="004078D6" w:rsidRPr="001B0553" w:rsidRDefault="004078D6" w:rsidP="004078D6">
      <w:pPr>
        <w:pStyle w:val="Corpotesto"/>
        <w:spacing w:before="185"/>
        <w:ind w:left="0"/>
        <w:rPr>
          <w:sz w:val="24"/>
          <w:szCs w:val="24"/>
        </w:rPr>
      </w:pPr>
    </w:p>
    <w:p w14:paraId="52FD22D9" w14:textId="6C24BDF3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Trasferimento di dati personali verso paesi terzi o organizzazioni internazionali</w:t>
      </w:r>
    </w:p>
    <w:p w14:paraId="7513C1AA" w14:textId="7DA11AA0" w:rsidR="00F61D7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Selezionare la condizione che autorizza il trasferimento</w:t>
      </w:r>
      <w:r w:rsidR="000D080C">
        <w:t xml:space="preserve"> </w:t>
      </w:r>
      <w:r w:rsidRPr="001B0553">
        <w:t>all'estero.</w:t>
      </w:r>
      <w:r w:rsidRPr="004078D6">
        <w:t xml:space="preserve"> </w:t>
      </w:r>
    </w:p>
    <w:p w14:paraId="6BA7B346" w14:textId="1B9566D0" w:rsidR="004078D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Le</w:t>
      </w:r>
      <w:r w:rsidRPr="004078D6">
        <w:t xml:space="preserve"> </w:t>
      </w:r>
      <w:r w:rsidRPr="001B0553">
        <w:t>condizioni</w:t>
      </w:r>
      <w:r w:rsidRPr="004078D6">
        <w:t xml:space="preserve"> </w:t>
      </w:r>
      <w:r w:rsidRPr="001B0553">
        <w:t>che</w:t>
      </w:r>
      <w:r w:rsidRPr="004078D6">
        <w:t xml:space="preserve"> </w:t>
      </w:r>
      <w:r w:rsidRPr="001B0553">
        <w:t>autorizzano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trasferimento</w:t>
      </w:r>
      <w:r w:rsidRPr="004078D6">
        <w:t xml:space="preserve"> </w:t>
      </w:r>
      <w:r w:rsidRPr="001B0553">
        <w:t>all’estero</w:t>
      </w:r>
      <w:r w:rsidRPr="004078D6">
        <w:t xml:space="preserve"> </w:t>
      </w:r>
      <w:r w:rsidRPr="001B0553">
        <w:t>sono:</w:t>
      </w:r>
    </w:p>
    <w:p w14:paraId="7CCF0E51" w14:textId="31091FCB" w:rsidR="00F61D76" w:rsidRPr="000D080C" w:rsidRDefault="00F61D76" w:rsidP="00855CD0">
      <w:pPr>
        <w:pStyle w:val="Corpotesto"/>
        <w:tabs>
          <w:tab w:val="left" w:pos="8173"/>
        </w:tabs>
        <w:spacing w:line="676" w:lineRule="auto"/>
        <w:ind w:left="567" w:right="1465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589865" wp14:editId="67944F1F">
                <wp:simplePos x="0" y="0"/>
                <wp:positionH relativeFrom="page">
                  <wp:posOffset>718820</wp:posOffset>
                </wp:positionH>
                <wp:positionV relativeFrom="paragraph">
                  <wp:posOffset>570230</wp:posOffset>
                </wp:positionV>
                <wp:extent cx="189230" cy="189230"/>
                <wp:effectExtent l="0" t="0" r="0" b="0"/>
                <wp:wrapNone/>
                <wp:docPr id="156" name="Grupp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18"/>
                          <a:chExt cx="298" cy="298"/>
                        </a:xfrm>
                      </wpg:grpSpPr>
                      <wps:wsp>
                        <wps:cNvPr id="15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32" y="72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4"/>
                        <wps:cNvSpPr>
                          <a:spLocks/>
                        </wps:cNvSpPr>
                        <wps:spPr bwMode="auto">
                          <a:xfrm>
                            <a:off x="1142" y="763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4 764"/>
                              <a:gd name="T3" fmla="*/ 764 h 201"/>
                              <a:gd name="T4" fmla="+- 0 1152 1142"/>
                              <a:gd name="T5" fmla="*/ T4 w 202"/>
                              <a:gd name="T6" fmla="+- 0 764 764"/>
                              <a:gd name="T7" fmla="*/ 764 h 201"/>
                              <a:gd name="T8" fmla="+- 0 1147 1142"/>
                              <a:gd name="T9" fmla="*/ T8 w 202"/>
                              <a:gd name="T10" fmla="+- 0 766 764"/>
                              <a:gd name="T11" fmla="*/ 766 h 201"/>
                              <a:gd name="T12" fmla="+- 0 1145 1142"/>
                              <a:gd name="T13" fmla="*/ T12 w 202"/>
                              <a:gd name="T14" fmla="+- 0 769 764"/>
                              <a:gd name="T15" fmla="*/ 769 h 201"/>
                              <a:gd name="T16" fmla="+- 0 1142 1142"/>
                              <a:gd name="T17" fmla="*/ T16 w 202"/>
                              <a:gd name="T18" fmla="+- 0 773 764"/>
                              <a:gd name="T19" fmla="*/ 773 h 201"/>
                              <a:gd name="T20" fmla="+- 0 1142 1142"/>
                              <a:gd name="T21" fmla="*/ T20 w 202"/>
                              <a:gd name="T22" fmla="+- 0 956 764"/>
                              <a:gd name="T23" fmla="*/ 956 h 201"/>
                              <a:gd name="T24" fmla="+- 0 1145 1142"/>
                              <a:gd name="T25" fmla="*/ T24 w 202"/>
                              <a:gd name="T26" fmla="+- 0 961 764"/>
                              <a:gd name="T27" fmla="*/ 961 h 201"/>
                              <a:gd name="T28" fmla="+- 0 1147 1142"/>
                              <a:gd name="T29" fmla="*/ T28 w 202"/>
                              <a:gd name="T30" fmla="+- 0 963 764"/>
                              <a:gd name="T31" fmla="*/ 963 h 201"/>
                              <a:gd name="T32" fmla="+- 0 1152 1142"/>
                              <a:gd name="T33" fmla="*/ T32 w 202"/>
                              <a:gd name="T34" fmla="+- 0 965 764"/>
                              <a:gd name="T35" fmla="*/ 965 h 201"/>
                              <a:gd name="T36" fmla="+- 0 1334 1142"/>
                              <a:gd name="T37" fmla="*/ T36 w 202"/>
                              <a:gd name="T38" fmla="+- 0 965 764"/>
                              <a:gd name="T39" fmla="*/ 965 h 201"/>
                              <a:gd name="T40" fmla="+- 0 1339 1142"/>
                              <a:gd name="T41" fmla="*/ T40 w 202"/>
                              <a:gd name="T42" fmla="+- 0 963 764"/>
                              <a:gd name="T43" fmla="*/ 963 h 201"/>
                              <a:gd name="T44" fmla="+- 0 1342 1142"/>
                              <a:gd name="T45" fmla="*/ T44 w 202"/>
                              <a:gd name="T46" fmla="+- 0 961 764"/>
                              <a:gd name="T47" fmla="*/ 961 h 201"/>
                              <a:gd name="T48" fmla="+- 0 1344 1142"/>
                              <a:gd name="T49" fmla="*/ T48 w 202"/>
                              <a:gd name="T50" fmla="+- 0 956 764"/>
                              <a:gd name="T51" fmla="*/ 956 h 201"/>
                              <a:gd name="T52" fmla="+- 0 1344 1142"/>
                              <a:gd name="T53" fmla="*/ T52 w 202"/>
                              <a:gd name="T54" fmla="+- 0 946 764"/>
                              <a:gd name="T55" fmla="*/ 946 h 201"/>
                              <a:gd name="T56" fmla="+- 0 1162 1142"/>
                              <a:gd name="T57" fmla="*/ T56 w 202"/>
                              <a:gd name="T58" fmla="+- 0 946 764"/>
                              <a:gd name="T59" fmla="*/ 946 h 201"/>
                              <a:gd name="T60" fmla="+- 0 1162 1142"/>
                              <a:gd name="T61" fmla="*/ T60 w 202"/>
                              <a:gd name="T62" fmla="+- 0 783 764"/>
                              <a:gd name="T63" fmla="*/ 783 h 201"/>
                              <a:gd name="T64" fmla="+- 0 1325 1142"/>
                              <a:gd name="T65" fmla="*/ T64 w 202"/>
                              <a:gd name="T66" fmla="+- 0 783 764"/>
                              <a:gd name="T67" fmla="*/ 783 h 201"/>
                              <a:gd name="T68" fmla="+- 0 1325 1142"/>
                              <a:gd name="T69" fmla="*/ T68 w 202"/>
                              <a:gd name="T70" fmla="+- 0 764 764"/>
                              <a:gd name="T71" fmla="*/ 764 h 201"/>
                              <a:gd name="T72" fmla="+- 0 1334 1142"/>
                              <a:gd name="T73" fmla="*/ T72 w 202"/>
                              <a:gd name="T74" fmla="+- 0 764 764"/>
                              <a:gd name="T75" fmla="*/ 764 h 201"/>
                              <a:gd name="T76" fmla="+- 0 1325 1142"/>
                              <a:gd name="T77" fmla="*/ T76 w 202"/>
                              <a:gd name="T78" fmla="+- 0 764 764"/>
                              <a:gd name="T79" fmla="*/ 764 h 201"/>
                              <a:gd name="T80" fmla="+- 0 1325 1142"/>
                              <a:gd name="T81" fmla="*/ T80 w 202"/>
                              <a:gd name="T82" fmla="+- 0 946 764"/>
                              <a:gd name="T83" fmla="*/ 946 h 201"/>
                              <a:gd name="T84" fmla="+- 0 1344 1142"/>
                              <a:gd name="T85" fmla="*/ T84 w 202"/>
                              <a:gd name="T86" fmla="+- 0 946 764"/>
                              <a:gd name="T87" fmla="*/ 946 h 201"/>
                              <a:gd name="T88" fmla="+- 0 1344 1142"/>
                              <a:gd name="T89" fmla="*/ T88 w 202"/>
                              <a:gd name="T90" fmla="+- 0 773 764"/>
                              <a:gd name="T91" fmla="*/ 773 h 201"/>
                              <a:gd name="T92" fmla="+- 0 1334 1142"/>
                              <a:gd name="T93" fmla="*/ T92 w 202"/>
                              <a:gd name="T94" fmla="+- 0 773 764"/>
                              <a:gd name="T95" fmla="*/ 773 h 201"/>
                              <a:gd name="T96" fmla="+- 0 1334 1142"/>
                              <a:gd name="T97" fmla="*/ T96 w 202"/>
                              <a:gd name="T98" fmla="+- 0 764 764"/>
                              <a:gd name="T99" fmla="*/ 764 h 201"/>
                              <a:gd name="T100" fmla="+- 0 1334 1142"/>
                              <a:gd name="T101" fmla="*/ T100 w 202"/>
                              <a:gd name="T102" fmla="+- 0 764 764"/>
                              <a:gd name="T103" fmla="*/ 764 h 201"/>
                              <a:gd name="T104" fmla="+- 0 1334 1142"/>
                              <a:gd name="T105" fmla="*/ T104 w 202"/>
                              <a:gd name="T106" fmla="+- 0 773 764"/>
                              <a:gd name="T107" fmla="*/ 773 h 201"/>
                              <a:gd name="T108" fmla="+- 0 1344 1142"/>
                              <a:gd name="T109" fmla="*/ T108 w 202"/>
                              <a:gd name="T110" fmla="+- 0 773 764"/>
                              <a:gd name="T111" fmla="*/ 773 h 201"/>
                              <a:gd name="T112" fmla="+- 0 1342 1142"/>
                              <a:gd name="T113" fmla="*/ T112 w 202"/>
                              <a:gd name="T114" fmla="+- 0 769 764"/>
                              <a:gd name="T115" fmla="*/ 769 h 201"/>
                              <a:gd name="T116" fmla="+- 0 1339 1142"/>
                              <a:gd name="T117" fmla="*/ T116 w 202"/>
                              <a:gd name="T118" fmla="+- 0 766 764"/>
                              <a:gd name="T119" fmla="*/ 766 h 201"/>
                              <a:gd name="T120" fmla="+- 0 1334 1142"/>
                              <a:gd name="T121" fmla="*/ T120 w 202"/>
                              <a:gd name="T122" fmla="+- 0 764 764"/>
                              <a:gd name="T123" fmla="*/ 764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007B" id="Gruppo 156" o:spid="_x0000_s1026" style="position:absolute;margin-left:56.6pt;margin-top:44.9pt;width:14.9pt;height:14.9pt;z-index:251689984;mso-position-horizontal-relative:page" coordorigin="1130,71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">
                <v:rect id="Rectangle 123" o:spid="_x0000_s1027" style="position:absolute;left:1132;top:72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" filled="f" strokeweight=".24pt"/>
                <v:shape id="AutoShape 124" o:spid="_x0000_s1028" style="position:absolute;left:1142;top:76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4;10,764;5,766;3,769;0,773;0,956;3,961;5,963;10,965;192,965;197,963;200,961;202,956;202,946;20,946;20,783;183,783;183,764;192,764;183,764;183,946;202,946;202,773;192,773;192,764;192,764;192,773;202,773;200,769;197,766;192,76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AAB7C3" wp14:editId="78635A5A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89230" cy="189230"/>
                <wp:effectExtent l="0" t="0" r="20320" b="20320"/>
                <wp:wrapNone/>
                <wp:docPr id="159" name="Grupp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-43"/>
                          <a:chExt cx="298" cy="298"/>
                        </a:xfrm>
                      </wpg:grpSpPr>
                      <wps:wsp>
                        <wps:cNvPr id="1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32" y="-41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21"/>
                        <wps:cNvSpPr>
                          <a:spLocks/>
                        </wps:cNvSpPr>
                        <wps:spPr bwMode="auto">
                          <a:xfrm>
                            <a:off x="1142" y="5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 6"/>
                              <a:gd name="T3" fmla="*/ 6 h 202"/>
                              <a:gd name="T4" fmla="+- 0 1152 1142"/>
                              <a:gd name="T5" fmla="*/ T4 w 202"/>
                              <a:gd name="T6" fmla="+- 0 6 6"/>
                              <a:gd name="T7" fmla="*/ 6 h 202"/>
                              <a:gd name="T8" fmla="+- 0 1147 1142"/>
                              <a:gd name="T9" fmla="*/ T8 w 202"/>
                              <a:gd name="T10" fmla="+- 0 9 6"/>
                              <a:gd name="T11" fmla="*/ 9 h 202"/>
                              <a:gd name="T12" fmla="+- 0 1145 1142"/>
                              <a:gd name="T13" fmla="*/ T12 w 202"/>
                              <a:gd name="T14" fmla="+- 0 11 6"/>
                              <a:gd name="T15" fmla="*/ 11 h 202"/>
                              <a:gd name="T16" fmla="+- 0 1142 1142"/>
                              <a:gd name="T17" fmla="*/ T16 w 202"/>
                              <a:gd name="T18" fmla="+- 0 16 6"/>
                              <a:gd name="T19" fmla="*/ 16 h 202"/>
                              <a:gd name="T20" fmla="+- 0 1142 1142"/>
                              <a:gd name="T21" fmla="*/ T20 w 202"/>
                              <a:gd name="T22" fmla="+- 0 198 6"/>
                              <a:gd name="T23" fmla="*/ 198 h 202"/>
                              <a:gd name="T24" fmla="+- 0 1145 1142"/>
                              <a:gd name="T25" fmla="*/ T24 w 202"/>
                              <a:gd name="T26" fmla="+- 0 203 6"/>
                              <a:gd name="T27" fmla="*/ 203 h 202"/>
                              <a:gd name="T28" fmla="+- 0 1147 1142"/>
                              <a:gd name="T29" fmla="*/ T28 w 202"/>
                              <a:gd name="T30" fmla="+- 0 206 6"/>
                              <a:gd name="T31" fmla="*/ 206 h 202"/>
                              <a:gd name="T32" fmla="+- 0 1152 1142"/>
                              <a:gd name="T33" fmla="*/ T32 w 202"/>
                              <a:gd name="T34" fmla="+- 0 208 6"/>
                              <a:gd name="T35" fmla="*/ 208 h 202"/>
                              <a:gd name="T36" fmla="+- 0 1334 1142"/>
                              <a:gd name="T37" fmla="*/ T36 w 202"/>
                              <a:gd name="T38" fmla="+- 0 208 6"/>
                              <a:gd name="T39" fmla="*/ 208 h 202"/>
                              <a:gd name="T40" fmla="+- 0 1339 1142"/>
                              <a:gd name="T41" fmla="*/ T40 w 202"/>
                              <a:gd name="T42" fmla="+- 0 206 6"/>
                              <a:gd name="T43" fmla="*/ 206 h 202"/>
                              <a:gd name="T44" fmla="+- 0 1342 1142"/>
                              <a:gd name="T45" fmla="*/ T44 w 202"/>
                              <a:gd name="T46" fmla="+- 0 203 6"/>
                              <a:gd name="T47" fmla="*/ 203 h 202"/>
                              <a:gd name="T48" fmla="+- 0 1344 1142"/>
                              <a:gd name="T49" fmla="*/ T48 w 202"/>
                              <a:gd name="T50" fmla="+- 0 198 6"/>
                              <a:gd name="T51" fmla="*/ 198 h 202"/>
                              <a:gd name="T52" fmla="+- 0 1344 1142"/>
                              <a:gd name="T53" fmla="*/ T52 w 202"/>
                              <a:gd name="T54" fmla="+- 0 189 6"/>
                              <a:gd name="T55" fmla="*/ 189 h 202"/>
                              <a:gd name="T56" fmla="+- 0 1162 1142"/>
                              <a:gd name="T57" fmla="*/ T56 w 202"/>
                              <a:gd name="T58" fmla="+- 0 189 6"/>
                              <a:gd name="T59" fmla="*/ 189 h 202"/>
                              <a:gd name="T60" fmla="+- 0 1162 1142"/>
                              <a:gd name="T61" fmla="*/ T60 w 202"/>
                              <a:gd name="T62" fmla="+- 0 26 6"/>
                              <a:gd name="T63" fmla="*/ 26 h 202"/>
                              <a:gd name="T64" fmla="+- 0 1325 1142"/>
                              <a:gd name="T65" fmla="*/ T64 w 202"/>
                              <a:gd name="T66" fmla="+- 0 26 6"/>
                              <a:gd name="T67" fmla="*/ 26 h 202"/>
                              <a:gd name="T68" fmla="+- 0 1325 1142"/>
                              <a:gd name="T69" fmla="*/ T68 w 202"/>
                              <a:gd name="T70" fmla="+- 0 6 6"/>
                              <a:gd name="T71" fmla="*/ 6 h 202"/>
                              <a:gd name="T72" fmla="+- 0 1334 1142"/>
                              <a:gd name="T73" fmla="*/ T72 w 202"/>
                              <a:gd name="T74" fmla="+- 0 6 6"/>
                              <a:gd name="T75" fmla="*/ 6 h 202"/>
                              <a:gd name="T76" fmla="+- 0 1325 1142"/>
                              <a:gd name="T77" fmla="*/ T76 w 202"/>
                              <a:gd name="T78" fmla="+- 0 6 6"/>
                              <a:gd name="T79" fmla="*/ 6 h 202"/>
                              <a:gd name="T80" fmla="+- 0 1325 1142"/>
                              <a:gd name="T81" fmla="*/ T80 w 202"/>
                              <a:gd name="T82" fmla="+- 0 189 6"/>
                              <a:gd name="T83" fmla="*/ 189 h 202"/>
                              <a:gd name="T84" fmla="+- 0 1344 1142"/>
                              <a:gd name="T85" fmla="*/ T84 w 202"/>
                              <a:gd name="T86" fmla="+- 0 189 6"/>
                              <a:gd name="T87" fmla="*/ 189 h 202"/>
                              <a:gd name="T88" fmla="+- 0 1344 1142"/>
                              <a:gd name="T89" fmla="*/ T88 w 202"/>
                              <a:gd name="T90" fmla="+- 0 16 6"/>
                              <a:gd name="T91" fmla="*/ 16 h 202"/>
                              <a:gd name="T92" fmla="+- 0 1334 1142"/>
                              <a:gd name="T93" fmla="*/ T92 w 202"/>
                              <a:gd name="T94" fmla="+- 0 16 6"/>
                              <a:gd name="T95" fmla="*/ 16 h 202"/>
                              <a:gd name="T96" fmla="+- 0 1334 1142"/>
                              <a:gd name="T97" fmla="*/ T96 w 202"/>
                              <a:gd name="T98" fmla="+- 0 6 6"/>
                              <a:gd name="T99" fmla="*/ 6 h 202"/>
                              <a:gd name="T100" fmla="+- 0 1334 1142"/>
                              <a:gd name="T101" fmla="*/ T100 w 202"/>
                              <a:gd name="T102" fmla="+- 0 6 6"/>
                              <a:gd name="T103" fmla="*/ 6 h 202"/>
                              <a:gd name="T104" fmla="+- 0 1334 1142"/>
                              <a:gd name="T105" fmla="*/ T104 w 202"/>
                              <a:gd name="T106" fmla="+- 0 16 6"/>
                              <a:gd name="T107" fmla="*/ 16 h 202"/>
                              <a:gd name="T108" fmla="+- 0 1344 1142"/>
                              <a:gd name="T109" fmla="*/ T108 w 202"/>
                              <a:gd name="T110" fmla="+- 0 16 6"/>
                              <a:gd name="T111" fmla="*/ 16 h 202"/>
                              <a:gd name="T112" fmla="+- 0 1342 1142"/>
                              <a:gd name="T113" fmla="*/ T112 w 202"/>
                              <a:gd name="T114" fmla="+- 0 11 6"/>
                              <a:gd name="T115" fmla="*/ 11 h 202"/>
                              <a:gd name="T116" fmla="+- 0 1339 1142"/>
                              <a:gd name="T117" fmla="*/ T116 w 202"/>
                              <a:gd name="T118" fmla="+- 0 9 6"/>
                              <a:gd name="T119" fmla="*/ 9 h 202"/>
                              <a:gd name="T120" fmla="+- 0 1334 1142"/>
                              <a:gd name="T121" fmla="*/ T120 w 202"/>
                              <a:gd name="T122" fmla="+- 0 6 6"/>
                              <a:gd name="T123" fmla="*/ 6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2399" id="Gruppo 159" o:spid="_x0000_s1026" style="position:absolute;margin-left:0;margin-top:9.95pt;width:14.9pt;height:14.9pt;z-index:251688960;mso-position-horizontal:left;mso-position-horizontal-relative:margin" coordorigin="1130,-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">
                <v:rect id="Rectangle 120" o:spid="_x0000_s1027" style="position:absolute;left:1132;top:-41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" filled="f" strokeweight=".24pt"/>
                <v:shape id="AutoShape 121" o:spid="_x0000_s1028" style="position:absolute;left:1142;top:5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;10,6;5,9;3,11;0,16;0,198;3,203;5,206;10,208;192,208;197,206;200,203;202,198;202,189;20,189;20,26;183,26;183,6;192,6;183,6;183,189;202,189;202,16;192,16;192,6;192,6;192,16;202,16;200,11;197,9;192,6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Pr="000D080C">
        <w:rPr>
          <w:sz w:val="24"/>
          <w:szCs w:val="24"/>
        </w:rPr>
        <w:t>Trasferimento sulla base di una decisione di adeguatezza (art. 45 del Regolamento) Trasferimento soggetto a garanzie adeguate (art. 46 del Regolamento)</w:t>
      </w:r>
    </w:p>
    <w:p w14:paraId="2E6527DF" w14:textId="2B8BBE9D" w:rsidR="00F61D76" w:rsidRPr="000D080C" w:rsidRDefault="00F61D76" w:rsidP="00855CD0">
      <w:pPr>
        <w:pStyle w:val="Corpotesto"/>
        <w:tabs>
          <w:tab w:val="left" w:pos="8173"/>
        </w:tabs>
        <w:spacing w:before="1" w:line="676" w:lineRule="auto"/>
        <w:ind w:left="567" w:right="4432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8AA6A8" wp14:editId="7F286247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53" name="Grupp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77"/>
                          <a:chExt cx="298" cy="298"/>
                        </a:xfrm>
                      </wpg:grpSpPr>
                      <wps:wsp>
                        <wps:cNvPr id="1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2" y="1479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27"/>
                        <wps:cNvSpPr>
                          <a:spLocks/>
                        </wps:cNvSpPr>
                        <wps:spPr bwMode="auto">
                          <a:xfrm>
                            <a:off x="1142" y="1524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5 1525"/>
                              <a:gd name="T3" fmla="*/ 1525 h 201"/>
                              <a:gd name="T4" fmla="+- 0 1152 1142"/>
                              <a:gd name="T5" fmla="*/ T4 w 202"/>
                              <a:gd name="T6" fmla="+- 0 1525 1525"/>
                              <a:gd name="T7" fmla="*/ 1525 h 201"/>
                              <a:gd name="T8" fmla="+- 0 1147 1142"/>
                              <a:gd name="T9" fmla="*/ T8 w 202"/>
                              <a:gd name="T10" fmla="+- 0 1527 1525"/>
                              <a:gd name="T11" fmla="*/ 1527 h 201"/>
                              <a:gd name="T12" fmla="+- 0 1145 1142"/>
                              <a:gd name="T13" fmla="*/ T12 w 202"/>
                              <a:gd name="T14" fmla="+- 0 1529 1525"/>
                              <a:gd name="T15" fmla="*/ 1529 h 201"/>
                              <a:gd name="T16" fmla="+- 0 1142 1142"/>
                              <a:gd name="T17" fmla="*/ T16 w 202"/>
                              <a:gd name="T18" fmla="+- 0 1534 1525"/>
                              <a:gd name="T19" fmla="*/ 1534 h 201"/>
                              <a:gd name="T20" fmla="+- 0 1142 1142"/>
                              <a:gd name="T21" fmla="*/ T20 w 202"/>
                              <a:gd name="T22" fmla="+- 0 1717 1525"/>
                              <a:gd name="T23" fmla="*/ 1717 h 201"/>
                              <a:gd name="T24" fmla="+- 0 1145 1142"/>
                              <a:gd name="T25" fmla="*/ T24 w 202"/>
                              <a:gd name="T26" fmla="+- 0 1721 1525"/>
                              <a:gd name="T27" fmla="*/ 1721 h 201"/>
                              <a:gd name="T28" fmla="+- 0 1147 1142"/>
                              <a:gd name="T29" fmla="*/ T28 w 202"/>
                              <a:gd name="T30" fmla="+- 0 1724 1525"/>
                              <a:gd name="T31" fmla="*/ 1724 h 201"/>
                              <a:gd name="T32" fmla="+- 0 1152 1142"/>
                              <a:gd name="T33" fmla="*/ T32 w 202"/>
                              <a:gd name="T34" fmla="+- 0 1726 1525"/>
                              <a:gd name="T35" fmla="*/ 1726 h 201"/>
                              <a:gd name="T36" fmla="+- 0 1334 1142"/>
                              <a:gd name="T37" fmla="*/ T36 w 202"/>
                              <a:gd name="T38" fmla="+- 0 1726 1525"/>
                              <a:gd name="T39" fmla="*/ 1726 h 201"/>
                              <a:gd name="T40" fmla="+- 0 1339 1142"/>
                              <a:gd name="T41" fmla="*/ T40 w 202"/>
                              <a:gd name="T42" fmla="+- 0 1724 1525"/>
                              <a:gd name="T43" fmla="*/ 1724 h 201"/>
                              <a:gd name="T44" fmla="+- 0 1342 1142"/>
                              <a:gd name="T45" fmla="*/ T44 w 202"/>
                              <a:gd name="T46" fmla="+- 0 1721 1525"/>
                              <a:gd name="T47" fmla="*/ 1721 h 201"/>
                              <a:gd name="T48" fmla="+- 0 1344 1142"/>
                              <a:gd name="T49" fmla="*/ T48 w 202"/>
                              <a:gd name="T50" fmla="+- 0 1717 1525"/>
                              <a:gd name="T51" fmla="*/ 1717 h 201"/>
                              <a:gd name="T52" fmla="+- 0 1344 1142"/>
                              <a:gd name="T53" fmla="*/ T52 w 202"/>
                              <a:gd name="T54" fmla="+- 0 1707 1525"/>
                              <a:gd name="T55" fmla="*/ 1707 h 201"/>
                              <a:gd name="T56" fmla="+- 0 1162 1142"/>
                              <a:gd name="T57" fmla="*/ T56 w 202"/>
                              <a:gd name="T58" fmla="+- 0 1707 1525"/>
                              <a:gd name="T59" fmla="*/ 1707 h 201"/>
                              <a:gd name="T60" fmla="+- 0 1162 1142"/>
                              <a:gd name="T61" fmla="*/ T60 w 202"/>
                              <a:gd name="T62" fmla="+- 0 1544 1525"/>
                              <a:gd name="T63" fmla="*/ 1544 h 201"/>
                              <a:gd name="T64" fmla="+- 0 1325 1142"/>
                              <a:gd name="T65" fmla="*/ T64 w 202"/>
                              <a:gd name="T66" fmla="+- 0 1544 1525"/>
                              <a:gd name="T67" fmla="*/ 1544 h 201"/>
                              <a:gd name="T68" fmla="+- 0 1325 1142"/>
                              <a:gd name="T69" fmla="*/ T68 w 202"/>
                              <a:gd name="T70" fmla="+- 0 1525 1525"/>
                              <a:gd name="T71" fmla="*/ 1525 h 201"/>
                              <a:gd name="T72" fmla="+- 0 1334 1142"/>
                              <a:gd name="T73" fmla="*/ T72 w 202"/>
                              <a:gd name="T74" fmla="+- 0 1525 1525"/>
                              <a:gd name="T75" fmla="*/ 1525 h 201"/>
                              <a:gd name="T76" fmla="+- 0 1325 1142"/>
                              <a:gd name="T77" fmla="*/ T76 w 202"/>
                              <a:gd name="T78" fmla="+- 0 1525 1525"/>
                              <a:gd name="T79" fmla="*/ 1525 h 201"/>
                              <a:gd name="T80" fmla="+- 0 1325 1142"/>
                              <a:gd name="T81" fmla="*/ T80 w 202"/>
                              <a:gd name="T82" fmla="+- 0 1707 1525"/>
                              <a:gd name="T83" fmla="*/ 1707 h 201"/>
                              <a:gd name="T84" fmla="+- 0 1344 1142"/>
                              <a:gd name="T85" fmla="*/ T84 w 202"/>
                              <a:gd name="T86" fmla="+- 0 1707 1525"/>
                              <a:gd name="T87" fmla="*/ 1707 h 201"/>
                              <a:gd name="T88" fmla="+- 0 1344 1142"/>
                              <a:gd name="T89" fmla="*/ T88 w 202"/>
                              <a:gd name="T90" fmla="+- 0 1534 1525"/>
                              <a:gd name="T91" fmla="*/ 1534 h 201"/>
                              <a:gd name="T92" fmla="+- 0 1334 1142"/>
                              <a:gd name="T93" fmla="*/ T92 w 202"/>
                              <a:gd name="T94" fmla="+- 0 1534 1525"/>
                              <a:gd name="T95" fmla="*/ 1534 h 201"/>
                              <a:gd name="T96" fmla="+- 0 1334 1142"/>
                              <a:gd name="T97" fmla="*/ T96 w 202"/>
                              <a:gd name="T98" fmla="+- 0 1525 1525"/>
                              <a:gd name="T99" fmla="*/ 1525 h 201"/>
                              <a:gd name="T100" fmla="+- 0 1334 1142"/>
                              <a:gd name="T101" fmla="*/ T100 w 202"/>
                              <a:gd name="T102" fmla="+- 0 1525 1525"/>
                              <a:gd name="T103" fmla="*/ 1525 h 201"/>
                              <a:gd name="T104" fmla="+- 0 1334 1142"/>
                              <a:gd name="T105" fmla="*/ T104 w 202"/>
                              <a:gd name="T106" fmla="+- 0 1534 1525"/>
                              <a:gd name="T107" fmla="*/ 1534 h 201"/>
                              <a:gd name="T108" fmla="+- 0 1344 1142"/>
                              <a:gd name="T109" fmla="*/ T108 w 202"/>
                              <a:gd name="T110" fmla="+- 0 1534 1525"/>
                              <a:gd name="T111" fmla="*/ 1534 h 201"/>
                              <a:gd name="T112" fmla="+- 0 1342 1142"/>
                              <a:gd name="T113" fmla="*/ T112 w 202"/>
                              <a:gd name="T114" fmla="+- 0 1529 1525"/>
                              <a:gd name="T115" fmla="*/ 1529 h 201"/>
                              <a:gd name="T116" fmla="+- 0 1339 1142"/>
                              <a:gd name="T117" fmla="*/ T116 w 202"/>
                              <a:gd name="T118" fmla="+- 0 1527 1525"/>
                              <a:gd name="T119" fmla="*/ 1527 h 201"/>
                              <a:gd name="T120" fmla="+- 0 1334 1142"/>
                              <a:gd name="T121" fmla="*/ T120 w 202"/>
                              <a:gd name="T122" fmla="+- 0 1525 1525"/>
                              <a:gd name="T123" fmla="*/ 152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337B7" id="Gruppo 153" o:spid="_x0000_s1026" style="position:absolute;margin-left:56.7pt;margin-top:-.05pt;width:14.9pt;height:14.9pt;z-index:251699200;mso-position-horizontal-relative:page" coordorigin="1130,1477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">
                <v:rect id="Rectangle 126" o:spid="_x0000_s1027" style="position:absolute;left:1132;top:1479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td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" filled="f" strokeweight=".24pt"/>
                <v:shape id="AutoShape 127" o:spid="_x0000_s1028" style="position:absolute;left:1142;top:152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5;10,1525;5,1527;3,1529;0,1534;0,1717;3,1721;5,1724;10,1726;192,1726;197,1724;200,1721;202,1717;202,1707;20,1707;20,1544;183,1544;183,1525;192,1525;183,1525;183,1707;202,1707;202,1534;192,1534;192,1525;192,1525;192,1534;202,1534;200,1529;197,1527;192,1525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1C66DA" wp14:editId="2284023B">
                <wp:simplePos x="0" y="0"/>
                <wp:positionH relativeFrom="page">
                  <wp:posOffset>717550</wp:posOffset>
                </wp:positionH>
                <wp:positionV relativeFrom="paragraph">
                  <wp:posOffset>458470</wp:posOffset>
                </wp:positionV>
                <wp:extent cx="189230" cy="189230"/>
                <wp:effectExtent l="0" t="0" r="0" b="0"/>
                <wp:wrapNone/>
                <wp:docPr id="150" name="Grupp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2"/>
                          <a:chExt cx="298" cy="298"/>
                        </a:xfrm>
                      </wpg:grpSpPr>
                      <wps:wsp>
                        <wps:cNvPr id="15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2" y="72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0"/>
                        <wps:cNvSpPr>
                          <a:spLocks/>
                        </wps:cNvSpPr>
                        <wps:spPr bwMode="auto">
                          <a:xfrm>
                            <a:off x="1142" y="77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70 770"/>
                              <a:gd name="T3" fmla="*/ 770 h 202"/>
                              <a:gd name="T4" fmla="+- 0 1152 1142"/>
                              <a:gd name="T5" fmla="*/ T4 w 202"/>
                              <a:gd name="T6" fmla="+- 0 770 770"/>
                              <a:gd name="T7" fmla="*/ 770 h 202"/>
                              <a:gd name="T8" fmla="+- 0 1147 1142"/>
                              <a:gd name="T9" fmla="*/ T8 w 202"/>
                              <a:gd name="T10" fmla="+- 0 773 770"/>
                              <a:gd name="T11" fmla="*/ 773 h 202"/>
                              <a:gd name="T12" fmla="+- 0 1145 1142"/>
                              <a:gd name="T13" fmla="*/ T12 w 202"/>
                              <a:gd name="T14" fmla="+- 0 775 770"/>
                              <a:gd name="T15" fmla="*/ 775 h 202"/>
                              <a:gd name="T16" fmla="+- 0 1142 1142"/>
                              <a:gd name="T17" fmla="*/ T16 w 202"/>
                              <a:gd name="T18" fmla="+- 0 780 770"/>
                              <a:gd name="T19" fmla="*/ 780 h 202"/>
                              <a:gd name="T20" fmla="+- 0 1142 1142"/>
                              <a:gd name="T21" fmla="*/ T20 w 202"/>
                              <a:gd name="T22" fmla="+- 0 962 770"/>
                              <a:gd name="T23" fmla="*/ 962 h 202"/>
                              <a:gd name="T24" fmla="+- 0 1145 1142"/>
                              <a:gd name="T25" fmla="*/ T24 w 202"/>
                              <a:gd name="T26" fmla="+- 0 967 770"/>
                              <a:gd name="T27" fmla="*/ 967 h 202"/>
                              <a:gd name="T28" fmla="+- 0 1147 1142"/>
                              <a:gd name="T29" fmla="*/ T28 w 202"/>
                              <a:gd name="T30" fmla="+- 0 969 770"/>
                              <a:gd name="T31" fmla="*/ 969 h 202"/>
                              <a:gd name="T32" fmla="+- 0 1152 1142"/>
                              <a:gd name="T33" fmla="*/ T32 w 202"/>
                              <a:gd name="T34" fmla="+- 0 972 770"/>
                              <a:gd name="T35" fmla="*/ 972 h 202"/>
                              <a:gd name="T36" fmla="+- 0 1334 1142"/>
                              <a:gd name="T37" fmla="*/ T36 w 202"/>
                              <a:gd name="T38" fmla="+- 0 972 770"/>
                              <a:gd name="T39" fmla="*/ 972 h 202"/>
                              <a:gd name="T40" fmla="+- 0 1339 1142"/>
                              <a:gd name="T41" fmla="*/ T40 w 202"/>
                              <a:gd name="T42" fmla="+- 0 969 770"/>
                              <a:gd name="T43" fmla="*/ 969 h 202"/>
                              <a:gd name="T44" fmla="+- 0 1342 1142"/>
                              <a:gd name="T45" fmla="*/ T44 w 202"/>
                              <a:gd name="T46" fmla="+- 0 967 770"/>
                              <a:gd name="T47" fmla="*/ 967 h 202"/>
                              <a:gd name="T48" fmla="+- 0 1344 1142"/>
                              <a:gd name="T49" fmla="*/ T48 w 202"/>
                              <a:gd name="T50" fmla="+- 0 962 770"/>
                              <a:gd name="T51" fmla="*/ 962 h 202"/>
                              <a:gd name="T52" fmla="+- 0 1344 1142"/>
                              <a:gd name="T53" fmla="*/ T52 w 202"/>
                              <a:gd name="T54" fmla="+- 0 953 770"/>
                              <a:gd name="T55" fmla="*/ 953 h 202"/>
                              <a:gd name="T56" fmla="+- 0 1162 1142"/>
                              <a:gd name="T57" fmla="*/ T56 w 202"/>
                              <a:gd name="T58" fmla="+- 0 953 770"/>
                              <a:gd name="T59" fmla="*/ 953 h 202"/>
                              <a:gd name="T60" fmla="+- 0 1162 1142"/>
                              <a:gd name="T61" fmla="*/ T60 w 202"/>
                              <a:gd name="T62" fmla="+- 0 789 770"/>
                              <a:gd name="T63" fmla="*/ 789 h 202"/>
                              <a:gd name="T64" fmla="+- 0 1325 1142"/>
                              <a:gd name="T65" fmla="*/ T64 w 202"/>
                              <a:gd name="T66" fmla="+- 0 789 770"/>
                              <a:gd name="T67" fmla="*/ 789 h 202"/>
                              <a:gd name="T68" fmla="+- 0 1325 1142"/>
                              <a:gd name="T69" fmla="*/ T68 w 202"/>
                              <a:gd name="T70" fmla="+- 0 770 770"/>
                              <a:gd name="T71" fmla="*/ 770 h 202"/>
                              <a:gd name="T72" fmla="+- 0 1334 1142"/>
                              <a:gd name="T73" fmla="*/ T72 w 202"/>
                              <a:gd name="T74" fmla="+- 0 770 770"/>
                              <a:gd name="T75" fmla="*/ 770 h 202"/>
                              <a:gd name="T76" fmla="+- 0 1325 1142"/>
                              <a:gd name="T77" fmla="*/ T76 w 202"/>
                              <a:gd name="T78" fmla="+- 0 770 770"/>
                              <a:gd name="T79" fmla="*/ 770 h 202"/>
                              <a:gd name="T80" fmla="+- 0 1325 1142"/>
                              <a:gd name="T81" fmla="*/ T80 w 202"/>
                              <a:gd name="T82" fmla="+- 0 953 770"/>
                              <a:gd name="T83" fmla="*/ 953 h 202"/>
                              <a:gd name="T84" fmla="+- 0 1344 1142"/>
                              <a:gd name="T85" fmla="*/ T84 w 202"/>
                              <a:gd name="T86" fmla="+- 0 953 770"/>
                              <a:gd name="T87" fmla="*/ 953 h 202"/>
                              <a:gd name="T88" fmla="+- 0 1344 1142"/>
                              <a:gd name="T89" fmla="*/ T88 w 202"/>
                              <a:gd name="T90" fmla="+- 0 780 770"/>
                              <a:gd name="T91" fmla="*/ 780 h 202"/>
                              <a:gd name="T92" fmla="+- 0 1334 1142"/>
                              <a:gd name="T93" fmla="*/ T92 w 202"/>
                              <a:gd name="T94" fmla="+- 0 780 770"/>
                              <a:gd name="T95" fmla="*/ 780 h 202"/>
                              <a:gd name="T96" fmla="+- 0 1334 1142"/>
                              <a:gd name="T97" fmla="*/ T96 w 202"/>
                              <a:gd name="T98" fmla="+- 0 770 770"/>
                              <a:gd name="T99" fmla="*/ 770 h 202"/>
                              <a:gd name="T100" fmla="+- 0 1334 1142"/>
                              <a:gd name="T101" fmla="*/ T100 w 202"/>
                              <a:gd name="T102" fmla="+- 0 770 770"/>
                              <a:gd name="T103" fmla="*/ 770 h 202"/>
                              <a:gd name="T104" fmla="+- 0 1334 1142"/>
                              <a:gd name="T105" fmla="*/ T104 w 202"/>
                              <a:gd name="T106" fmla="+- 0 780 770"/>
                              <a:gd name="T107" fmla="*/ 780 h 202"/>
                              <a:gd name="T108" fmla="+- 0 1344 1142"/>
                              <a:gd name="T109" fmla="*/ T108 w 202"/>
                              <a:gd name="T110" fmla="+- 0 780 770"/>
                              <a:gd name="T111" fmla="*/ 780 h 202"/>
                              <a:gd name="T112" fmla="+- 0 1342 1142"/>
                              <a:gd name="T113" fmla="*/ T112 w 202"/>
                              <a:gd name="T114" fmla="+- 0 775 770"/>
                              <a:gd name="T115" fmla="*/ 775 h 202"/>
                              <a:gd name="T116" fmla="+- 0 1339 1142"/>
                              <a:gd name="T117" fmla="*/ T116 w 202"/>
                              <a:gd name="T118" fmla="+- 0 773 770"/>
                              <a:gd name="T119" fmla="*/ 773 h 202"/>
                              <a:gd name="T120" fmla="+- 0 1334 1142"/>
                              <a:gd name="T121" fmla="*/ T120 w 202"/>
                              <a:gd name="T122" fmla="+- 0 770 770"/>
                              <a:gd name="T123" fmla="*/ 77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15EEB" id="Gruppo 150" o:spid="_x0000_s1026" style="position:absolute;margin-left:56.5pt;margin-top:36.1pt;width:14.9pt;height:14.9pt;z-index:251692032;mso-position-horizontal-relative:page" coordorigin="1130,72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">
                <v:rect id="Rectangle 129" o:spid="_x0000_s1027" style="position:absolute;left:1132;top:72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" filled="f" strokeweight=".24pt"/>
                <v:shape id="AutoShape 130" o:spid="_x0000_s1028" style="position:absolute;left:1142;top:77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70;10,770;5,773;3,775;0,780;0,962;3,967;5,969;10,972;192,972;197,969;200,967;202,962;202,953;20,953;20,789;183,789;183,770;192,770;183,770;183,953;202,953;202,780;192,780;192,770;192,770;192,780;202,780;200,775;197,773;192,77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sz w:val="24"/>
          <w:szCs w:val="24"/>
        </w:rPr>
        <w:t>Consenso dell'interessato al trasferimento</w:t>
      </w:r>
      <w:r w:rsid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Esecuzione di un contratto tra titolare e</w:t>
      </w:r>
      <w:r w:rsidR="00855CD0" w:rsidRP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interessato</w:t>
      </w:r>
    </w:p>
    <w:p w14:paraId="79B765F5" w14:textId="17BCDC48" w:rsidR="00F61D76" w:rsidRPr="000D080C" w:rsidRDefault="00855CD0" w:rsidP="00855CD0">
      <w:pPr>
        <w:pStyle w:val="Corpotesto"/>
        <w:tabs>
          <w:tab w:val="left" w:pos="8173"/>
          <w:tab w:val="left" w:pos="8907"/>
        </w:tabs>
        <w:spacing w:line="676" w:lineRule="auto"/>
        <w:ind w:left="567" w:right="731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395522" wp14:editId="61740D56">
                <wp:simplePos x="0" y="0"/>
                <wp:positionH relativeFrom="page">
                  <wp:posOffset>698500</wp:posOffset>
                </wp:positionH>
                <wp:positionV relativeFrom="paragraph">
                  <wp:posOffset>593090</wp:posOffset>
                </wp:positionV>
                <wp:extent cx="189230" cy="187960"/>
                <wp:effectExtent l="0" t="0" r="0" b="0"/>
                <wp:wrapNone/>
                <wp:docPr id="144" name="Grupp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7960"/>
                          <a:chOff x="1130" y="724"/>
                          <a:chExt cx="298" cy="296"/>
                        </a:xfrm>
                      </wpg:grpSpPr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2" y="726"/>
                            <a:ext cx="293" cy="2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36"/>
                        <wps:cNvSpPr>
                          <a:spLocks/>
                        </wps:cNvSpPr>
                        <wps:spPr bwMode="auto">
                          <a:xfrm>
                            <a:off x="1142" y="769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9 769"/>
                              <a:gd name="T3" fmla="*/ 769 h 202"/>
                              <a:gd name="T4" fmla="+- 0 1152 1142"/>
                              <a:gd name="T5" fmla="*/ T4 w 202"/>
                              <a:gd name="T6" fmla="+- 0 769 769"/>
                              <a:gd name="T7" fmla="*/ 769 h 202"/>
                              <a:gd name="T8" fmla="+- 0 1147 1142"/>
                              <a:gd name="T9" fmla="*/ T8 w 202"/>
                              <a:gd name="T10" fmla="+- 0 772 769"/>
                              <a:gd name="T11" fmla="*/ 772 h 202"/>
                              <a:gd name="T12" fmla="+- 0 1145 1142"/>
                              <a:gd name="T13" fmla="*/ T12 w 202"/>
                              <a:gd name="T14" fmla="+- 0 774 769"/>
                              <a:gd name="T15" fmla="*/ 774 h 202"/>
                              <a:gd name="T16" fmla="+- 0 1142 1142"/>
                              <a:gd name="T17" fmla="*/ T16 w 202"/>
                              <a:gd name="T18" fmla="+- 0 779 769"/>
                              <a:gd name="T19" fmla="*/ 779 h 202"/>
                              <a:gd name="T20" fmla="+- 0 1142 1142"/>
                              <a:gd name="T21" fmla="*/ T20 w 202"/>
                              <a:gd name="T22" fmla="+- 0 961 769"/>
                              <a:gd name="T23" fmla="*/ 961 h 202"/>
                              <a:gd name="T24" fmla="+- 0 1145 1142"/>
                              <a:gd name="T25" fmla="*/ T24 w 202"/>
                              <a:gd name="T26" fmla="+- 0 966 769"/>
                              <a:gd name="T27" fmla="*/ 966 h 202"/>
                              <a:gd name="T28" fmla="+- 0 1147 1142"/>
                              <a:gd name="T29" fmla="*/ T28 w 202"/>
                              <a:gd name="T30" fmla="+- 0 968 769"/>
                              <a:gd name="T31" fmla="*/ 968 h 202"/>
                              <a:gd name="T32" fmla="+- 0 1152 1142"/>
                              <a:gd name="T33" fmla="*/ T32 w 202"/>
                              <a:gd name="T34" fmla="+- 0 971 769"/>
                              <a:gd name="T35" fmla="*/ 971 h 202"/>
                              <a:gd name="T36" fmla="+- 0 1334 1142"/>
                              <a:gd name="T37" fmla="*/ T36 w 202"/>
                              <a:gd name="T38" fmla="+- 0 971 769"/>
                              <a:gd name="T39" fmla="*/ 971 h 202"/>
                              <a:gd name="T40" fmla="+- 0 1339 1142"/>
                              <a:gd name="T41" fmla="*/ T40 w 202"/>
                              <a:gd name="T42" fmla="+- 0 968 769"/>
                              <a:gd name="T43" fmla="*/ 968 h 202"/>
                              <a:gd name="T44" fmla="+- 0 1342 1142"/>
                              <a:gd name="T45" fmla="*/ T44 w 202"/>
                              <a:gd name="T46" fmla="+- 0 966 769"/>
                              <a:gd name="T47" fmla="*/ 966 h 202"/>
                              <a:gd name="T48" fmla="+- 0 1344 1142"/>
                              <a:gd name="T49" fmla="*/ T48 w 202"/>
                              <a:gd name="T50" fmla="+- 0 961 769"/>
                              <a:gd name="T51" fmla="*/ 961 h 202"/>
                              <a:gd name="T52" fmla="+- 0 1344 1142"/>
                              <a:gd name="T53" fmla="*/ T52 w 202"/>
                              <a:gd name="T54" fmla="+- 0 952 769"/>
                              <a:gd name="T55" fmla="*/ 952 h 202"/>
                              <a:gd name="T56" fmla="+- 0 1162 1142"/>
                              <a:gd name="T57" fmla="*/ T56 w 202"/>
                              <a:gd name="T58" fmla="+- 0 952 769"/>
                              <a:gd name="T59" fmla="*/ 952 h 202"/>
                              <a:gd name="T60" fmla="+- 0 1162 1142"/>
                              <a:gd name="T61" fmla="*/ T60 w 202"/>
                              <a:gd name="T62" fmla="+- 0 788 769"/>
                              <a:gd name="T63" fmla="*/ 788 h 202"/>
                              <a:gd name="T64" fmla="+- 0 1325 1142"/>
                              <a:gd name="T65" fmla="*/ T64 w 202"/>
                              <a:gd name="T66" fmla="+- 0 788 769"/>
                              <a:gd name="T67" fmla="*/ 788 h 202"/>
                              <a:gd name="T68" fmla="+- 0 1325 1142"/>
                              <a:gd name="T69" fmla="*/ T68 w 202"/>
                              <a:gd name="T70" fmla="+- 0 769 769"/>
                              <a:gd name="T71" fmla="*/ 769 h 202"/>
                              <a:gd name="T72" fmla="+- 0 1334 1142"/>
                              <a:gd name="T73" fmla="*/ T72 w 202"/>
                              <a:gd name="T74" fmla="+- 0 769 769"/>
                              <a:gd name="T75" fmla="*/ 769 h 202"/>
                              <a:gd name="T76" fmla="+- 0 1325 1142"/>
                              <a:gd name="T77" fmla="*/ T76 w 202"/>
                              <a:gd name="T78" fmla="+- 0 769 769"/>
                              <a:gd name="T79" fmla="*/ 769 h 202"/>
                              <a:gd name="T80" fmla="+- 0 1325 1142"/>
                              <a:gd name="T81" fmla="*/ T80 w 202"/>
                              <a:gd name="T82" fmla="+- 0 952 769"/>
                              <a:gd name="T83" fmla="*/ 952 h 202"/>
                              <a:gd name="T84" fmla="+- 0 1344 1142"/>
                              <a:gd name="T85" fmla="*/ T84 w 202"/>
                              <a:gd name="T86" fmla="+- 0 952 769"/>
                              <a:gd name="T87" fmla="*/ 952 h 202"/>
                              <a:gd name="T88" fmla="+- 0 1344 1142"/>
                              <a:gd name="T89" fmla="*/ T88 w 202"/>
                              <a:gd name="T90" fmla="+- 0 779 769"/>
                              <a:gd name="T91" fmla="*/ 779 h 202"/>
                              <a:gd name="T92" fmla="+- 0 1334 1142"/>
                              <a:gd name="T93" fmla="*/ T92 w 202"/>
                              <a:gd name="T94" fmla="+- 0 779 769"/>
                              <a:gd name="T95" fmla="*/ 779 h 202"/>
                              <a:gd name="T96" fmla="+- 0 1334 1142"/>
                              <a:gd name="T97" fmla="*/ T96 w 202"/>
                              <a:gd name="T98" fmla="+- 0 769 769"/>
                              <a:gd name="T99" fmla="*/ 769 h 202"/>
                              <a:gd name="T100" fmla="+- 0 1334 1142"/>
                              <a:gd name="T101" fmla="*/ T100 w 202"/>
                              <a:gd name="T102" fmla="+- 0 769 769"/>
                              <a:gd name="T103" fmla="*/ 769 h 202"/>
                              <a:gd name="T104" fmla="+- 0 1334 1142"/>
                              <a:gd name="T105" fmla="*/ T104 w 202"/>
                              <a:gd name="T106" fmla="+- 0 779 769"/>
                              <a:gd name="T107" fmla="*/ 779 h 202"/>
                              <a:gd name="T108" fmla="+- 0 1344 1142"/>
                              <a:gd name="T109" fmla="*/ T108 w 202"/>
                              <a:gd name="T110" fmla="+- 0 779 769"/>
                              <a:gd name="T111" fmla="*/ 779 h 202"/>
                              <a:gd name="T112" fmla="+- 0 1342 1142"/>
                              <a:gd name="T113" fmla="*/ T112 w 202"/>
                              <a:gd name="T114" fmla="+- 0 774 769"/>
                              <a:gd name="T115" fmla="*/ 774 h 202"/>
                              <a:gd name="T116" fmla="+- 0 1339 1142"/>
                              <a:gd name="T117" fmla="*/ T116 w 202"/>
                              <a:gd name="T118" fmla="+- 0 772 769"/>
                              <a:gd name="T119" fmla="*/ 772 h 202"/>
                              <a:gd name="T120" fmla="+- 0 1334 1142"/>
                              <a:gd name="T121" fmla="*/ T120 w 202"/>
                              <a:gd name="T122" fmla="+- 0 769 769"/>
                              <a:gd name="T123" fmla="*/ 76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C16D" id="Gruppo 144" o:spid="_x0000_s1026" style="position:absolute;margin-left:55pt;margin-top:46.7pt;width:14.9pt;height:14.8pt;z-index:251694080;mso-position-horizontal-relative:page" coordorigin="1130,724" coordsize="29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">
                <v:rect id="Rectangle 135" o:spid="_x0000_s1027" style="position:absolute;left:1132;top:726;width:29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gb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" filled="f" strokeweight=".24pt"/>
                <v:shape id="AutoShape 136" o:spid="_x0000_s1028" style="position:absolute;left:1142;top:769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69;10,769;5,772;3,774;0,779;0,961;3,966;5,968;10,971;192,971;197,968;200,966;202,961;202,952;20,952;20,788;183,788;183,769;192,769;183,769;183,952;202,952;202,779;192,779;192,769;192,769;192,779;202,779;200,774;197,772;192,7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A2BCFF" wp14:editId="45B3E60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89230" cy="189230"/>
                <wp:effectExtent l="0" t="0" r="20320" b="20320"/>
                <wp:wrapNone/>
                <wp:docPr id="147" name="Grupp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3"/>
                          <a:chExt cx="298" cy="298"/>
                        </a:xfrm>
                      </wpg:grpSpPr>
                      <wps:wsp>
                        <wps:cNvPr id="14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2" y="148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3"/>
                        <wps:cNvSpPr>
                          <a:spLocks/>
                        </wps:cNvSpPr>
                        <wps:spPr bwMode="auto">
                          <a:xfrm>
                            <a:off x="1142" y="1528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4"/>
                              <a:gd name="T4" fmla="+- 0 1152 1142"/>
                              <a:gd name="T5" fmla="*/ T4 w 202"/>
                              <a:gd name="T6" fmla="+- 0 1528 1528"/>
                              <a:gd name="T7" fmla="*/ 1528 h 204"/>
                              <a:gd name="T8" fmla="+- 0 1147 1142"/>
                              <a:gd name="T9" fmla="*/ T8 w 202"/>
                              <a:gd name="T10" fmla="+- 0 1530 1528"/>
                              <a:gd name="T11" fmla="*/ 1530 h 204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4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4"/>
                              <a:gd name="T20" fmla="+- 0 1142 1142"/>
                              <a:gd name="T21" fmla="*/ T20 w 202"/>
                              <a:gd name="T22" fmla="+- 0 1722 1528"/>
                              <a:gd name="T23" fmla="*/ 1722 h 204"/>
                              <a:gd name="T24" fmla="+- 0 1145 1142"/>
                              <a:gd name="T25" fmla="*/ T24 w 202"/>
                              <a:gd name="T26" fmla="+- 0 1727 1528"/>
                              <a:gd name="T27" fmla="*/ 1727 h 204"/>
                              <a:gd name="T28" fmla="+- 0 1147 1142"/>
                              <a:gd name="T29" fmla="*/ T28 w 202"/>
                              <a:gd name="T30" fmla="+- 0 1729 1528"/>
                              <a:gd name="T31" fmla="*/ 1729 h 204"/>
                              <a:gd name="T32" fmla="+- 0 1152 1142"/>
                              <a:gd name="T33" fmla="*/ T32 w 202"/>
                              <a:gd name="T34" fmla="+- 0 1732 1528"/>
                              <a:gd name="T35" fmla="*/ 1732 h 204"/>
                              <a:gd name="T36" fmla="+- 0 1334 1142"/>
                              <a:gd name="T37" fmla="*/ T36 w 202"/>
                              <a:gd name="T38" fmla="+- 0 1732 1528"/>
                              <a:gd name="T39" fmla="*/ 1732 h 204"/>
                              <a:gd name="T40" fmla="+- 0 1339 1142"/>
                              <a:gd name="T41" fmla="*/ T40 w 202"/>
                              <a:gd name="T42" fmla="+- 0 1729 1528"/>
                              <a:gd name="T43" fmla="*/ 1729 h 204"/>
                              <a:gd name="T44" fmla="+- 0 1342 1142"/>
                              <a:gd name="T45" fmla="*/ T44 w 202"/>
                              <a:gd name="T46" fmla="+- 0 1727 1528"/>
                              <a:gd name="T47" fmla="*/ 1727 h 204"/>
                              <a:gd name="T48" fmla="+- 0 1344 1142"/>
                              <a:gd name="T49" fmla="*/ T48 w 202"/>
                              <a:gd name="T50" fmla="+- 0 1722 1528"/>
                              <a:gd name="T51" fmla="*/ 1722 h 204"/>
                              <a:gd name="T52" fmla="+- 0 1344 1142"/>
                              <a:gd name="T53" fmla="*/ T52 w 202"/>
                              <a:gd name="T54" fmla="+- 0 1712 1528"/>
                              <a:gd name="T55" fmla="*/ 1712 h 204"/>
                              <a:gd name="T56" fmla="+- 0 1162 1142"/>
                              <a:gd name="T57" fmla="*/ T56 w 202"/>
                              <a:gd name="T58" fmla="+- 0 1712 1528"/>
                              <a:gd name="T59" fmla="*/ 1712 h 204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4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4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4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4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4"/>
                              <a:gd name="T80" fmla="+- 0 1325 1142"/>
                              <a:gd name="T81" fmla="*/ T80 w 202"/>
                              <a:gd name="T82" fmla="+- 0 1712 1528"/>
                              <a:gd name="T83" fmla="*/ 1712 h 204"/>
                              <a:gd name="T84" fmla="+- 0 1344 1142"/>
                              <a:gd name="T85" fmla="*/ T84 w 202"/>
                              <a:gd name="T86" fmla="+- 0 1712 1528"/>
                              <a:gd name="T87" fmla="*/ 1712 h 204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4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4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4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4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4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4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4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4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4"/>
                                </a:lnTo>
                                <a:lnTo>
                                  <a:pt x="3" y="199"/>
                                </a:lnTo>
                                <a:lnTo>
                                  <a:pt x="5" y="201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1"/>
                                </a:lnTo>
                                <a:lnTo>
                                  <a:pt x="200" y="199"/>
                                </a:lnTo>
                                <a:lnTo>
                                  <a:pt x="202" y="194"/>
                                </a:lnTo>
                                <a:lnTo>
                                  <a:pt x="202" y="184"/>
                                </a:lnTo>
                                <a:lnTo>
                                  <a:pt x="20" y="184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02B1" id="Gruppo 147" o:spid="_x0000_s1026" style="position:absolute;margin-left:0;margin-top:10.95pt;width:14.9pt;height:14.9pt;z-index:251693056;mso-position-horizontal:left;mso-position-horizontal-relative:margin" coordorigin="1130,148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">
                <v:rect id="Rectangle 132" o:spid="_x0000_s1027" style="position:absolute;left:1132;top:148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" filled="f" strokeweight=".24pt"/>
                <v:shape id="AutoShape 133" o:spid="_x0000_s1028" style="position:absolute;left:1142;top:1528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" path="m183,l10,,5,2,3,4,,9,,194r3,5l5,201r5,3l192,204r5,-3l200,199r2,-5l202,184r-182,l20,19r163,l183,xm192,r-9,l183,184r19,l202,9r-10,l192,xm192,r,9l202,9,200,4,197,2,192,xe" fillcolor="black" stroked="f">
                  <v:path arrowok="t" o:connecttype="custom" o:connectlocs="183,1528;10,1528;5,1530;3,1532;0,1537;0,1722;3,1727;5,1729;10,1732;192,1732;197,1729;200,1727;202,1722;202,1712;20,1712;20,1547;183,1547;183,1528;192,1528;183,1528;183,1712;202,1712;202,1537;192,1537;192,1528;192,1528;192,1537;202,1537;200,1532;197,1530;192,1528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>Esecuzione di un contratto tra titolare e soggetto che agisce per conto dell'interessato Interesse pubblico</w:t>
      </w:r>
    </w:p>
    <w:p w14:paraId="2844DAF0" w14:textId="3897C672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83D2AA" wp14:editId="2401A8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89230" cy="189230"/>
                <wp:effectExtent l="0" t="0" r="20320" b="20320"/>
                <wp:wrapNone/>
                <wp:docPr id="141" name="Grupp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4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9"/>
                        <wps:cNvSpPr>
                          <a:spLocks/>
                        </wps:cNvSpPr>
                        <wps:spPr bwMode="auto">
                          <a:xfrm>
                            <a:off x="1142" y="153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30 1530"/>
                              <a:gd name="T3" fmla="*/ 1530 h 202"/>
                              <a:gd name="T4" fmla="+- 0 1152 1142"/>
                              <a:gd name="T5" fmla="*/ T4 w 202"/>
                              <a:gd name="T6" fmla="+- 0 1530 1530"/>
                              <a:gd name="T7" fmla="*/ 1530 h 202"/>
                              <a:gd name="T8" fmla="+- 0 1147 1142"/>
                              <a:gd name="T9" fmla="*/ T8 w 202"/>
                              <a:gd name="T10" fmla="+- 0 1532 1530"/>
                              <a:gd name="T11" fmla="*/ 1532 h 202"/>
                              <a:gd name="T12" fmla="+- 0 1145 1142"/>
                              <a:gd name="T13" fmla="*/ T12 w 202"/>
                              <a:gd name="T14" fmla="+- 0 1535 1530"/>
                              <a:gd name="T15" fmla="*/ 1535 h 202"/>
                              <a:gd name="T16" fmla="+- 0 1142 1142"/>
                              <a:gd name="T17" fmla="*/ T16 w 202"/>
                              <a:gd name="T18" fmla="+- 0 1540 1530"/>
                              <a:gd name="T19" fmla="*/ 1540 h 202"/>
                              <a:gd name="T20" fmla="+- 0 1142 1142"/>
                              <a:gd name="T21" fmla="*/ T20 w 202"/>
                              <a:gd name="T22" fmla="+- 0 1722 1530"/>
                              <a:gd name="T23" fmla="*/ 1722 h 202"/>
                              <a:gd name="T24" fmla="+- 0 1145 1142"/>
                              <a:gd name="T25" fmla="*/ T24 w 202"/>
                              <a:gd name="T26" fmla="+- 0 1727 1530"/>
                              <a:gd name="T27" fmla="*/ 1727 h 202"/>
                              <a:gd name="T28" fmla="+- 0 1147 1142"/>
                              <a:gd name="T29" fmla="*/ T28 w 202"/>
                              <a:gd name="T30" fmla="+- 0 1729 1530"/>
                              <a:gd name="T31" fmla="*/ 1729 h 202"/>
                              <a:gd name="T32" fmla="+- 0 1152 1142"/>
                              <a:gd name="T33" fmla="*/ T32 w 202"/>
                              <a:gd name="T34" fmla="+- 0 1732 1530"/>
                              <a:gd name="T35" fmla="*/ 1732 h 202"/>
                              <a:gd name="T36" fmla="+- 0 1334 1142"/>
                              <a:gd name="T37" fmla="*/ T36 w 202"/>
                              <a:gd name="T38" fmla="+- 0 1732 1530"/>
                              <a:gd name="T39" fmla="*/ 1732 h 202"/>
                              <a:gd name="T40" fmla="+- 0 1339 1142"/>
                              <a:gd name="T41" fmla="*/ T40 w 202"/>
                              <a:gd name="T42" fmla="+- 0 1729 1530"/>
                              <a:gd name="T43" fmla="*/ 1729 h 202"/>
                              <a:gd name="T44" fmla="+- 0 1342 1142"/>
                              <a:gd name="T45" fmla="*/ T44 w 202"/>
                              <a:gd name="T46" fmla="+- 0 1727 1530"/>
                              <a:gd name="T47" fmla="*/ 1727 h 202"/>
                              <a:gd name="T48" fmla="+- 0 1344 1142"/>
                              <a:gd name="T49" fmla="*/ T48 w 202"/>
                              <a:gd name="T50" fmla="+- 0 1722 1530"/>
                              <a:gd name="T51" fmla="*/ 1722 h 202"/>
                              <a:gd name="T52" fmla="+- 0 1344 1142"/>
                              <a:gd name="T53" fmla="*/ T52 w 202"/>
                              <a:gd name="T54" fmla="+- 0 1712 1530"/>
                              <a:gd name="T55" fmla="*/ 1712 h 202"/>
                              <a:gd name="T56" fmla="+- 0 1162 1142"/>
                              <a:gd name="T57" fmla="*/ T56 w 202"/>
                              <a:gd name="T58" fmla="+- 0 1712 1530"/>
                              <a:gd name="T59" fmla="*/ 1712 h 202"/>
                              <a:gd name="T60" fmla="+- 0 1162 1142"/>
                              <a:gd name="T61" fmla="*/ T60 w 202"/>
                              <a:gd name="T62" fmla="+- 0 1549 1530"/>
                              <a:gd name="T63" fmla="*/ 1549 h 202"/>
                              <a:gd name="T64" fmla="+- 0 1325 1142"/>
                              <a:gd name="T65" fmla="*/ T64 w 202"/>
                              <a:gd name="T66" fmla="+- 0 1549 1530"/>
                              <a:gd name="T67" fmla="*/ 1549 h 202"/>
                              <a:gd name="T68" fmla="+- 0 1325 1142"/>
                              <a:gd name="T69" fmla="*/ T68 w 202"/>
                              <a:gd name="T70" fmla="+- 0 1530 1530"/>
                              <a:gd name="T71" fmla="*/ 1530 h 202"/>
                              <a:gd name="T72" fmla="+- 0 1334 1142"/>
                              <a:gd name="T73" fmla="*/ T72 w 202"/>
                              <a:gd name="T74" fmla="+- 0 1530 1530"/>
                              <a:gd name="T75" fmla="*/ 1530 h 202"/>
                              <a:gd name="T76" fmla="+- 0 1325 1142"/>
                              <a:gd name="T77" fmla="*/ T76 w 202"/>
                              <a:gd name="T78" fmla="+- 0 1530 1530"/>
                              <a:gd name="T79" fmla="*/ 1530 h 202"/>
                              <a:gd name="T80" fmla="+- 0 1325 1142"/>
                              <a:gd name="T81" fmla="*/ T80 w 202"/>
                              <a:gd name="T82" fmla="+- 0 1712 1530"/>
                              <a:gd name="T83" fmla="*/ 1712 h 202"/>
                              <a:gd name="T84" fmla="+- 0 1344 1142"/>
                              <a:gd name="T85" fmla="*/ T84 w 202"/>
                              <a:gd name="T86" fmla="+- 0 1712 1530"/>
                              <a:gd name="T87" fmla="*/ 1712 h 202"/>
                              <a:gd name="T88" fmla="+- 0 1344 1142"/>
                              <a:gd name="T89" fmla="*/ T88 w 202"/>
                              <a:gd name="T90" fmla="+- 0 1540 1530"/>
                              <a:gd name="T91" fmla="*/ 1540 h 202"/>
                              <a:gd name="T92" fmla="+- 0 1334 1142"/>
                              <a:gd name="T93" fmla="*/ T92 w 202"/>
                              <a:gd name="T94" fmla="+- 0 1540 1530"/>
                              <a:gd name="T95" fmla="*/ 1540 h 202"/>
                              <a:gd name="T96" fmla="+- 0 1334 1142"/>
                              <a:gd name="T97" fmla="*/ T96 w 202"/>
                              <a:gd name="T98" fmla="+- 0 1530 1530"/>
                              <a:gd name="T99" fmla="*/ 1530 h 202"/>
                              <a:gd name="T100" fmla="+- 0 1334 1142"/>
                              <a:gd name="T101" fmla="*/ T100 w 202"/>
                              <a:gd name="T102" fmla="+- 0 1530 1530"/>
                              <a:gd name="T103" fmla="*/ 1530 h 202"/>
                              <a:gd name="T104" fmla="+- 0 1334 1142"/>
                              <a:gd name="T105" fmla="*/ T104 w 202"/>
                              <a:gd name="T106" fmla="+- 0 1540 1530"/>
                              <a:gd name="T107" fmla="*/ 1540 h 202"/>
                              <a:gd name="T108" fmla="+- 0 1344 1142"/>
                              <a:gd name="T109" fmla="*/ T108 w 202"/>
                              <a:gd name="T110" fmla="+- 0 1540 1530"/>
                              <a:gd name="T111" fmla="*/ 1540 h 202"/>
                              <a:gd name="T112" fmla="+- 0 1342 1142"/>
                              <a:gd name="T113" fmla="*/ T112 w 202"/>
                              <a:gd name="T114" fmla="+- 0 1535 1530"/>
                              <a:gd name="T115" fmla="*/ 1535 h 202"/>
                              <a:gd name="T116" fmla="+- 0 1339 1142"/>
                              <a:gd name="T117" fmla="*/ T116 w 202"/>
                              <a:gd name="T118" fmla="+- 0 1532 1530"/>
                              <a:gd name="T119" fmla="*/ 1532 h 202"/>
                              <a:gd name="T120" fmla="+- 0 1334 1142"/>
                              <a:gd name="T121" fmla="*/ T120 w 202"/>
                              <a:gd name="T122" fmla="+- 0 1530 1530"/>
                              <a:gd name="T123" fmla="*/ 153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F4B9E" id="Gruppo 141" o:spid="_x0000_s1026" style="position:absolute;margin-left:0;margin-top:6.45pt;width:14.9pt;height:14.9pt;z-index:251695104;mso-position-horizontal:left;mso-position-horizontal-relative:margin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">
                <v:rect id="Rectangle 138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" filled="f" strokeweight=".24pt"/>
                <v:shape id="AutoShape 139" o:spid="_x0000_s1028" style="position:absolute;left:1142;top:153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R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jd7g/Ey+Qq38AAAD//wMAUEsBAi0AFAAGAAgAAAAhANvh9svuAAAAhQEAABMAAAAAAAAAAAAA&#10;AAAAAAAAAFtDb250ZW50X1R5cGVzXS54bWxQSwECLQAUAAYACAAAACEAWvQsW78AAAAVAQAACwAA&#10;AAAAAAAAAAAAAAAfAQAAX3JlbHMvLnJlbHNQSwECLQAUAAYACAAAACEAmJ25UcMAAADcAAAADwAA&#10;AAAAAAAAAAAAAAAHAgAAZHJzL2Rvd25yZXYueG1sUEsFBgAAAAADAAMAtwAAAPcCAAAAAA=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1530;10,1530;5,1532;3,1535;0,1540;0,1722;3,1727;5,1729;10,1732;192,1732;197,1729;200,1727;202,1722;202,1712;20,1712;20,1549;183,1549;183,1530;192,1530;183,1530;183,1712;202,1712;202,1540;192,1540;192,1530;192,1530;192,1540;202,1540;200,1535;197,1532;192,1530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Accertamento, esercizio o difesa di un diritto in sede giudiziaria </w:t>
      </w:r>
    </w:p>
    <w:p w14:paraId="6663E9E0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35B161" wp14:editId="43BBD1D9">
                <wp:simplePos x="0" y="0"/>
                <wp:positionH relativeFrom="page">
                  <wp:posOffset>718185</wp:posOffset>
                </wp:positionH>
                <wp:positionV relativeFrom="paragraph">
                  <wp:posOffset>86995</wp:posOffset>
                </wp:positionV>
                <wp:extent cx="189230" cy="189230"/>
                <wp:effectExtent l="0" t="0" r="0" b="0"/>
                <wp:wrapNone/>
                <wp:docPr id="138" name="Grup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1"/>
                          <a:chExt cx="298" cy="298"/>
                        </a:xfrm>
                      </wpg:grpSpPr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32" y="723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42"/>
                        <wps:cNvSpPr>
                          <a:spLocks/>
                        </wps:cNvSpPr>
                        <wps:spPr bwMode="auto">
                          <a:xfrm>
                            <a:off x="1142" y="766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7 767"/>
                              <a:gd name="T3" fmla="*/ 767 h 201"/>
                              <a:gd name="T4" fmla="+- 0 1152 1142"/>
                              <a:gd name="T5" fmla="*/ T4 w 202"/>
                              <a:gd name="T6" fmla="+- 0 767 767"/>
                              <a:gd name="T7" fmla="*/ 767 h 201"/>
                              <a:gd name="T8" fmla="+- 0 1147 1142"/>
                              <a:gd name="T9" fmla="*/ T8 w 202"/>
                              <a:gd name="T10" fmla="+- 0 769 767"/>
                              <a:gd name="T11" fmla="*/ 769 h 201"/>
                              <a:gd name="T12" fmla="+- 0 1145 1142"/>
                              <a:gd name="T13" fmla="*/ T12 w 202"/>
                              <a:gd name="T14" fmla="+- 0 772 767"/>
                              <a:gd name="T15" fmla="*/ 772 h 201"/>
                              <a:gd name="T16" fmla="+- 0 1142 1142"/>
                              <a:gd name="T17" fmla="*/ T16 w 202"/>
                              <a:gd name="T18" fmla="+- 0 776 767"/>
                              <a:gd name="T19" fmla="*/ 776 h 201"/>
                              <a:gd name="T20" fmla="+- 0 1142 1142"/>
                              <a:gd name="T21" fmla="*/ T20 w 202"/>
                              <a:gd name="T22" fmla="+- 0 959 767"/>
                              <a:gd name="T23" fmla="*/ 959 h 201"/>
                              <a:gd name="T24" fmla="+- 0 1145 1142"/>
                              <a:gd name="T25" fmla="*/ T24 w 202"/>
                              <a:gd name="T26" fmla="+- 0 964 767"/>
                              <a:gd name="T27" fmla="*/ 964 h 201"/>
                              <a:gd name="T28" fmla="+- 0 1147 1142"/>
                              <a:gd name="T29" fmla="*/ T28 w 202"/>
                              <a:gd name="T30" fmla="+- 0 966 767"/>
                              <a:gd name="T31" fmla="*/ 966 h 201"/>
                              <a:gd name="T32" fmla="+- 0 1152 1142"/>
                              <a:gd name="T33" fmla="*/ T32 w 202"/>
                              <a:gd name="T34" fmla="+- 0 968 767"/>
                              <a:gd name="T35" fmla="*/ 968 h 201"/>
                              <a:gd name="T36" fmla="+- 0 1334 1142"/>
                              <a:gd name="T37" fmla="*/ T36 w 202"/>
                              <a:gd name="T38" fmla="+- 0 968 767"/>
                              <a:gd name="T39" fmla="*/ 968 h 201"/>
                              <a:gd name="T40" fmla="+- 0 1339 1142"/>
                              <a:gd name="T41" fmla="*/ T40 w 202"/>
                              <a:gd name="T42" fmla="+- 0 966 767"/>
                              <a:gd name="T43" fmla="*/ 966 h 201"/>
                              <a:gd name="T44" fmla="+- 0 1342 1142"/>
                              <a:gd name="T45" fmla="*/ T44 w 202"/>
                              <a:gd name="T46" fmla="+- 0 964 767"/>
                              <a:gd name="T47" fmla="*/ 964 h 201"/>
                              <a:gd name="T48" fmla="+- 0 1344 1142"/>
                              <a:gd name="T49" fmla="*/ T48 w 202"/>
                              <a:gd name="T50" fmla="+- 0 959 767"/>
                              <a:gd name="T51" fmla="*/ 959 h 201"/>
                              <a:gd name="T52" fmla="+- 0 1344 1142"/>
                              <a:gd name="T53" fmla="*/ T52 w 202"/>
                              <a:gd name="T54" fmla="+- 0 949 767"/>
                              <a:gd name="T55" fmla="*/ 949 h 201"/>
                              <a:gd name="T56" fmla="+- 0 1162 1142"/>
                              <a:gd name="T57" fmla="*/ T56 w 202"/>
                              <a:gd name="T58" fmla="+- 0 949 767"/>
                              <a:gd name="T59" fmla="*/ 949 h 201"/>
                              <a:gd name="T60" fmla="+- 0 1162 1142"/>
                              <a:gd name="T61" fmla="*/ T60 w 202"/>
                              <a:gd name="T62" fmla="+- 0 786 767"/>
                              <a:gd name="T63" fmla="*/ 786 h 201"/>
                              <a:gd name="T64" fmla="+- 0 1325 1142"/>
                              <a:gd name="T65" fmla="*/ T64 w 202"/>
                              <a:gd name="T66" fmla="+- 0 786 767"/>
                              <a:gd name="T67" fmla="*/ 786 h 201"/>
                              <a:gd name="T68" fmla="+- 0 1325 1142"/>
                              <a:gd name="T69" fmla="*/ T68 w 202"/>
                              <a:gd name="T70" fmla="+- 0 767 767"/>
                              <a:gd name="T71" fmla="*/ 767 h 201"/>
                              <a:gd name="T72" fmla="+- 0 1334 1142"/>
                              <a:gd name="T73" fmla="*/ T72 w 202"/>
                              <a:gd name="T74" fmla="+- 0 767 767"/>
                              <a:gd name="T75" fmla="*/ 767 h 201"/>
                              <a:gd name="T76" fmla="+- 0 1325 1142"/>
                              <a:gd name="T77" fmla="*/ T76 w 202"/>
                              <a:gd name="T78" fmla="+- 0 767 767"/>
                              <a:gd name="T79" fmla="*/ 767 h 201"/>
                              <a:gd name="T80" fmla="+- 0 1325 1142"/>
                              <a:gd name="T81" fmla="*/ T80 w 202"/>
                              <a:gd name="T82" fmla="+- 0 949 767"/>
                              <a:gd name="T83" fmla="*/ 949 h 201"/>
                              <a:gd name="T84" fmla="+- 0 1344 1142"/>
                              <a:gd name="T85" fmla="*/ T84 w 202"/>
                              <a:gd name="T86" fmla="+- 0 949 767"/>
                              <a:gd name="T87" fmla="*/ 949 h 201"/>
                              <a:gd name="T88" fmla="+- 0 1344 1142"/>
                              <a:gd name="T89" fmla="*/ T88 w 202"/>
                              <a:gd name="T90" fmla="+- 0 776 767"/>
                              <a:gd name="T91" fmla="*/ 776 h 201"/>
                              <a:gd name="T92" fmla="+- 0 1334 1142"/>
                              <a:gd name="T93" fmla="*/ T92 w 202"/>
                              <a:gd name="T94" fmla="+- 0 776 767"/>
                              <a:gd name="T95" fmla="*/ 776 h 201"/>
                              <a:gd name="T96" fmla="+- 0 1334 1142"/>
                              <a:gd name="T97" fmla="*/ T96 w 202"/>
                              <a:gd name="T98" fmla="+- 0 767 767"/>
                              <a:gd name="T99" fmla="*/ 767 h 201"/>
                              <a:gd name="T100" fmla="+- 0 1334 1142"/>
                              <a:gd name="T101" fmla="*/ T100 w 202"/>
                              <a:gd name="T102" fmla="+- 0 767 767"/>
                              <a:gd name="T103" fmla="*/ 767 h 201"/>
                              <a:gd name="T104" fmla="+- 0 1334 1142"/>
                              <a:gd name="T105" fmla="*/ T104 w 202"/>
                              <a:gd name="T106" fmla="+- 0 776 767"/>
                              <a:gd name="T107" fmla="*/ 776 h 201"/>
                              <a:gd name="T108" fmla="+- 0 1344 1142"/>
                              <a:gd name="T109" fmla="*/ T108 w 202"/>
                              <a:gd name="T110" fmla="+- 0 776 767"/>
                              <a:gd name="T111" fmla="*/ 776 h 201"/>
                              <a:gd name="T112" fmla="+- 0 1342 1142"/>
                              <a:gd name="T113" fmla="*/ T112 w 202"/>
                              <a:gd name="T114" fmla="+- 0 772 767"/>
                              <a:gd name="T115" fmla="*/ 772 h 201"/>
                              <a:gd name="T116" fmla="+- 0 1339 1142"/>
                              <a:gd name="T117" fmla="*/ T116 w 202"/>
                              <a:gd name="T118" fmla="+- 0 769 767"/>
                              <a:gd name="T119" fmla="*/ 769 h 201"/>
                              <a:gd name="T120" fmla="+- 0 1334 1142"/>
                              <a:gd name="T121" fmla="*/ T120 w 202"/>
                              <a:gd name="T122" fmla="+- 0 767 767"/>
                              <a:gd name="T123" fmla="*/ 76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5173" id="Gruppo 138" o:spid="_x0000_s1026" style="position:absolute;margin-left:56.55pt;margin-top:6.85pt;width:14.9pt;height:14.9pt;z-index:251696128;mso-position-horizontal-relative:page" coordorigin="1130,721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">
                <v:rect id="Rectangle 141" o:spid="_x0000_s1027" style="position:absolute;left:1132;top:723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FjwwAAANwAAAAPAAAAZHJzL2Rvd25yZXYueG1sRE/bagIx&#10;EH0v+A9hBF9Es7VQ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lZpBY8MAAADcAAAADwAA&#10;AAAAAAAAAAAAAAAHAgAAZHJzL2Rvd25yZXYueG1sUEsFBgAAAAADAAMAtwAAAPcCAAAAAA==&#10;" filled="f" strokeweight=".24pt"/>
                <v:shape id="AutoShape 142" o:spid="_x0000_s1028" style="position:absolute;left:1142;top:766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7;10,767;5,769;3,772;0,776;0,959;3,964;5,966;10,968;192,968;197,966;200,964;202,959;202,949;20,949;20,786;183,786;183,767;192,767;183,767;183,949;202,949;202,776;192,776;192,767;192,767;192,776;202,776;200,772;197,769;192,76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Tutela degli interessi vitali dell'interessato o di terzi </w:t>
      </w:r>
    </w:p>
    <w:p w14:paraId="2FF637B8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</w:p>
    <w:p w14:paraId="39D9558F" w14:textId="31A4CAD2" w:rsidR="00F61D76" w:rsidRPr="001B0553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E2A62F" wp14:editId="3848F62C">
                <wp:simplePos x="0" y="0"/>
                <wp:positionH relativeFrom="page">
                  <wp:posOffset>673735</wp:posOffset>
                </wp:positionH>
                <wp:positionV relativeFrom="paragraph">
                  <wp:posOffset>66675</wp:posOffset>
                </wp:positionV>
                <wp:extent cx="189230" cy="189230"/>
                <wp:effectExtent l="0" t="0" r="0" b="0"/>
                <wp:wrapNone/>
                <wp:docPr id="135" name="Grupp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3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5"/>
                        <wps:cNvSpPr>
                          <a:spLocks/>
                        </wps:cNvSpPr>
                        <wps:spPr bwMode="auto">
                          <a:xfrm>
                            <a:off x="1142" y="1527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1"/>
                              <a:gd name="T4" fmla="+- 0 1152 1142"/>
                              <a:gd name="T5" fmla="*/ T4 w 202"/>
                              <a:gd name="T6" fmla="+- 0 1528 1528"/>
                              <a:gd name="T7" fmla="*/ 1528 h 201"/>
                              <a:gd name="T8" fmla="+- 0 1147 1142"/>
                              <a:gd name="T9" fmla="*/ T8 w 202"/>
                              <a:gd name="T10" fmla="+- 0 1530 1528"/>
                              <a:gd name="T11" fmla="*/ 1530 h 201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1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1"/>
                              <a:gd name="T20" fmla="+- 0 1142 1142"/>
                              <a:gd name="T21" fmla="*/ T20 w 202"/>
                              <a:gd name="T22" fmla="+- 0 1720 1528"/>
                              <a:gd name="T23" fmla="*/ 1720 h 201"/>
                              <a:gd name="T24" fmla="+- 0 1145 1142"/>
                              <a:gd name="T25" fmla="*/ T24 w 202"/>
                              <a:gd name="T26" fmla="+- 0 1724 1528"/>
                              <a:gd name="T27" fmla="*/ 1724 h 201"/>
                              <a:gd name="T28" fmla="+- 0 1147 1142"/>
                              <a:gd name="T29" fmla="*/ T28 w 202"/>
                              <a:gd name="T30" fmla="+- 0 1727 1528"/>
                              <a:gd name="T31" fmla="*/ 1727 h 201"/>
                              <a:gd name="T32" fmla="+- 0 1152 1142"/>
                              <a:gd name="T33" fmla="*/ T32 w 202"/>
                              <a:gd name="T34" fmla="+- 0 1729 1528"/>
                              <a:gd name="T35" fmla="*/ 1729 h 201"/>
                              <a:gd name="T36" fmla="+- 0 1334 1142"/>
                              <a:gd name="T37" fmla="*/ T36 w 202"/>
                              <a:gd name="T38" fmla="+- 0 1729 1528"/>
                              <a:gd name="T39" fmla="*/ 1729 h 201"/>
                              <a:gd name="T40" fmla="+- 0 1339 1142"/>
                              <a:gd name="T41" fmla="*/ T40 w 202"/>
                              <a:gd name="T42" fmla="+- 0 1727 1528"/>
                              <a:gd name="T43" fmla="*/ 1727 h 201"/>
                              <a:gd name="T44" fmla="+- 0 1342 1142"/>
                              <a:gd name="T45" fmla="*/ T44 w 202"/>
                              <a:gd name="T46" fmla="+- 0 1724 1528"/>
                              <a:gd name="T47" fmla="*/ 1724 h 201"/>
                              <a:gd name="T48" fmla="+- 0 1344 1142"/>
                              <a:gd name="T49" fmla="*/ T48 w 202"/>
                              <a:gd name="T50" fmla="+- 0 1720 1528"/>
                              <a:gd name="T51" fmla="*/ 1720 h 201"/>
                              <a:gd name="T52" fmla="+- 0 1344 1142"/>
                              <a:gd name="T53" fmla="*/ T52 w 202"/>
                              <a:gd name="T54" fmla="+- 0 1710 1528"/>
                              <a:gd name="T55" fmla="*/ 1710 h 201"/>
                              <a:gd name="T56" fmla="+- 0 1162 1142"/>
                              <a:gd name="T57" fmla="*/ T56 w 202"/>
                              <a:gd name="T58" fmla="+- 0 1710 1528"/>
                              <a:gd name="T59" fmla="*/ 1710 h 201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1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1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1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1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1"/>
                              <a:gd name="T80" fmla="+- 0 1325 1142"/>
                              <a:gd name="T81" fmla="*/ T80 w 202"/>
                              <a:gd name="T82" fmla="+- 0 1710 1528"/>
                              <a:gd name="T83" fmla="*/ 1710 h 201"/>
                              <a:gd name="T84" fmla="+- 0 1344 1142"/>
                              <a:gd name="T85" fmla="*/ T84 w 202"/>
                              <a:gd name="T86" fmla="+- 0 1710 1528"/>
                              <a:gd name="T87" fmla="*/ 1710 h 201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1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1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1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1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1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1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1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1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0606C" id="Gruppo 135" o:spid="_x0000_s1026" style="position:absolute;margin-left:53.05pt;margin-top:5.25pt;width:14.9pt;height:14.9pt;z-index:251697152;mso-position-horizontal-relative:page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">
                <v:rect id="Rectangle 144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" filled="f" strokeweight=".24pt"/>
                <v:shape id="AutoShape 145" o:spid="_x0000_s1028" style="position:absolute;left:1142;top:15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8;10,1528;5,1530;3,1532;0,1537;0,1720;3,1724;5,1727;10,1729;192,1729;197,1727;200,1724;202,1720;202,1710;20,1710;20,1547;183,1547;183,1528;192,1528;183,1528;183,1710;202,1710;202,1537;192,1537;192,1528;192,1528;192,1537;202,1537;200,1532;197,1530;192,1528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>Predisposizione di un registro normato dal diritto dell'UE</w:t>
      </w:r>
    </w:p>
    <w:p w14:paraId="1E2A6809" w14:textId="22BCF030" w:rsidR="001B0553" w:rsidRPr="000D080C" w:rsidRDefault="00855CD0" w:rsidP="00855CD0">
      <w:pPr>
        <w:pStyle w:val="Corpotesto"/>
        <w:spacing w:line="245" w:lineRule="exact"/>
        <w:ind w:left="215"/>
        <w:rPr>
          <w:sz w:val="24"/>
          <w:szCs w:val="24"/>
        </w:rPr>
      </w:pPr>
      <w:r w:rsidRPr="000D080C">
        <w:rPr>
          <w:sz w:val="24"/>
          <w:szCs w:val="24"/>
        </w:rPr>
        <w:t>Se non vengono effettuati trasferimenti all'estero, scegliere la voce</w:t>
      </w:r>
    </w:p>
    <w:p w14:paraId="6F58241F" w14:textId="4ECE342E" w:rsidR="001B0553" w:rsidRDefault="00855CD0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  <w:r>
        <w:rPr>
          <w:rFonts w:ascii="Wingdings" w:hAnsi="Wingdings"/>
          <w:sz w:val="44"/>
        </w:rPr>
        <w:t></w:t>
      </w:r>
      <w:r>
        <w:rPr>
          <w:sz w:val="44"/>
        </w:rPr>
        <w:t xml:space="preserve"> </w:t>
      </w:r>
      <w:r w:rsidR="001B0553" w:rsidRPr="001B0553">
        <w:rPr>
          <w:sz w:val="24"/>
          <w:szCs w:val="24"/>
        </w:rPr>
        <w:t>"Nessun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trasferimento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ll'estero"</w:t>
      </w:r>
    </w:p>
    <w:p w14:paraId="57B4B056" w14:textId="77777777" w:rsidR="000D080C" w:rsidRDefault="000D080C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</w:p>
    <w:p w14:paraId="33B91043" w14:textId="77777777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Periodo di conservazione dei dati personali</w:t>
      </w:r>
    </w:p>
    <w:p w14:paraId="236EB45F" w14:textId="2A7A5FC7" w:rsidR="001B0553" w:rsidRPr="001B0553" w:rsidRDefault="001B0553" w:rsidP="000D080C">
      <w:pPr>
        <w:pStyle w:val="Corpotesto"/>
        <w:spacing w:before="121"/>
        <w:ind w:right="216"/>
        <w:rPr>
          <w:sz w:val="24"/>
          <w:szCs w:val="24"/>
        </w:rPr>
      </w:pPr>
      <w:r w:rsidRPr="001B0553">
        <w:rPr>
          <w:sz w:val="24"/>
          <w:szCs w:val="24"/>
        </w:rPr>
        <w:t>Per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conservazi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pplic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norm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l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.P.R.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37/2001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-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emplificazione dei procedimenti di costituzione e rinnovo delle Commissioni di sorveglianza sugli archivi 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per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l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scar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ocumen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gli uffic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o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Sta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(n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42,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llegat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1, della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L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n. 50/1999).</w:t>
      </w:r>
    </w:p>
    <w:p w14:paraId="4F177ABF" w14:textId="77777777" w:rsidR="004078D6" w:rsidRPr="004078D6" w:rsidRDefault="004078D6" w:rsidP="004078D6"/>
    <w:p w14:paraId="108BE721" w14:textId="0DDB71E2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lastRenderedPageBreak/>
        <w:t>Diritti degli interessati</w:t>
      </w:r>
    </w:p>
    <w:p w14:paraId="0751EF08" w14:textId="42202E63" w:rsidR="001B0553" w:rsidRDefault="001B0553" w:rsidP="004078D6">
      <w:pPr>
        <w:pStyle w:val="Corpotesto"/>
        <w:spacing w:before="122"/>
        <w:rPr>
          <w:sz w:val="24"/>
          <w:szCs w:val="24"/>
        </w:rPr>
      </w:pPr>
      <w:r w:rsidRPr="001B0553">
        <w:rPr>
          <w:sz w:val="24"/>
          <w:szCs w:val="24"/>
        </w:rPr>
        <w:t>L’interessa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ha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rit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chiedere al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titolare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ati:</w:t>
      </w:r>
    </w:p>
    <w:p w14:paraId="67A06B7F" w14:textId="77777777" w:rsidR="004078D6" w:rsidRPr="001B0553" w:rsidRDefault="004078D6" w:rsidP="004078D6">
      <w:pPr>
        <w:pStyle w:val="Corpotesto"/>
        <w:spacing w:before="122"/>
        <w:rPr>
          <w:sz w:val="24"/>
          <w:szCs w:val="24"/>
        </w:rPr>
      </w:pPr>
    </w:p>
    <w:p w14:paraId="1C43DDEC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’accesso ai propri dati personali disciplinato dall’art. 15 del Regolamento UE 679/2016;</w:t>
      </w:r>
    </w:p>
    <w:p w14:paraId="50AFE9FB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rettifica o la cancellazione degli stessi o la limitazione del trattamento previsti rispettivamente dagli artt. 16, 17 e 18 del Regolamento UE 679/2016;</w:t>
      </w:r>
    </w:p>
    <w:p w14:paraId="32ED5342" w14:textId="6BC71CFC" w:rsidR="001B0553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portabilità dei dati (diritto applicabile ai soli dati in formato elettronico) disciplinato dall’art. 20 del Regolamento UE 679/2016;</w:t>
      </w:r>
    </w:p>
    <w:p w14:paraId="4F2437A8" w14:textId="52CCDB69" w:rsidR="001B0553" w:rsidRPr="004078D6" w:rsidRDefault="001B0553" w:rsidP="00855CD0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left="641" w:hanging="284"/>
        <w:rPr>
          <w:sz w:val="24"/>
          <w:szCs w:val="24"/>
        </w:rPr>
      </w:pPr>
      <w:r w:rsidRPr="004078D6">
        <w:rPr>
          <w:sz w:val="24"/>
          <w:szCs w:val="24"/>
        </w:rPr>
        <w:t>l’opposizione al trattamento dei propri dati personali di cui all’art. 21 del Regolamento UE 679/2016</w:t>
      </w:r>
      <w:r w:rsidR="004078D6" w:rsidRPr="004078D6">
        <w:rPr>
          <w:sz w:val="24"/>
          <w:szCs w:val="24"/>
        </w:rPr>
        <w:t>.</w:t>
      </w:r>
    </w:p>
    <w:p w14:paraId="0BEC0FF1" w14:textId="7A2C42D3" w:rsidR="001B0553" w:rsidRPr="00855CD0" w:rsidRDefault="001B0553" w:rsidP="004078D6">
      <w:pPr>
        <w:tabs>
          <w:tab w:val="left" w:pos="642"/>
          <w:tab w:val="left" w:pos="643"/>
        </w:tabs>
        <w:spacing w:line="360" w:lineRule="auto"/>
      </w:pPr>
    </w:p>
    <w:p w14:paraId="0DDB5E0F" w14:textId="246F3F87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Diritto di reclamo</w:t>
      </w:r>
    </w:p>
    <w:p w14:paraId="3593BCD9" w14:textId="73106917" w:rsidR="001B0553" w:rsidRPr="001B0553" w:rsidRDefault="001B0553" w:rsidP="004078D6">
      <w:pPr>
        <w:pStyle w:val="Corpotesto"/>
        <w:spacing w:before="152"/>
        <w:ind w:left="215" w:right="217"/>
        <w:rPr>
          <w:sz w:val="24"/>
          <w:szCs w:val="24"/>
        </w:rPr>
      </w:pPr>
      <w:r w:rsidRPr="001B0553">
        <w:rPr>
          <w:sz w:val="24"/>
          <w:szCs w:val="24"/>
        </w:rPr>
        <w:t>Gli interessati nel caso in cui ritengano che il trattamento dei dati personali a loro riferiti sia compiuto in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violazione di quanto previsto d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 UE 679/2016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hann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il diritto di proporre reclamo 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arante, come previsto dall'art. 77 del Regolamento UE 679/2016 stesso, o di adire le opportune se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iudiziarie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sens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art.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79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del</w:t>
      </w:r>
      <w:r w:rsidRPr="001B0553">
        <w:rPr>
          <w:spacing w:val="-5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UE 679/2016</w:t>
      </w:r>
      <w:r w:rsidR="004078D6">
        <w:rPr>
          <w:sz w:val="24"/>
          <w:szCs w:val="24"/>
        </w:rPr>
        <w:t>.</w:t>
      </w:r>
    </w:p>
    <w:p w14:paraId="091070CA" w14:textId="77777777" w:rsidR="004078D6" w:rsidRDefault="004078D6" w:rsidP="001B0553">
      <w:pPr>
        <w:pStyle w:val="Corpotesto"/>
        <w:spacing w:before="152"/>
        <w:ind w:left="215"/>
        <w:rPr>
          <w:sz w:val="24"/>
          <w:szCs w:val="24"/>
        </w:rPr>
      </w:pPr>
    </w:p>
    <w:p w14:paraId="29A52371" w14:textId="3C08846A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Processo decisionale automatizzato</w:t>
      </w:r>
    </w:p>
    <w:p w14:paraId="7FC0AC77" w14:textId="56C39E84" w:rsidR="001B0553" w:rsidRPr="001B0553" w:rsidRDefault="001B0553" w:rsidP="001B0553">
      <w:pPr>
        <w:pStyle w:val="Corpotesto"/>
        <w:spacing w:before="152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Non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esiston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rocess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cisional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automatizzati.</w:t>
      </w:r>
    </w:p>
    <w:p w14:paraId="0F0C944A" w14:textId="77777777" w:rsidR="001B0553" w:rsidRPr="001B0553" w:rsidRDefault="001B0553" w:rsidP="001B0553">
      <w:pPr>
        <w:pStyle w:val="Paragrafoelenco"/>
        <w:tabs>
          <w:tab w:val="left" w:pos="642"/>
          <w:tab w:val="left" w:pos="643"/>
        </w:tabs>
        <w:spacing w:before="0" w:line="360" w:lineRule="auto"/>
        <w:ind w:left="641"/>
        <w:rPr>
          <w:sz w:val="24"/>
          <w:szCs w:val="24"/>
        </w:rPr>
      </w:pPr>
    </w:p>
    <w:sectPr w:rsidR="001B0553" w:rsidRPr="001B0553" w:rsidSect="00871F21">
      <w:footerReference w:type="default" r:id="rId9"/>
      <w:headerReference w:type="first" r:id="rId10"/>
      <w:pgSz w:w="11906" w:h="16838"/>
      <w:pgMar w:top="1701" w:right="849" w:bottom="1134" w:left="1134" w:header="6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D5D1" w14:textId="77777777" w:rsidR="00FE1505" w:rsidRDefault="00FE1505" w:rsidP="00A77644">
      <w:r>
        <w:separator/>
      </w:r>
    </w:p>
  </w:endnote>
  <w:endnote w:type="continuationSeparator" w:id="0">
    <w:p w14:paraId="242BC449" w14:textId="77777777" w:rsidR="00FE1505" w:rsidRDefault="00FE1505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proofErr w:type="spellStart"/>
    <w:r w:rsidRPr="004D71B2">
      <w:rPr>
        <w:rFonts w:ascii="Times New Roman" w:hAnsi="Times New Roman" w:cs="Times New Roman"/>
        <w:sz w:val="18"/>
        <w:szCs w:val="18"/>
      </w:rPr>
      <w:t>Pec</w:t>
    </w:r>
    <w:proofErr w:type="spellEnd"/>
    <w:r w:rsidRPr="004D71B2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  <w:p w14:paraId="7831F722" w14:textId="77777777" w:rsidR="005C19E6" w:rsidRDefault="005C19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6161" w14:textId="77777777" w:rsidR="00FE1505" w:rsidRDefault="00FE1505" w:rsidP="00A77644">
      <w:r>
        <w:separator/>
      </w:r>
    </w:p>
  </w:footnote>
  <w:footnote w:type="continuationSeparator" w:id="0">
    <w:p w14:paraId="71FE47E6" w14:textId="77777777" w:rsidR="00FE1505" w:rsidRDefault="00FE1505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0730" w14:textId="77777777" w:rsidR="00871F21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7C08F59B" wp14:editId="7EC34420">
          <wp:extent cx="409575" cy="428625"/>
          <wp:effectExtent l="0" t="0" r="9525" b="9525"/>
          <wp:docPr id="15" name="Immagine 15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9D2C" w14:textId="77777777" w:rsidR="00871F21" w:rsidRPr="002C303F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 w:rsidRPr="002C303F">
      <w:rPr>
        <w:rFonts w:ascii="Garamond" w:hAnsi="Garamond"/>
        <w:b/>
        <w:i/>
        <w:sz w:val="32"/>
        <w:szCs w:val="32"/>
      </w:rPr>
      <w:t>Ministero dell’</w:t>
    </w:r>
    <w:r>
      <w:rPr>
        <w:rFonts w:ascii="Garamond" w:hAnsi="Garamond"/>
        <w:b/>
        <w:i/>
        <w:sz w:val="32"/>
        <w:szCs w:val="32"/>
      </w:rPr>
      <w:t>I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Merito</w:t>
    </w:r>
  </w:p>
  <w:p w14:paraId="0AB86792" w14:textId="77777777" w:rsidR="00871F21" w:rsidRPr="003E5ED9" w:rsidRDefault="00871F21" w:rsidP="00871F21">
    <w:pPr>
      <w:tabs>
        <w:tab w:val="center" w:pos="4961"/>
        <w:tab w:val="left" w:pos="9225"/>
      </w:tabs>
      <w:rPr>
        <w:rFonts w:ascii="Garamond" w:hAnsi="Garamond"/>
        <w:b/>
        <w:i/>
      </w:rPr>
    </w:pPr>
    <w:r>
      <w:rPr>
        <w:rFonts w:ascii="Garamond" w:hAnsi="Garamond"/>
        <w:b/>
        <w:i/>
      </w:rPr>
      <w:tab/>
    </w:r>
    <w:r w:rsidRPr="003E5ED9">
      <w:rPr>
        <w:rFonts w:ascii="Garamond" w:hAnsi="Garamond"/>
        <w:b/>
        <w:i/>
      </w:rPr>
      <w:t>Ufficio Scolastico Regionale per la Calabria</w:t>
    </w:r>
    <w:r>
      <w:rPr>
        <w:rFonts w:ascii="Garamond" w:hAnsi="Garamond"/>
        <w:b/>
        <w:i/>
      </w:rPr>
      <w:tab/>
    </w:r>
  </w:p>
  <w:p w14:paraId="5F6A038F" w14:textId="77777777" w:rsidR="00871F21" w:rsidRPr="003E5ED9" w:rsidRDefault="00871F21" w:rsidP="00871F21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 xml:space="preserve">Direzione Generale </w:t>
    </w:r>
  </w:p>
  <w:p w14:paraId="011775A5" w14:textId="77777777" w:rsidR="00871F21" w:rsidRPr="00855CD0" w:rsidRDefault="00871F21" w:rsidP="00871F21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–</w:t>
    </w:r>
    <w:r w:rsidRPr="00BC4843">
      <w:rPr>
        <w:i/>
        <w:sz w:val="20"/>
        <w:szCs w:val="20"/>
      </w:rPr>
      <w:t xml:space="preserve"> 88100</w:t>
    </w:r>
    <w:r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 xml:space="preserve">Codice </w:t>
    </w:r>
    <w:proofErr w:type="spellStart"/>
    <w:r w:rsidRPr="00680763">
      <w:rPr>
        <w:i/>
        <w:sz w:val="20"/>
        <w:szCs w:val="20"/>
      </w:rPr>
      <w:t>Ipa</w:t>
    </w:r>
    <w:proofErr w:type="spellEnd"/>
    <w:r w:rsidRPr="00680763">
      <w:rPr>
        <w:i/>
        <w:sz w:val="20"/>
        <w:szCs w:val="20"/>
      </w:rPr>
      <w:t xml:space="preserve">: </w:t>
    </w:r>
    <w:proofErr w:type="spellStart"/>
    <w:r w:rsidRPr="00680763">
      <w:rPr>
        <w:i/>
        <w:sz w:val="20"/>
        <w:szCs w:val="20"/>
      </w:rPr>
      <w:t>m_pi</w:t>
    </w:r>
    <w:proofErr w:type="spellEnd"/>
  </w:p>
  <w:p w14:paraId="5999A597" w14:textId="77777777" w:rsidR="00871F21" w:rsidRDefault="00871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5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7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957E91"/>
    <w:multiLevelType w:val="hybridMultilevel"/>
    <w:tmpl w:val="CA524E42"/>
    <w:lvl w:ilvl="0" w:tplc="9B5A43A4">
      <w:numFmt w:val="bullet"/>
      <w:lvlText w:val="-"/>
      <w:lvlJc w:val="left"/>
      <w:pPr>
        <w:ind w:left="642" w:hanging="28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FCA238">
      <w:numFmt w:val="bullet"/>
      <w:lvlText w:val="•"/>
      <w:lvlJc w:val="left"/>
      <w:pPr>
        <w:ind w:left="1583" w:hanging="288"/>
      </w:pPr>
      <w:rPr>
        <w:rFonts w:hint="default"/>
        <w:lang w:val="it-IT" w:eastAsia="en-US" w:bidi="ar-SA"/>
      </w:rPr>
    </w:lvl>
    <w:lvl w:ilvl="2" w:tplc="A882159A">
      <w:numFmt w:val="bullet"/>
      <w:lvlText w:val="•"/>
      <w:lvlJc w:val="left"/>
      <w:pPr>
        <w:ind w:left="2526" w:hanging="288"/>
      </w:pPr>
      <w:rPr>
        <w:rFonts w:hint="default"/>
        <w:lang w:val="it-IT" w:eastAsia="en-US" w:bidi="ar-SA"/>
      </w:rPr>
    </w:lvl>
    <w:lvl w:ilvl="3" w:tplc="F4F62392">
      <w:numFmt w:val="bullet"/>
      <w:lvlText w:val="•"/>
      <w:lvlJc w:val="left"/>
      <w:pPr>
        <w:ind w:left="3469" w:hanging="288"/>
      </w:pPr>
      <w:rPr>
        <w:rFonts w:hint="default"/>
        <w:lang w:val="it-IT" w:eastAsia="en-US" w:bidi="ar-SA"/>
      </w:rPr>
    </w:lvl>
    <w:lvl w:ilvl="4" w:tplc="E2B24D96">
      <w:numFmt w:val="bullet"/>
      <w:lvlText w:val="•"/>
      <w:lvlJc w:val="left"/>
      <w:pPr>
        <w:ind w:left="4412" w:hanging="288"/>
      </w:pPr>
      <w:rPr>
        <w:rFonts w:hint="default"/>
        <w:lang w:val="it-IT" w:eastAsia="en-US" w:bidi="ar-SA"/>
      </w:rPr>
    </w:lvl>
    <w:lvl w:ilvl="5" w:tplc="DF5ECA8A">
      <w:numFmt w:val="bullet"/>
      <w:lvlText w:val="•"/>
      <w:lvlJc w:val="left"/>
      <w:pPr>
        <w:ind w:left="5355" w:hanging="288"/>
      </w:pPr>
      <w:rPr>
        <w:rFonts w:hint="default"/>
        <w:lang w:val="it-IT" w:eastAsia="en-US" w:bidi="ar-SA"/>
      </w:rPr>
    </w:lvl>
    <w:lvl w:ilvl="6" w:tplc="AB00CB34">
      <w:numFmt w:val="bullet"/>
      <w:lvlText w:val="•"/>
      <w:lvlJc w:val="left"/>
      <w:pPr>
        <w:ind w:left="6298" w:hanging="288"/>
      </w:pPr>
      <w:rPr>
        <w:rFonts w:hint="default"/>
        <w:lang w:val="it-IT" w:eastAsia="en-US" w:bidi="ar-SA"/>
      </w:rPr>
    </w:lvl>
    <w:lvl w:ilvl="7" w:tplc="11F66890">
      <w:numFmt w:val="bullet"/>
      <w:lvlText w:val="•"/>
      <w:lvlJc w:val="left"/>
      <w:pPr>
        <w:ind w:left="7241" w:hanging="288"/>
      </w:pPr>
      <w:rPr>
        <w:rFonts w:hint="default"/>
        <w:lang w:val="it-IT" w:eastAsia="en-US" w:bidi="ar-SA"/>
      </w:rPr>
    </w:lvl>
    <w:lvl w:ilvl="8" w:tplc="F7844B3C">
      <w:numFmt w:val="bullet"/>
      <w:lvlText w:val="•"/>
      <w:lvlJc w:val="left"/>
      <w:pPr>
        <w:ind w:left="8184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1702">
    <w:abstractNumId w:val="0"/>
  </w:num>
  <w:num w:numId="2" w16cid:durableId="39257464">
    <w:abstractNumId w:val="5"/>
  </w:num>
  <w:num w:numId="3" w16cid:durableId="493495330">
    <w:abstractNumId w:val="10"/>
  </w:num>
  <w:num w:numId="4" w16cid:durableId="1547987722">
    <w:abstractNumId w:val="6"/>
  </w:num>
  <w:num w:numId="5" w16cid:durableId="1862815344">
    <w:abstractNumId w:val="4"/>
  </w:num>
  <w:num w:numId="6" w16cid:durableId="1154293479">
    <w:abstractNumId w:val="15"/>
  </w:num>
  <w:num w:numId="7" w16cid:durableId="1071542472">
    <w:abstractNumId w:val="2"/>
  </w:num>
  <w:num w:numId="8" w16cid:durableId="787285669">
    <w:abstractNumId w:val="8"/>
  </w:num>
  <w:num w:numId="9" w16cid:durableId="2104452990">
    <w:abstractNumId w:val="7"/>
  </w:num>
  <w:num w:numId="10" w16cid:durableId="1081683100">
    <w:abstractNumId w:val="9"/>
  </w:num>
  <w:num w:numId="11" w16cid:durableId="1760324095">
    <w:abstractNumId w:val="12"/>
  </w:num>
  <w:num w:numId="12" w16cid:durableId="777723009">
    <w:abstractNumId w:val="11"/>
  </w:num>
  <w:num w:numId="13" w16cid:durableId="315300884">
    <w:abstractNumId w:val="3"/>
  </w:num>
  <w:num w:numId="14" w16cid:durableId="434979170">
    <w:abstractNumId w:val="13"/>
  </w:num>
  <w:num w:numId="15" w16cid:durableId="690685493">
    <w:abstractNumId w:val="1"/>
  </w:num>
  <w:num w:numId="16" w16cid:durableId="179125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2270A"/>
    <w:rsid w:val="0002570A"/>
    <w:rsid w:val="00036D83"/>
    <w:rsid w:val="000474C2"/>
    <w:rsid w:val="00093DCB"/>
    <w:rsid w:val="000A6FD9"/>
    <w:rsid w:val="000C7034"/>
    <w:rsid w:val="000D080C"/>
    <w:rsid w:val="000D4A12"/>
    <w:rsid w:val="000D6D42"/>
    <w:rsid w:val="000F1F84"/>
    <w:rsid w:val="00110CD4"/>
    <w:rsid w:val="00142E7A"/>
    <w:rsid w:val="001450B7"/>
    <w:rsid w:val="001462AC"/>
    <w:rsid w:val="00147945"/>
    <w:rsid w:val="00162C50"/>
    <w:rsid w:val="00185BAF"/>
    <w:rsid w:val="001A20A9"/>
    <w:rsid w:val="001A22AC"/>
    <w:rsid w:val="001B0553"/>
    <w:rsid w:val="001B370C"/>
    <w:rsid w:val="001D450C"/>
    <w:rsid w:val="001D55EE"/>
    <w:rsid w:val="001E053A"/>
    <w:rsid w:val="001E34F0"/>
    <w:rsid w:val="001E552E"/>
    <w:rsid w:val="001F1776"/>
    <w:rsid w:val="002142EC"/>
    <w:rsid w:val="002229CA"/>
    <w:rsid w:val="00264BF9"/>
    <w:rsid w:val="002A5269"/>
    <w:rsid w:val="002A6D72"/>
    <w:rsid w:val="002D2E47"/>
    <w:rsid w:val="002D703B"/>
    <w:rsid w:val="00312E37"/>
    <w:rsid w:val="00330715"/>
    <w:rsid w:val="00371200"/>
    <w:rsid w:val="0037319F"/>
    <w:rsid w:val="00383E96"/>
    <w:rsid w:val="003B6CBB"/>
    <w:rsid w:val="003C6D9C"/>
    <w:rsid w:val="004078D6"/>
    <w:rsid w:val="00411924"/>
    <w:rsid w:val="004229BD"/>
    <w:rsid w:val="00440FCC"/>
    <w:rsid w:val="004662BB"/>
    <w:rsid w:val="00473D33"/>
    <w:rsid w:val="00486EE5"/>
    <w:rsid w:val="004A7226"/>
    <w:rsid w:val="004D71B2"/>
    <w:rsid w:val="004E293F"/>
    <w:rsid w:val="00501113"/>
    <w:rsid w:val="00516125"/>
    <w:rsid w:val="00526B8C"/>
    <w:rsid w:val="00527D50"/>
    <w:rsid w:val="00533ACF"/>
    <w:rsid w:val="005736D5"/>
    <w:rsid w:val="00594A52"/>
    <w:rsid w:val="005A2016"/>
    <w:rsid w:val="005B7308"/>
    <w:rsid w:val="005C19E6"/>
    <w:rsid w:val="005D3C08"/>
    <w:rsid w:val="00600ECD"/>
    <w:rsid w:val="00631197"/>
    <w:rsid w:val="00642751"/>
    <w:rsid w:val="00643852"/>
    <w:rsid w:val="006559AF"/>
    <w:rsid w:val="00671EEA"/>
    <w:rsid w:val="00677BD2"/>
    <w:rsid w:val="006A6AF2"/>
    <w:rsid w:val="006B3542"/>
    <w:rsid w:val="006F6271"/>
    <w:rsid w:val="00712DE6"/>
    <w:rsid w:val="007201AF"/>
    <w:rsid w:val="00725A26"/>
    <w:rsid w:val="00736061"/>
    <w:rsid w:val="0075272D"/>
    <w:rsid w:val="00767EB3"/>
    <w:rsid w:val="00773520"/>
    <w:rsid w:val="007B5463"/>
    <w:rsid w:val="007D36D0"/>
    <w:rsid w:val="007E3987"/>
    <w:rsid w:val="007E3DF8"/>
    <w:rsid w:val="00811632"/>
    <w:rsid w:val="00824437"/>
    <w:rsid w:val="00855548"/>
    <w:rsid w:val="00855CD0"/>
    <w:rsid w:val="00871F21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53E3"/>
    <w:rsid w:val="0098790A"/>
    <w:rsid w:val="009D6E31"/>
    <w:rsid w:val="009E3100"/>
    <w:rsid w:val="009F0955"/>
    <w:rsid w:val="009F6187"/>
    <w:rsid w:val="009F7EC5"/>
    <w:rsid w:val="00A02F66"/>
    <w:rsid w:val="00A33112"/>
    <w:rsid w:val="00A44057"/>
    <w:rsid w:val="00A61F95"/>
    <w:rsid w:val="00A77644"/>
    <w:rsid w:val="00AA6278"/>
    <w:rsid w:val="00AD2952"/>
    <w:rsid w:val="00AD674F"/>
    <w:rsid w:val="00B63214"/>
    <w:rsid w:val="00B97927"/>
    <w:rsid w:val="00BC4A39"/>
    <w:rsid w:val="00BD3031"/>
    <w:rsid w:val="00BE2F37"/>
    <w:rsid w:val="00C264DA"/>
    <w:rsid w:val="00C45498"/>
    <w:rsid w:val="00C857D6"/>
    <w:rsid w:val="00CA37D1"/>
    <w:rsid w:val="00D1776D"/>
    <w:rsid w:val="00D20021"/>
    <w:rsid w:val="00D24877"/>
    <w:rsid w:val="00D375D9"/>
    <w:rsid w:val="00D5689A"/>
    <w:rsid w:val="00D81B79"/>
    <w:rsid w:val="00DB3AEA"/>
    <w:rsid w:val="00DC1763"/>
    <w:rsid w:val="00DE4296"/>
    <w:rsid w:val="00DE43E2"/>
    <w:rsid w:val="00E02082"/>
    <w:rsid w:val="00E045D1"/>
    <w:rsid w:val="00E20046"/>
    <w:rsid w:val="00E82D98"/>
    <w:rsid w:val="00E8433E"/>
    <w:rsid w:val="00E8565F"/>
    <w:rsid w:val="00E90ADE"/>
    <w:rsid w:val="00E96A63"/>
    <w:rsid w:val="00EC60CB"/>
    <w:rsid w:val="00ED0F70"/>
    <w:rsid w:val="00EE685F"/>
    <w:rsid w:val="00EF40C5"/>
    <w:rsid w:val="00F10C09"/>
    <w:rsid w:val="00F11F1F"/>
    <w:rsid w:val="00F221FE"/>
    <w:rsid w:val="00F25C78"/>
    <w:rsid w:val="00F61D76"/>
    <w:rsid w:val="00F750A4"/>
    <w:rsid w:val="00F96880"/>
    <w:rsid w:val="00FA5DB5"/>
    <w:rsid w:val="00FB24E7"/>
    <w:rsid w:val="00FC485A"/>
    <w:rsid w:val="00FE1505"/>
    <w:rsid w:val="00FE1ADB"/>
    <w:rsid w:val="00FE27A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calabr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ta Sabrina</cp:lastModifiedBy>
  <cp:revision>3</cp:revision>
  <dcterms:created xsi:type="dcterms:W3CDTF">2023-03-30T13:58:00Z</dcterms:created>
  <dcterms:modified xsi:type="dcterms:W3CDTF">2023-03-30T14:06:00Z</dcterms:modified>
</cp:coreProperties>
</file>